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55A5E" w14:textId="77777777" w:rsidR="007F7D3F" w:rsidRDefault="007F7D3F" w:rsidP="00AA0A8C">
      <w:pPr>
        <w:spacing w:line="264" w:lineRule="auto"/>
        <w:rPr>
          <w:rFonts w:ascii="Bookman Old Style" w:hAnsi="Bookman Old Style"/>
          <w:b/>
          <w:sz w:val="32"/>
          <w:szCs w:val="26"/>
          <w:u w:val="single"/>
        </w:rPr>
      </w:pPr>
    </w:p>
    <w:p w14:paraId="73F8B7B7" w14:textId="77777777" w:rsidR="003E46C9" w:rsidRPr="00A67811" w:rsidRDefault="003E46C9" w:rsidP="00AA0A8C">
      <w:pPr>
        <w:spacing w:line="264" w:lineRule="auto"/>
        <w:rPr>
          <w:rFonts w:ascii="Bookman Old Style" w:hAnsi="Bookman Old Style"/>
          <w:b/>
          <w:sz w:val="32"/>
          <w:szCs w:val="26"/>
        </w:rPr>
      </w:pPr>
      <w:r w:rsidRPr="00A67811">
        <w:rPr>
          <w:rFonts w:ascii="Bookman Old Style" w:hAnsi="Bookman Old Style"/>
          <w:b/>
          <w:sz w:val="32"/>
          <w:szCs w:val="26"/>
          <w:u w:val="single"/>
        </w:rPr>
        <w:t>AGREEMENT FOR SALE</w:t>
      </w:r>
      <w:r w:rsidR="00AA0A8C" w:rsidRPr="00A67811">
        <w:rPr>
          <w:rFonts w:ascii="Bookman Old Style" w:hAnsi="Bookman Old Style"/>
          <w:b/>
          <w:sz w:val="32"/>
          <w:szCs w:val="26"/>
        </w:rPr>
        <w:tab/>
      </w:r>
      <w:r w:rsidR="00AA0A8C" w:rsidRPr="00A67811">
        <w:rPr>
          <w:rFonts w:ascii="Bookman Old Style" w:hAnsi="Bookman Old Style"/>
          <w:b/>
          <w:sz w:val="32"/>
          <w:szCs w:val="26"/>
        </w:rPr>
        <w:tab/>
      </w:r>
      <w:r w:rsidR="00AA0A8C" w:rsidRPr="00A67811">
        <w:rPr>
          <w:rFonts w:ascii="Bookman Old Style" w:hAnsi="Bookman Old Style"/>
          <w:b/>
          <w:sz w:val="32"/>
          <w:szCs w:val="26"/>
        </w:rPr>
        <w:tab/>
      </w:r>
      <w:r w:rsidR="00AA0A8C" w:rsidRPr="00A67811">
        <w:rPr>
          <w:rFonts w:ascii="Bookman Old Style" w:hAnsi="Bookman Old Style"/>
          <w:b/>
          <w:sz w:val="32"/>
          <w:szCs w:val="26"/>
        </w:rPr>
        <w:tab/>
      </w:r>
      <w:r w:rsidR="00AA0A8C" w:rsidRPr="00A67811">
        <w:rPr>
          <w:rFonts w:ascii="Bookman Old Style" w:hAnsi="Bookman Old Style"/>
          <w:b/>
          <w:sz w:val="32"/>
          <w:szCs w:val="26"/>
        </w:rPr>
        <w:tab/>
      </w:r>
      <w:r w:rsidR="002A2F98">
        <w:rPr>
          <w:rFonts w:ascii="Bookman Old Style" w:hAnsi="Bookman Old Style"/>
          <w:b/>
          <w:sz w:val="32"/>
          <w:szCs w:val="26"/>
        </w:rPr>
        <w:t xml:space="preserve"> </w:t>
      </w:r>
      <w:r w:rsidR="00AA0A8C" w:rsidRPr="00A67811">
        <w:rPr>
          <w:rFonts w:ascii="Bookman Old Style" w:hAnsi="Bookman Old Style"/>
          <w:b/>
          <w:szCs w:val="26"/>
          <w:u w:val="single"/>
        </w:rPr>
        <w:t xml:space="preserve">SITE NO. </w:t>
      </w:r>
      <w:r w:rsidR="00B554D2">
        <w:rPr>
          <w:rFonts w:ascii="Bookman Old Style" w:hAnsi="Bookman Old Style"/>
          <w:b/>
          <w:szCs w:val="26"/>
          <w:u w:val="single"/>
        </w:rPr>
        <w:t>21</w:t>
      </w:r>
    </w:p>
    <w:p w14:paraId="27ACD314" w14:textId="77777777" w:rsidR="000F3243" w:rsidRPr="00A67811" w:rsidRDefault="000F3243" w:rsidP="00DE6FB4">
      <w:pPr>
        <w:spacing w:line="264" w:lineRule="auto"/>
        <w:jc w:val="center"/>
        <w:rPr>
          <w:rFonts w:ascii="Bookman Old Style" w:hAnsi="Bookman Old Style"/>
          <w:b/>
          <w:sz w:val="12"/>
          <w:szCs w:val="26"/>
          <w:u w:val="single"/>
        </w:rPr>
      </w:pPr>
    </w:p>
    <w:p w14:paraId="2C2A79D0" w14:textId="77777777" w:rsidR="0015170A" w:rsidRPr="00A67811" w:rsidRDefault="0015170A" w:rsidP="00DE6FB4">
      <w:pPr>
        <w:spacing w:line="264" w:lineRule="auto"/>
        <w:jc w:val="center"/>
        <w:rPr>
          <w:rFonts w:ascii="Bookman Old Style" w:hAnsi="Bookman Old Style"/>
          <w:b/>
          <w:sz w:val="2"/>
          <w:szCs w:val="26"/>
          <w:u w:val="single"/>
        </w:rPr>
      </w:pPr>
    </w:p>
    <w:p w14:paraId="748FE857" w14:textId="77777777" w:rsidR="003E46C9" w:rsidRPr="00A67811" w:rsidRDefault="003E46C9" w:rsidP="00DE6FB4">
      <w:pPr>
        <w:spacing w:line="264" w:lineRule="auto"/>
        <w:jc w:val="both"/>
        <w:rPr>
          <w:rFonts w:ascii="Bookman Old Style" w:hAnsi="Bookman Old Style"/>
          <w:sz w:val="26"/>
          <w:szCs w:val="26"/>
        </w:rPr>
      </w:pPr>
      <w:r w:rsidRPr="00A67811">
        <w:rPr>
          <w:rFonts w:ascii="Bookman Old Style" w:hAnsi="Bookman Old Style"/>
          <w:sz w:val="26"/>
          <w:szCs w:val="26"/>
        </w:rPr>
        <w:tab/>
        <w:t>This</w:t>
      </w:r>
      <w:r w:rsidR="006A7C86" w:rsidRPr="00A67811">
        <w:rPr>
          <w:rFonts w:ascii="Bookman Old Style" w:hAnsi="Bookman Old Style"/>
          <w:sz w:val="26"/>
          <w:szCs w:val="26"/>
        </w:rPr>
        <w:t xml:space="preserve"> </w:t>
      </w:r>
      <w:r w:rsidR="00790BD2" w:rsidRPr="00A67811">
        <w:rPr>
          <w:rFonts w:ascii="Bookman Old Style" w:hAnsi="Bookman Old Style"/>
          <w:sz w:val="26"/>
          <w:szCs w:val="26"/>
        </w:rPr>
        <w:t>A</w:t>
      </w:r>
      <w:r w:rsidRPr="00A67811">
        <w:rPr>
          <w:rFonts w:ascii="Bookman Old Style" w:hAnsi="Bookman Old Style"/>
          <w:sz w:val="26"/>
          <w:szCs w:val="26"/>
        </w:rPr>
        <w:t>greement</w:t>
      </w:r>
      <w:r w:rsidR="006A7C86" w:rsidRPr="00A67811">
        <w:rPr>
          <w:rFonts w:ascii="Bookman Old Style" w:hAnsi="Bookman Old Style"/>
          <w:sz w:val="26"/>
          <w:szCs w:val="26"/>
        </w:rPr>
        <w:t xml:space="preserve"> </w:t>
      </w:r>
      <w:r w:rsidRPr="00A67811">
        <w:rPr>
          <w:rFonts w:ascii="Bookman Old Style" w:hAnsi="Bookman Old Style"/>
          <w:sz w:val="26"/>
          <w:szCs w:val="26"/>
        </w:rPr>
        <w:t>for</w:t>
      </w:r>
      <w:r w:rsidR="006A7C86" w:rsidRPr="00A67811">
        <w:rPr>
          <w:rFonts w:ascii="Bookman Old Style" w:hAnsi="Bookman Old Style"/>
          <w:sz w:val="26"/>
          <w:szCs w:val="26"/>
        </w:rPr>
        <w:t xml:space="preserve"> </w:t>
      </w:r>
      <w:r w:rsidR="00790BD2" w:rsidRPr="00A67811">
        <w:rPr>
          <w:rFonts w:ascii="Bookman Old Style" w:hAnsi="Bookman Old Style"/>
          <w:sz w:val="26"/>
          <w:szCs w:val="26"/>
        </w:rPr>
        <w:t>S</w:t>
      </w:r>
      <w:r w:rsidRPr="00A67811">
        <w:rPr>
          <w:rFonts w:ascii="Bookman Old Style" w:hAnsi="Bookman Old Style"/>
          <w:sz w:val="26"/>
          <w:szCs w:val="26"/>
        </w:rPr>
        <w:t>ale</w:t>
      </w:r>
      <w:r w:rsidR="006A7C86" w:rsidRPr="00A67811">
        <w:rPr>
          <w:rFonts w:ascii="Bookman Old Style" w:hAnsi="Bookman Old Style"/>
          <w:sz w:val="26"/>
          <w:szCs w:val="26"/>
        </w:rPr>
        <w:t xml:space="preserve"> </w:t>
      </w:r>
      <w:r w:rsidR="001119C3" w:rsidRPr="00A67811">
        <w:rPr>
          <w:rFonts w:ascii="Bookman Old Style" w:hAnsi="Bookman Old Style"/>
          <w:sz w:val="26"/>
          <w:szCs w:val="26"/>
        </w:rPr>
        <w:t xml:space="preserve">is </w:t>
      </w:r>
      <w:r w:rsidRPr="00A67811">
        <w:rPr>
          <w:rFonts w:ascii="Bookman Old Style" w:hAnsi="Bookman Old Style"/>
          <w:sz w:val="26"/>
          <w:szCs w:val="26"/>
        </w:rPr>
        <w:t>executed</w:t>
      </w:r>
      <w:r w:rsidR="006A7C86" w:rsidRPr="00A67811">
        <w:rPr>
          <w:rFonts w:ascii="Bookman Old Style" w:hAnsi="Bookman Old Style"/>
          <w:sz w:val="26"/>
          <w:szCs w:val="26"/>
        </w:rPr>
        <w:t xml:space="preserve"> </w:t>
      </w:r>
      <w:r w:rsidRPr="00A67811">
        <w:rPr>
          <w:rFonts w:ascii="Bookman Old Style" w:hAnsi="Bookman Old Style"/>
          <w:sz w:val="26"/>
          <w:szCs w:val="26"/>
        </w:rPr>
        <w:t>on</w:t>
      </w:r>
      <w:r w:rsidR="006A7C86" w:rsidRPr="00A67811">
        <w:rPr>
          <w:rFonts w:ascii="Bookman Old Style" w:hAnsi="Bookman Old Style"/>
          <w:sz w:val="26"/>
          <w:szCs w:val="26"/>
        </w:rPr>
        <w:t xml:space="preserve"> </w:t>
      </w:r>
      <w:r w:rsidRPr="00A67811">
        <w:rPr>
          <w:rFonts w:ascii="Bookman Old Style" w:hAnsi="Bookman Old Style"/>
          <w:sz w:val="26"/>
          <w:szCs w:val="26"/>
        </w:rPr>
        <w:t>this</w:t>
      </w:r>
      <w:r w:rsidR="006A7C86" w:rsidRPr="00A67811">
        <w:rPr>
          <w:rFonts w:ascii="Bookman Old Style" w:hAnsi="Bookman Old Style"/>
          <w:sz w:val="26"/>
          <w:szCs w:val="26"/>
        </w:rPr>
        <w:t xml:space="preserve"> </w:t>
      </w:r>
      <w:r w:rsidRPr="00A67811">
        <w:rPr>
          <w:rFonts w:ascii="Bookman Old Style" w:hAnsi="Bookman Old Style"/>
          <w:sz w:val="26"/>
          <w:szCs w:val="26"/>
        </w:rPr>
        <w:t>the</w:t>
      </w:r>
      <w:r w:rsidR="006A7C86" w:rsidRPr="00A67811">
        <w:rPr>
          <w:rFonts w:ascii="Bookman Old Style" w:hAnsi="Bookman Old Style"/>
          <w:sz w:val="26"/>
          <w:szCs w:val="26"/>
        </w:rPr>
        <w:t xml:space="preserve"> </w:t>
      </w:r>
      <w:r w:rsidR="00B554D2" w:rsidRPr="00B554D2">
        <w:rPr>
          <w:rFonts w:ascii="Bookman Old Style" w:hAnsi="Bookman Old Style"/>
          <w:b/>
          <w:sz w:val="26"/>
          <w:szCs w:val="26"/>
        </w:rPr>
        <w:t>0</w:t>
      </w:r>
      <w:r w:rsidR="00B554D2">
        <w:rPr>
          <w:rFonts w:ascii="Bookman Old Style" w:hAnsi="Bookman Old Style"/>
          <w:b/>
          <w:sz w:val="26"/>
          <w:szCs w:val="26"/>
        </w:rPr>
        <w:t>9</w:t>
      </w:r>
      <w:r w:rsidR="00F028AD" w:rsidRPr="00F028AD">
        <w:rPr>
          <w:rFonts w:ascii="Bookman Old Style" w:hAnsi="Bookman Old Style"/>
          <w:b/>
          <w:sz w:val="26"/>
          <w:szCs w:val="26"/>
          <w:vertAlign w:val="superscript"/>
        </w:rPr>
        <w:t>th</w:t>
      </w:r>
      <w:r w:rsidR="00F028AD">
        <w:rPr>
          <w:rFonts w:ascii="Bookman Old Style" w:hAnsi="Bookman Old Style"/>
          <w:b/>
          <w:sz w:val="26"/>
          <w:szCs w:val="26"/>
        </w:rPr>
        <w:t xml:space="preserve"> </w:t>
      </w:r>
      <w:r w:rsidR="005E78BB" w:rsidRPr="00A67811">
        <w:rPr>
          <w:rFonts w:ascii="Bookman Old Style" w:hAnsi="Bookman Old Style"/>
          <w:b/>
          <w:sz w:val="26"/>
          <w:szCs w:val="26"/>
        </w:rPr>
        <w:t xml:space="preserve"> </w:t>
      </w:r>
      <w:r w:rsidR="005A0C86" w:rsidRPr="00A67811">
        <w:rPr>
          <w:rFonts w:ascii="Bookman Old Style" w:hAnsi="Bookman Old Style"/>
          <w:b/>
          <w:sz w:val="26"/>
          <w:szCs w:val="26"/>
        </w:rPr>
        <w:t xml:space="preserve">day of  Two Thousand </w:t>
      </w:r>
      <w:r w:rsidR="005E78BB" w:rsidRPr="00A67811">
        <w:rPr>
          <w:rFonts w:ascii="Bookman Old Style" w:hAnsi="Bookman Old Style"/>
          <w:b/>
          <w:sz w:val="26"/>
          <w:szCs w:val="26"/>
        </w:rPr>
        <w:t>Twenty</w:t>
      </w:r>
      <w:r w:rsidR="00F028AD">
        <w:rPr>
          <w:rFonts w:ascii="Bookman Old Style" w:hAnsi="Bookman Old Style"/>
          <w:b/>
          <w:sz w:val="26"/>
          <w:szCs w:val="26"/>
        </w:rPr>
        <w:t xml:space="preserve"> Two</w:t>
      </w:r>
      <w:r w:rsidRPr="00A67811">
        <w:rPr>
          <w:rFonts w:ascii="Bookman Old Style" w:hAnsi="Bookman Old Style"/>
          <w:b/>
          <w:sz w:val="26"/>
          <w:szCs w:val="26"/>
        </w:rPr>
        <w:t xml:space="preserve"> (</w:t>
      </w:r>
      <w:r w:rsidR="00F028AD">
        <w:rPr>
          <w:rFonts w:ascii="Bookman Old Style" w:hAnsi="Bookman Old Style"/>
          <w:b/>
          <w:sz w:val="26"/>
          <w:szCs w:val="26"/>
        </w:rPr>
        <w:t>2</w:t>
      </w:r>
      <w:r w:rsidR="008A4584">
        <w:rPr>
          <w:rFonts w:ascii="Bookman Old Style" w:hAnsi="Bookman Old Style"/>
          <w:b/>
          <w:sz w:val="26"/>
          <w:szCs w:val="26"/>
        </w:rPr>
        <w:t>6</w:t>
      </w:r>
      <w:r w:rsidR="00363677" w:rsidRPr="00A67811">
        <w:rPr>
          <w:rFonts w:ascii="Bookman Old Style" w:hAnsi="Bookman Old Style"/>
          <w:b/>
          <w:sz w:val="26"/>
          <w:szCs w:val="26"/>
        </w:rPr>
        <w:t>/</w:t>
      </w:r>
      <w:r w:rsidR="00F028AD">
        <w:rPr>
          <w:rFonts w:ascii="Bookman Old Style" w:hAnsi="Bookman Old Style"/>
          <w:b/>
          <w:sz w:val="26"/>
          <w:szCs w:val="26"/>
        </w:rPr>
        <w:t>12</w:t>
      </w:r>
      <w:r w:rsidR="00363677" w:rsidRPr="00A67811">
        <w:rPr>
          <w:rFonts w:ascii="Bookman Old Style" w:hAnsi="Bookman Old Style"/>
          <w:b/>
          <w:sz w:val="26"/>
          <w:szCs w:val="26"/>
        </w:rPr>
        <w:t>/</w:t>
      </w:r>
      <w:r w:rsidR="00F028AD">
        <w:rPr>
          <w:rFonts w:ascii="Bookman Old Style" w:hAnsi="Bookman Old Style"/>
          <w:b/>
          <w:sz w:val="26"/>
          <w:szCs w:val="26"/>
        </w:rPr>
        <w:t>2022</w:t>
      </w:r>
      <w:r w:rsidRPr="00A67811">
        <w:rPr>
          <w:rFonts w:ascii="Bookman Old Style" w:hAnsi="Bookman Old Style"/>
          <w:b/>
          <w:sz w:val="26"/>
          <w:szCs w:val="26"/>
        </w:rPr>
        <w:t>)</w:t>
      </w:r>
      <w:r w:rsidRPr="00A67811">
        <w:rPr>
          <w:rFonts w:ascii="Bookman Old Style" w:hAnsi="Bookman Old Style"/>
          <w:sz w:val="26"/>
          <w:szCs w:val="26"/>
        </w:rPr>
        <w:t xml:space="preserve"> at </w:t>
      </w:r>
      <w:r w:rsidR="000F239A" w:rsidRPr="00A67811">
        <w:rPr>
          <w:rFonts w:ascii="Bookman Old Style" w:hAnsi="Bookman Old Style"/>
          <w:sz w:val="26"/>
          <w:szCs w:val="26"/>
        </w:rPr>
        <w:t>Mysuru</w:t>
      </w:r>
      <w:r w:rsidRPr="00A67811">
        <w:rPr>
          <w:rFonts w:ascii="Bookman Old Style" w:hAnsi="Bookman Old Style"/>
          <w:sz w:val="26"/>
          <w:szCs w:val="26"/>
        </w:rPr>
        <w:t>, by</w:t>
      </w:r>
      <w:r w:rsidR="00AC5EB1" w:rsidRPr="00A67811">
        <w:rPr>
          <w:rFonts w:ascii="Bookman Old Style" w:hAnsi="Bookman Old Style"/>
          <w:sz w:val="26"/>
          <w:szCs w:val="26"/>
        </w:rPr>
        <w:t>;</w:t>
      </w:r>
    </w:p>
    <w:p w14:paraId="4FD15242" w14:textId="77777777" w:rsidR="00AA0A8C" w:rsidRPr="00A67811" w:rsidRDefault="00AA0A8C" w:rsidP="00DE6FB4">
      <w:pPr>
        <w:spacing w:line="264" w:lineRule="auto"/>
        <w:jc w:val="both"/>
        <w:rPr>
          <w:rFonts w:ascii="Bookman Old Style" w:hAnsi="Bookman Old Style"/>
          <w:sz w:val="26"/>
          <w:szCs w:val="26"/>
        </w:rPr>
      </w:pPr>
    </w:p>
    <w:p w14:paraId="2C4D832C" w14:textId="77777777" w:rsidR="00FA71EB" w:rsidRPr="00A67811" w:rsidRDefault="00712EF3" w:rsidP="00712EF3">
      <w:pPr>
        <w:pStyle w:val="ListParagraph"/>
        <w:spacing w:line="264" w:lineRule="auto"/>
        <w:ind w:left="0"/>
        <w:jc w:val="both"/>
        <w:rPr>
          <w:rFonts w:ascii="Bookman Old Style" w:hAnsi="Bookman Old Style"/>
          <w:b/>
          <w:sz w:val="26"/>
          <w:szCs w:val="26"/>
        </w:rPr>
      </w:pPr>
      <w:r>
        <w:rPr>
          <w:rFonts w:ascii="Bookman Old Style" w:hAnsi="Bookman Old Style"/>
          <w:b/>
          <w:sz w:val="24"/>
          <w:szCs w:val="24"/>
        </w:rPr>
        <w:t xml:space="preserve">Sri K. N MAHADEVA SWAMY </w:t>
      </w:r>
      <w:r>
        <w:rPr>
          <w:rFonts w:ascii="Bookman Old Style" w:hAnsi="Bookman Old Style"/>
          <w:sz w:val="24"/>
          <w:szCs w:val="24"/>
        </w:rPr>
        <w:t xml:space="preserve">[PAN : </w:t>
      </w:r>
      <w:r w:rsidRPr="006C47DD">
        <w:rPr>
          <w:rFonts w:ascii="Bookman Old Style" w:hAnsi="Bookman Old Style"/>
          <w:b/>
          <w:sz w:val="24"/>
          <w:szCs w:val="24"/>
        </w:rPr>
        <w:t>AKSPM7938H</w:t>
      </w:r>
      <w:r w:rsidRPr="00C909D2">
        <w:rPr>
          <w:rFonts w:ascii="Bookman Old Style" w:hAnsi="Bookman Old Style"/>
          <w:sz w:val="24"/>
          <w:szCs w:val="24"/>
        </w:rPr>
        <w:t>]</w:t>
      </w:r>
      <w:r w:rsidRPr="00C909D2">
        <w:rPr>
          <w:rFonts w:ascii="Bookman Old Style" w:hAnsi="Bookman Old Style"/>
          <w:b/>
          <w:sz w:val="24"/>
          <w:szCs w:val="24"/>
        </w:rPr>
        <w:t xml:space="preserve"> </w:t>
      </w:r>
      <w:r>
        <w:rPr>
          <w:rFonts w:ascii="Bookman Old Style" w:hAnsi="Bookman Old Style"/>
          <w:sz w:val="24"/>
          <w:szCs w:val="24"/>
        </w:rPr>
        <w:t xml:space="preserve">[Aadhaar No. : </w:t>
      </w:r>
      <w:r w:rsidRPr="006C47DD">
        <w:rPr>
          <w:rFonts w:ascii="Bookman Old Style" w:hAnsi="Bookman Old Style"/>
          <w:b/>
          <w:sz w:val="24"/>
          <w:szCs w:val="24"/>
        </w:rPr>
        <w:t>6667 1434 8013</w:t>
      </w:r>
      <w:r>
        <w:rPr>
          <w:rFonts w:ascii="Bookman Old Style" w:hAnsi="Bookman Old Style"/>
          <w:sz w:val="24"/>
          <w:szCs w:val="24"/>
        </w:rPr>
        <w:t>] aged about 47</w:t>
      </w:r>
      <w:r w:rsidRPr="00C909D2">
        <w:rPr>
          <w:rFonts w:ascii="Bookman Old Style" w:hAnsi="Bookman Old Style"/>
          <w:sz w:val="24"/>
          <w:szCs w:val="24"/>
        </w:rPr>
        <w:t xml:space="preserve"> years, S/o. Sri. K.N. </w:t>
      </w:r>
      <w:r>
        <w:rPr>
          <w:rFonts w:ascii="Bookman Old Style" w:hAnsi="Bookman Old Style"/>
          <w:sz w:val="24"/>
          <w:szCs w:val="24"/>
        </w:rPr>
        <w:t>Ningarajaiah  residing at No: 402, Maple Sankalp Central Park Apartment, Jawa Main Road, Yadavagiri, Mysore 570020.</w:t>
      </w:r>
      <w:r w:rsidRPr="00C909D2">
        <w:rPr>
          <w:rFonts w:ascii="Bookman Old Style" w:hAnsi="Bookman Old Style"/>
          <w:sz w:val="24"/>
          <w:szCs w:val="24"/>
        </w:rPr>
        <w:t xml:space="preserve"> Hereinafter referred to as the</w:t>
      </w:r>
      <w:r w:rsidRPr="00C909D2">
        <w:rPr>
          <w:rFonts w:ascii="Bookman Old Style" w:hAnsi="Bookman Old Style"/>
          <w:b/>
          <w:sz w:val="24"/>
          <w:szCs w:val="24"/>
        </w:rPr>
        <w:t xml:space="preserve"> VENDOR</w:t>
      </w:r>
      <w:r w:rsidRPr="00C909D2">
        <w:rPr>
          <w:rFonts w:ascii="Bookman Old Style" w:hAnsi="Bookman Old Style"/>
          <w:sz w:val="24"/>
          <w:szCs w:val="24"/>
        </w:rPr>
        <w:t xml:space="preserve"> (which expression shall wherever the context so admits, mean and include, his heirs</w:t>
      </w:r>
      <w:r w:rsidRPr="00C80C40">
        <w:rPr>
          <w:rFonts w:ascii="Bookman Old Style" w:hAnsi="Bookman Old Style"/>
          <w:sz w:val="24"/>
          <w:szCs w:val="24"/>
        </w:rPr>
        <w:t xml:space="preserve"> executors, successors in office, administrators, legal representatives and assignees etc) of the</w:t>
      </w:r>
      <w:r w:rsidRPr="00C80C40">
        <w:rPr>
          <w:rFonts w:ascii="Bookman Old Style" w:hAnsi="Bookman Old Style"/>
          <w:b/>
          <w:sz w:val="24"/>
          <w:szCs w:val="24"/>
        </w:rPr>
        <w:t xml:space="preserve"> FIRST PART</w:t>
      </w:r>
    </w:p>
    <w:p w14:paraId="34ADF69E" w14:textId="77777777" w:rsidR="00FA71EB" w:rsidRPr="00A67811" w:rsidRDefault="00FA71EB" w:rsidP="00DE6FB4">
      <w:pPr>
        <w:spacing w:line="264" w:lineRule="auto"/>
        <w:jc w:val="center"/>
        <w:rPr>
          <w:rFonts w:ascii="Bookman Old Style" w:hAnsi="Bookman Old Style"/>
          <w:b/>
          <w:sz w:val="26"/>
          <w:szCs w:val="26"/>
        </w:rPr>
      </w:pPr>
    </w:p>
    <w:p w14:paraId="10DAD7C1" w14:textId="77777777" w:rsidR="007F7D3F" w:rsidRPr="007F7D3F" w:rsidRDefault="007F7D3F" w:rsidP="00DE6FB4">
      <w:pPr>
        <w:spacing w:line="264" w:lineRule="auto"/>
        <w:jc w:val="center"/>
        <w:rPr>
          <w:rFonts w:ascii="Bookman Old Style" w:hAnsi="Bookman Old Style"/>
          <w:b/>
          <w:sz w:val="14"/>
          <w:szCs w:val="14"/>
        </w:rPr>
      </w:pPr>
    </w:p>
    <w:p w14:paraId="3693BE1D" w14:textId="77777777" w:rsidR="002B09EB" w:rsidRDefault="002B09EB" w:rsidP="00DE6FB4">
      <w:pPr>
        <w:spacing w:line="264" w:lineRule="auto"/>
        <w:jc w:val="center"/>
        <w:rPr>
          <w:rFonts w:ascii="Bookman Old Style" w:hAnsi="Bookman Old Style"/>
          <w:b/>
          <w:sz w:val="26"/>
          <w:szCs w:val="26"/>
          <w:u w:val="single"/>
        </w:rPr>
      </w:pPr>
      <w:r w:rsidRPr="00712EF3">
        <w:rPr>
          <w:rFonts w:ascii="Bookman Old Style" w:hAnsi="Bookman Old Style"/>
          <w:b/>
          <w:sz w:val="26"/>
          <w:szCs w:val="26"/>
          <w:u w:val="single"/>
        </w:rPr>
        <w:t>IN FAVOUR OF</w:t>
      </w:r>
    </w:p>
    <w:p w14:paraId="5CF11E73" w14:textId="77777777" w:rsidR="00536737" w:rsidRPr="00712EF3" w:rsidRDefault="00536737" w:rsidP="00DE6FB4">
      <w:pPr>
        <w:spacing w:line="264" w:lineRule="auto"/>
        <w:jc w:val="center"/>
        <w:rPr>
          <w:rFonts w:ascii="Bookman Old Style" w:hAnsi="Bookman Old Style"/>
          <w:b/>
          <w:sz w:val="26"/>
          <w:szCs w:val="26"/>
          <w:u w:val="single"/>
        </w:rPr>
      </w:pPr>
    </w:p>
    <w:p w14:paraId="2929F94C" w14:textId="77777777" w:rsidR="002B09EB" w:rsidRPr="007F7D3F" w:rsidRDefault="002B09EB" w:rsidP="00DE6FB4">
      <w:pPr>
        <w:spacing w:line="264" w:lineRule="auto"/>
        <w:ind w:firstLine="720"/>
        <w:jc w:val="both"/>
        <w:rPr>
          <w:rFonts w:ascii="Bookman Old Style" w:hAnsi="Bookman Old Style"/>
          <w:sz w:val="10"/>
          <w:szCs w:val="10"/>
        </w:rPr>
      </w:pPr>
    </w:p>
    <w:p w14:paraId="4A4D9214" w14:textId="77777777" w:rsidR="00792625" w:rsidRDefault="00712EF3" w:rsidP="00DE6FB4">
      <w:pPr>
        <w:pStyle w:val="BodyText1"/>
        <w:spacing w:after="0" w:line="264" w:lineRule="auto"/>
        <w:ind w:firstLine="0"/>
        <w:rPr>
          <w:rFonts w:ascii="Bookman Old Style" w:hAnsi="Bookman Old Style"/>
          <w:sz w:val="26"/>
          <w:szCs w:val="26"/>
        </w:rPr>
      </w:pPr>
      <w:r>
        <w:rPr>
          <w:rFonts w:ascii="Bookman Old Style" w:hAnsi="Bookman Old Style"/>
          <w:b/>
          <w:caps/>
        </w:rPr>
        <w:t>S</w:t>
      </w:r>
      <w:r>
        <w:rPr>
          <w:rFonts w:ascii="Bookman Old Style" w:hAnsi="Bookman Old Style"/>
          <w:b/>
        </w:rPr>
        <w:t>RI</w:t>
      </w:r>
      <w:r>
        <w:rPr>
          <w:rFonts w:ascii="Bookman Old Style" w:hAnsi="Bookman Old Style"/>
          <w:b/>
          <w:caps/>
        </w:rPr>
        <w:t xml:space="preserve">. ADITHYA.S </w:t>
      </w:r>
      <w:r w:rsidRPr="005D4CAF">
        <w:rPr>
          <w:rFonts w:ascii="Bookman Old Style" w:hAnsi="Bookman Old Style"/>
          <w:color w:val="FF0000"/>
        </w:rPr>
        <w:t xml:space="preserve"> </w:t>
      </w:r>
      <w:r w:rsidRPr="00AB1344">
        <w:rPr>
          <w:rFonts w:ascii="Bookman Old Style" w:hAnsi="Bookman Old Style"/>
        </w:rPr>
        <w:t>[PAN</w:t>
      </w:r>
      <w:r>
        <w:rPr>
          <w:rFonts w:ascii="Bookman Old Style" w:hAnsi="Bookman Old Style"/>
        </w:rPr>
        <w:t xml:space="preserve"> No.</w:t>
      </w:r>
      <w:r>
        <w:rPr>
          <w:rFonts w:ascii="Bookman Old Style" w:hAnsi="Bookman Old Style"/>
          <w:b/>
        </w:rPr>
        <w:t>ALWPA9785F</w:t>
      </w:r>
      <w:r>
        <w:rPr>
          <w:rFonts w:ascii="Bookman Old Style" w:hAnsi="Bookman Old Style"/>
        </w:rPr>
        <w:t xml:space="preserve">] [Aadhaar No. </w:t>
      </w:r>
      <w:r>
        <w:rPr>
          <w:rFonts w:ascii="Bookman Old Style" w:hAnsi="Bookman Old Style"/>
          <w:b/>
        </w:rPr>
        <w:t>2821 2694 9796</w:t>
      </w:r>
      <w:r w:rsidRPr="00AB1344">
        <w:rPr>
          <w:rFonts w:ascii="Bookman Old Style" w:hAnsi="Bookman Old Style"/>
        </w:rPr>
        <w:t xml:space="preserve">] </w:t>
      </w:r>
      <w:r>
        <w:rPr>
          <w:rFonts w:ascii="Bookman Old Style" w:hAnsi="Bookman Old Style"/>
        </w:rPr>
        <w:t xml:space="preserve"> </w:t>
      </w:r>
      <w:r w:rsidRPr="00AB1344">
        <w:rPr>
          <w:rFonts w:ascii="Bookman Old Style" w:hAnsi="Bookman Old Style"/>
        </w:rPr>
        <w:t xml:space="preserve">aged about </w:t>
      </w:r>
      <w:r>
        <w:rPr>
          <w:rFonts w:ascii="Bookman Old Style" w:hAnsi="Bookman Old Style"/>
        </w:rPr>
        <w:t>37</w:t>
      </w:r>
      <w:r w:rsidRPr="00AB1344">
        <w:rPr>
          <w:rFonts w:ascii="Bookman Old Style" w:hAnsi="Bookman Old Style"/>
        </w:rPr>
        <w:t xml:space="preserve"> years,</w:t>
      </w:r>
      <w:r>
        <w:rPr>
          <w:rFonts w:ascii="Bookman Old Style" w:hAnsi="Bookman Old Style"/>
          <w:color w:val="FF0000"/>
        </w:rPr>
        <w:t xml:space="preserve"> </w:t>
      </w:r>
      <w:r>
        <w:rPr>
          <w:rFonts w:ascii="Bookman Old Style" w:hAnsi="Bookman Old Style"/>
        </w:rPr>
        <w:t>S</w:t>
      </w:r>
      <w:r w:rsidRPr="00AB1344">
        <w:rPr>
          <w:rFonts w:ascii="Bookman Old Style" w:hAnsi="Bookman Old Style"/>
        </w:rPr>
        <w:t>/o. Sr</w:t>
      </w:r>
      <w:r>
        <w:rPr>
          <w:rFonts w:ascii="Bookman Old Style" w:hAnsi="Bookman Old Style"/>
        </w:rPr>
        <w:t>i. Sridhar.N</w:t>
      </w:r>
      <w:r w:rsidRPr="00AB1344">
        <w:rPr>
          <w:rFonts w:ascii="Bookman Old Style" w:hAnsi="Bookman Old Style"/>
        </w:rPr>
        <w:t>,</w:t>
      </w:r>
      <w:r w:rsidRPr="005D4CAF">
        <w:rPr>
          <w:rFonts w:ascii="Bookman Old Style" w:hAnsi="Bookman Old Style"/>
          <w:color w:val="FF0000"/>
        </w:rPr>
        <w:t xml:space="preserve"> </w:t>
      </w:r>
      <w:r w:rsidRPr="00AB1344">
        <w:rPr>
          <w:rFonts w:ascii="Bookman Old Style" w:hAnsi="Bookman Old Style"/>
        </w:rPr>
        <w:t>residing at No</w:t>
      </w:r>
      <w:r>
        <w:rPr>
          <w:rFonts w:ascii="Bookman Old Style" w:hAnsi="Bookman Old Style"/>
        </w:rPr>
        <w:t>.75, 2</w:t>
      </w:r>
      <w:r w:rsidRPr="00DD2604">
        <w:rPr>
          <w:rFonts w:ascii="Bookman Old Style" w:hAnsi="Bookman Old Style"/>
          <w:vertAlign w:val="superscript"/>
        </w:rPr>
        <w:t>nd</w:t>
      </w:r>
      <w:r>
        <w:rPr>
          <w:rFonts w:ascii="Bookman Old Style" w:hAnsi="Bookman Old Style"/>
        </w:rPr>
        <w:t xml:space="preserve"> Cross,          B Block, Gandhi Nagar, Shimoga, Karnataka-577201</w:t>
      </w:r>
      <w:r w:rsidRPr="00A45199">
        <w:rPr>
          <w:rFonts w:ascii="Bookman Old Style" w:hAnsi="Bookman Old Style"/>
        </w:rPr>
        <w:t>.</w:t>
      </w:r>
      <w:r w:rsidRPr="005D4CAF">
        <w:rPr>
          <w:rFonts w:ascii="Bookman Old Style" w:hAnsi="Bookman Old Style"/>
          <w:b/>
          <w:color w:val="FF0000"/>
        </w:rPr>
        <w:t xml:space="preserve"> </w:t>
      </w:r>
      <w:r w:rsidRPr="00C80C40">
        <w:rPr>
          <w:rFonts w:ascii="Bookman Old Style" w:hAnsi="Bookman Old Style"/>
        </w:rPr>
        <w:t xml:space="preserve">Hereinafter reffered to as the </w:t>
      </w:r>
      <w:r w:rsidRPr="00C80C40">
        <w:rPr>
          <w:rFonts w:ascii="Bookman Old Style" w:hAnsi="Bookman Old Style"/>
          <w:b/>
        </w:rPr>
        <w:t>PURCHASER</w:t>
      </w:r>
      <w:r w:rsidRPr="00C80C40">
        <w:rPr>
          <w:rFonts w:ascii="Bookman Old Style" w:hAnsi="Bookman Old Style"/>
        </w:rPr>
        <w:t xml:space="preserve"> (which expression shall wherever the context so admits, mean and include, his/her heirs executors, successors, administrators, legal representatives and assignees) of the</w:t>
      </w:r>
      <w:r w:rsidRPr="00C80C40">
        <w:rPr>
          <w:rFonts w:ascii="Bookman Old Style" w:hAnsi="Bookman Old Style"/>
          <w:b/>
        </w:rPr>
        <w:t xml:space="preserve"> SECOND PART</w:t>
      </w:r>
      <w:r w:rsidR="002B09EB" w:rsidRPr="00A67811">
        <w:rPr>
          <w:rFonts w:ascii="Bookman Old Style" w:hAnsi="Bookman Old Style"/>
          <w:sz w:val="26"/>
          <w:szCs w:val="26"/>
        </w:rPr>
        <w:t>:</w:t>
      </w:r>
    </w:p>
    <w:p w14:paraId="1CE9EF52" w14:textId="77777777" w:rsidR="00AF670A" w:rsidRDefault="00AF670A" w:rsidP="00DE6FB4">
      <w:pPr>
        <w:pStyle w:val="BodyText1"/>
        <w:spacing w:after="0" w:line="264" w:lineRule="auto"/>
        <w:ind w:firstLine="0"/>
        <w:rPr>
          <w:rFonts w:ascii="Bookman Old Style" w:hAnsi="Bookman Old Style"/>
          <w:sz w:val="26"/>
          <w:szCs w:val="26"/>
        </w:rPr>
      </w:pPr>
    </w:p>
    <w:p w14:paraId="558EDF66" w14:textId="77777777" w:rsidR="009C786C" w:rsidRPr="00C80C40" w:rsidRDefault="009C786C" w:rsidP="009C786C">
      <w:pPr>
        <w:jc w:val="both"/>
        <w:rPr>
          <w:rFonts w:ascii="Bookman Old Style" w:hAnsi="Bookman Old Style"/>
        </w:rPr>
      </w:pPr>
      <w:r w:rsidRPr="00C80C40">
        <w:rPr>
          <w:rFonts w:ascii="Bookman Old Style" w:hAnsi="Bookman Old Style"/>
        </w:rPr>
        <w:t xml:space="preserve">Whereas the </w:t>
      </w:r>
      <w:r>
        <w:rPr>
          <w:rFonts w:ascii="Bookman Old Style" w:hAnsi="Bookman Old Style"/>
        </w:rPr>
        <w:t>Vendor</w:t>
      </w:r>
      <w:r w:rsidRPr="00C80C40">
        <w:rPr>
          <w:rFonts w:ascii="Bookman Old Style" w:hAnsi="Bookman Old Style"/>
        </w:rPr>
        <w:t xml:space="preserve"> is the absolute, legal &amp; lawful owner of the residential property bearing </w:t>
      </w:r>
      <w:r w:rsidRPr="00C80C40">
        <w:rPr>
          <w:rFonts w:ascii="Bookman Old Style" w:hAnsi="Bookman Old Style"/>
          <w:b/>
        </w:rPr>
        <w:t xml:space="preserve">Site bearing No. </w:t>
      </w:r>
      <w:r>
        <w:rPr>
          <w:rFonts w:ascii="Bookman Old Style" w:hAnsi="Bookman Old Style"/>
          <w:b/>
        </w:rPr>
        <w:t>15,</w:t>
      </w:r>
      <w:r w:rsidRPr="00C80C40">
        <w:rPr>
          <w:rFonts w:ascii="Bookman Old Style" w:hAnsi="Bookman Old Style"/>
        </w:rPr>
        <w:t xml:space="preserve"> measuring </w:t>
      </w:r>
      <w:r w:rsidRPr="006401FB">
        <w:rPr>
          <w:rFonts w:ascii="Bookman Old Style" w:hAnsi="Bookman Old Style"/>
          <w:b/>
        </w:rPr>
        <w:t xml:space="preserve">East to West : 12.00 Mtrs, North to South : </w:t>
      </w:r>
      <w:r>
        <w:rPr>
          <w:rFonts w:ascii="Bookman Old Style" w:hAnsi="Bookman Old Style"/>
          <w:b/>
        </w:rPr>
        <w:t>(13.20+12.15)/2</w:t>
      </w:r>
      <w:r w:rsidRPr="006401FB">
        <w:rPr>
          <w:rFonts w:ascii="Bookman Old Style" w:hAnsi="Bookman Old Style"/>
          <w:b/>
        </w:rPr>
        <w:t xml:space="preserve"> Mtrs, in total measuring </w:t>
      </w:r>
      <w:r>
        <w:rPr>
          <w:rFonts w:ascii="Bookman Old Style" w:hAnsi="Bookman Old Style"/>
          <w:b/>
        </w:rPr>
        <w:t>152.10</w:t>
      </w:r>
      <w:r w:rsidRPr="006401FB">
        <w:rPr>
          <w:rFonts w:ascii="Bookman Old Style" w:hAnsi="Bookman Old Style"/>
          <w:b/>
        </w:rPr>
        <w:t xml:space="preserve"> Square Meters</w:t>
      </w:r>
      <w:r w:rsidRPr="00C80C40">
        <w:rPr>
          <w:rFonts w:ascii="Bookman Old Style" w:hAnsi="Bookman Old Style"/>
        </w:rPr>
        <w:t xml:space="preserve"> 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morefully described in the schedule hereunder written and hereinafter called the “schedule property”. The Donor holds marketable title &amp; possession of the schedule property.</w:t>
      </w:r>
    </w:p>
    <w:p w14:paraId="651D3840" w14:textId="77777777" w:rsidR="009C786C" w:rsidRDefault="009C786C" w:rsidP="009C786C">
      <w:pPr>
        <w:jc w:val="both"/>
        <w:rPr>
          <w:rFonts w:ascii="Bookman Old Style" w:hAnsi="Bookman Old Style"/>
        </w:rPr>
      </w:pPr>
    </w:p>
    <w:p w14:paraId="2D03D42E" w14:textId="77777777" w:rsidR="009C786C" w:rsidRPr="00C80C40" w:rsidRDefault="009C786C" w:rsidP="009C786C">
      <w:pPr>
        <w:jc w:val="both"/>
        <w:rPr>
          <w:rFonts w:ascii="Bookman Old Style" w:hAnsi="Bookman Old Style"/>
        </w:rPr>
      </w:pPr>
      <w:r w:rsidRPr="00C80C40">
        <w:rPr>
          <w:rFonts w:ascii="Bookman Old Style" w:hAnsi="Bookman Old Style"/>
        </w:rPr>
        <w:t xml:space="preserve">Whereas, K.R.Udaya Kumar is the absolute owner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the residentially converted land bearing Survey No. 225/2, measuring </w:t>
      </w:r>
      <w:r w:rsidR="009E4E2B">
        <w:rPr>
          <w:rFonts w:ascii="Bookman Old Style" w:hAnsi="Bookman Old Style"/>
        </w:rPr>
        <w:t xml:space="preserve">         </w:t>
      </w:r>
      <w:r w:rsidRPr="00C80C40">
        <w:rPr>
          <w:rFonts w:ascii="Bookman Old Style" w:hAnsi="Bookman Old Style"/>
        </w:rPr>
        <w:t xml:space="preserve">3 Acres 30.08 Guntas [Alienation Order No. : ALN (3) C.R 235 /2016-17 dt </w:t>
      </w:r>
      <w:r w:rsidR="009E4E2B">
        <w:rPr>
          <w:rFonts w:ascii="Bookman Old Style" w:hAnsi="Bookman Old Style"/>
        </w:rPr>
        <w:t xml:space="preserve">  </w:t>
      </w:r>
      <w:r w:rsidRPr="00C80C40">
        <w:rPr>
          <w:rFonts w:ascii="Bookman Old Style" w:hAnsi="Bookman Old Style"/>
        </w:rPr>
        <w:t>08-12-2016, order passed by the Deputy Commissioner, Mysore District, Mysore], situated at Dadadahally Village, Jayapura Hobli, Mysuru Taluk, Mysuru District totally measuring 5 Acres 33.08 Guntas,</w:t>
      </w:r>
      <w:r w:rsidRPr="00C80C40">
        <w:rPr>
          <w:rFonts w:ascii="Bookman Old Style" w:hAnsi="Bookman Old Style"/>
          <w:b/>
        </w:rPr>
        <w:t xml:space="preserve"> </w:t>
      </w:r>
      <w:r w:rsidRPr="00C80C40">
        <w:rPr>
          <w:rFonts w:ascii="Bookman Old Style" w:hAnsi="Bookman Old Style"/>
        </w:rPr>
        <w:t xml:space="preserve">the said lands are the self acquired properties of K.R. Udaya Kumar. </w:t>
      </w:r>
    </w:p>
    <w:p w14:paraId="06EFB5E4" w14:textId="77777777" w:rsidR="009C786C" w:rsidRPr="00C80C40" w:rsidRDefault="009C786C" w:rsidP="009C786C">
      <w:pPr>
        <w:ind w:firstLine="720"/>
        <w:jc w:val="both"/>
        <w:rPr>
          <w:rFonts w:ascii="Bookman Old Style" w:hAnsi="Bookman Old Style"/>
          <w:b/>
        </w:rPr>
      </w:pPr>
    </w:p>
    <w:p w14:paraId="3521A2C0" w14:textId="77777777" w:rsidR="009C786C" w:rsidRPr="00C80C40" w:rsidRDefault="009C786C" w:rsidP="009C786C">
      <w:pPr>
        <w:jc w:val="both"/>
        <w:rPr>
          <w:rFonts w:ascii="Bookman Old Style" w:hAnsi="Bookman Old Style"/>
        </w:rPr>
      </w:pPr>
      <w:r w:rsidRPr="00C80C40">
        <w:rPr>
          <w:rFonts w:ascii="Bookman Old Style" w:hAnsi="Bookman Old Style"/>
          <w:b/>
        </w:rPr>
        <w:lastRenderedPageBreak/>
        <w:t xml:space="preserve">WHEREAS, </w:t>
      </w:r>
      <w:r w:rsidRPr="00C80C40">
        <w:rPr>
          <w:rFonts w:ascii="Bookman Old Style" w:hAnsi="Bookman Old Style"/>
        </w:rPr>
        <w:t>K.R. Udaya Kumar purchased the agricultural land bearing Survey No. 67/1, measuring 2 Acres 03 Guntas, situated at Dadadahally Village, Jayapura Hobli, Mysuru Taluk, Mysuru District from his Vendor Vishwaaradhya, re</w:t>
      </w:r>
      <w:r>
        <w:rPr>
          <w:rFonts w:ascii="Bookman Old Style" w:hAnsi="Bookman Old Style"/>
        </w:rPr>
        <w:t xml:space="preserve">presented by his GPA holder, </w:t>
      </w:r>
      <w:r w:rsidRPr="00C80C40">
        <w:rPr>
          <w:rFonts w:ascii="Bookman Old Style" w:hAnsi="Bookman Old Style"/>
        </w:rPr>
        <w:t>Shivakumar vide Sale Deed dated 29-11-2010, registered as document MYN-1-19620-2010-11 in CD No. MYND 263 of Book-I before the Sub-Registrar, Mysore North, Mysore on 31-01-2011. In pursuance to the same, khata of the above said property was transferred to the name of K.R. Udaya Kumar vide MR 42/2010-11 and RTC recorded accordingly. In response to the application filed by K.R. Udaya Kumar for conversion of the above said agricultural land bearing Survey No. 67/1, measuring 2 Acres 03 Guntas from agricultural purpose to residential purpose, the Deputy Commissioner, Mysuru District, Mysuru has permitted the same vide his alienation order bearing No. ALN (3) C.R 218/2016-17 dated  08-12-2016.</w:t>
      </w:r>
    </w:p>
    <w:p w14:paraId="666D7F0F" w14:textId="77777777" w:rsidR="009C786C" w:rsidRPr="00C80C40" w:rsidRDefault="009C786C" w:rsidP="009C786C">
      <w:pPr>
        <w:ind w:firstLine="720"/>
        <w:jc w:val="both"/>
        <w:rPr>
          <w:rFonts w:ascii="Bookman Old Style" w:hAnsi="Bookman Old Style"/>
          <w:b/>
        </w:rPr>
      </w:pPr>
    </w:p>
    <w:p w14:paraId="11B03E17" w14:textId="77777777" w:rsidR="009C786C" w:rsidRDefault="009C786C" w:rsidP="009C786C">
      <w:pPr>
        <w:jc w:val="both"/>
        <w:rPr>
          <w:rFonts w:ascii="Bookman Old Style" w:hAnsi="Bookman Old Style"/>
        </w:rPr>
      </w:pPr>
      <w:r w:rsidRPr="00C80C40">
        <w:rPr>
          <w:rFonts w:ascii="Bookman Old Style" w:hAnsi="Bookman Old Style"/>
        </w:rPr>
        <w:t xml:space="preserve">WHEREAS, K.R. Udaya Kumar purchased the agricultural land bearing Survey No. 225, measuring 3 Acres 30.08 Guntas, situated at Dadadahally Village, Jayapura Hobli, Mysuru Taluk, Mysuru District from his Vendor V. Mahesh, represented by his GPA holder, Shivakumar vide Sale Deed dated 20-04-2009, registered as document MYN-1-02042-2009-10 in CD No. MYND 199 of Book-I before the Senior Sub-Registrar, Mysore North, Mysore on 21-05-2009. In pursuance to the same, khata of the above said property transferred to the name of K.R. Udaya Kumar vide MR 67/2008-09 and RTC recorded accordingly. On mutation phodi, Survey No. 225 was assigned New </w:t>
      </w:r>
    </w:p>
    <w:p w14:paraId="314AB174" w14:textId="77777777" w:rsidR="009C786C" w:rsidRPr="00C80C40" w:rsidRDefault="009C786C" w:rsidP="009C786C">
      <w:pPr>
        <w:jc w:val="both"/>
        <w:rPr>
          <w:rFonts w:ascii="Bookman Old Style" w:hAnsi="Bookman Old Style"/>
        </w:rPr>
      </w:pPr>
      <w:r w:rsidRPr="00C80C40">
        <w:rPr>
          <w:rFonts w:ascii="Bookman Old Style" w:hAnsi="Bookman Old Style"/>
        </w:rPr>
        <w:t xml:space="preserve">Survey Number as 225/2. In response to the application filed by K.R. Udaya Kumar for conversion of the above said agricultural land bearing Survey No. 225/2, measuring 3 Acres 30.08 Guntas from agricultural purpose to residential purpose, the Deputy Commissioner, Mysuru District, Mysuru has permitted the same vide his alienation order bearing No. ALN (3) C.R 235/2016-17 dated 08-12-2016. </w:t>
      </w:r>
    </w:p>
    <w:p w14:paraId="1986725B" w14:textId="77777777" w:rsidR="009C786C" w:rsidRPr="00674970" w:rsidRDefault="009C786C" w:rsidP="009C786C">
      <w:pPr>
        <w:jc w:val="both"/>
        <w:rPr>
          <w:rFonts w:ascii="Bookman Old Style" w:hAnsi="Bookman Old Style"/>
          <w:sz w:val="16"/>
          <w:szCs w:val="16"/>
        </w:rPr>
      </w:pPr>
    </w:p>
    <w:p w14:paraId="55DDBDE9" w14:textId="77777777" w:rsidR="009C786C" w:rsidRPr="00C80C40" w:rsidRDefault="009C786C" w:rsidP="009C786C">
      <w:pPr>
        <w:jc w:val="both"/>
        <w:rPr>
          <w:rFonts w:ascii="Bookman Old Style" w:hAnsi="Bookman Old Style"/>
        </w:rPr>
      </w:pPr>
      <w:r w:rsidRPr="00C80C40">
        <w:rPr>
          <w:rFonts w:ascii="Bookman Old Style" w:hAnsi="Bookman Old Style"/>
        </w:rPr>
        <w:t>WHEREAS, K.R. Udaya Kumar has entered into a Registered Sale Agreement dated 21-12-2017 with Shivakumar with respect to the sale of the undivided share in the said lands and Shivakumar has paid advance amount to K.R. Udaya Kumar through various Cheques. The above said Sale Agreement dated 21-12-2017 is registered as document No. MYW-1-07313-2017-18 in CD No. MYWD-93 of Book-1 before the Sub-Registrar, Mysuru West, Mysuru on 21-12-2017.</w:t>
      </w:r>
    </w:p>
    <w:p w14:paraId="36CB7DF8" w14:textId="77777777" w:rsidR="009C786C" w:rsidRPr="00674970" w:rsidRDefault="009C786C" w:rsidP="009C786C">
      <w:pPr>
        <w:jc w:val="both"/>
        <w:rPr>
          <w:rFonts w:ascii="Bookman Old Style" w:hAnsi="Bookman Old Style"/>
          <w:sz w:val="16"/>
          <w:szCs w:val="16"/>
        </w:rPr>
      </w:pPr>
    </w:p>
    <w:p w14:paraId="37AC6345" w14:textId="77777777" w:rsidR="009C786C" w:rsidRPr="00C80C40" w:rsidRDefault="009C786C" w:rsidP="009C786C">
      <w:pPr>
        <w:jc w:val="both"/>
        <w:rPr>
          <w:rFonts w:ascii="Bookman Old Style" w:hAnsi="Bookman Old Style"/>
        </w:rPr>
      </w:pPr>
      <w:r w:rsidRPr="00C80C40">
        <w:rPr>
          <w:rFonts w:ascii="Bookman Old Style" w:hAnsi="Bookman Old Style"/>
        </w:rPr>
        <w:t xml:space="preserve">WHEREAS, K.R. Udaya Kumar and Shivakumar have jointly entered into a Registered Sale Agreement dated 29-03-2019 with Dristi Infrastructure and Developers, represented by its Partner, K.N. Ravishankar, Akshay Kumar and K.N.Mahadeva Swamy to developed the said lands into residential layout. </w:t>
      </w:r>
    </w:p>
    <w:p w14:paraId="6B690F2D" w14:textId="77777777" w:rsidR="009C786C" w:rsidRPr="00674970" w:rsidRDefault="009C786C" w:rsidP="009C786C">
      <w:pPr>
        <w:jc w:val="both"/>
        <w:rPr>
          <w:rFonts w:ascii="Bookman Old Style" w:hAnsi="Bookman Old Style"/>
          <w:sz w:val="16"/>
          <w:szCs w:val="16"/>
        </w:rPr>
      </w:pPr>
    </w:p>
    <w:p w14:paraId="38782BA2" w14:textId="77777777" w:rsidR="009C786C" w:rsidRPr="00C80C40" w:rsidRDefault="009C786C" w:rsidP="009C786C">
      <w:pPr>
        <w:jc w:val="both"/>
        <w:rPr>
          <w:rFonts w:ascii="Bookman Old Style" w:hAnsi="Bookman Old Style"/>
        </w:rPr>
      </w:pPr>
      <w:r w:rsidRPr="00C80C40">
        <w:rPr>
          <w:rFonts w:ascii="Bookman Old Style" w:hAnsi="Bookman Old Style"/>
        </w:rPr>
        <w:t xml:space="preserve">Whereas the above said agricultural lands bearing Sy No. 225/2 measuring 3 Acres 30½ Guntas and Sy No. 67/1 measuring 2 Acres 03 guntas converted into non-agricultural residential purpose vide order No. ALN(3)CR.235/2016-17 and ALN(3)CR218/2016-17 respectively. </w:t>
      </w:r>
    </w:p>
    <w:p w14:paraId="752EAA1C" w14:textId="77777777" w:rsidR="009C786C" w:rsidRPr="00674970" w:rsidRDefault="009C786C" w:rsidP="009C786C">
      <w:pPr>
        <w:jc w:val="both"/>
        <w:rPr>
          <w:rFonts w:ascii="Bookman Old Style" w:hAnsi="Bookman Old Style"/>
          <w:sz w:val="16"/>
          <w:szCs w:val="16"/>
        </w:rPr>
      </w:pPr>
    </w:p>
    <w:p w14:paraId="1A40E039" w14:textId="77777777" w:rsidR="009C786C" w:rsidRDefault="00545ED5" w:rsidP="009C786C">
      <w:pPr>
        <w:jc w:val="both"/>
        <w:rPr>
          <w:rFonts w:ascii="Bookman Old Style" w:hAnsi="Bookman Old Style"/>
        </w:rPr>
      </w:pPr>
      <w:r>
        <w:rPr>
          <w:rFonts w:ascii="Bookman Old Style" w:hAnsi="Bookman Old Style"/>
        </w:rPr>
        <w:br w:type="page"/>
      </w:r>
      <w:r w:rsidR="009C786C" w:rsidRPr="00C80C40">
        <w:rPr>
          <w:rFonts w:ascii="Bookman Old Style" w:hAnsi="Bookman Old Style"/>
        </w:rPr>
        <w:lastRenderedPageBreak/>
        <w:t>Whereas K.R. Udaya Kumar approached MUDA authorities for obtaining joint Plan approval for the above said alienated lands and also obtaining plan approval from MUDA vide order No.</w:t>
      </w:r>
      <w:r w:rsidR="009C786C" w:rsidRPr="00C80C40">
        <w:t xml:space="preserve"> </w:t>
      </w:r>
      <w:r w:rsidR="009C786C" w:rsidRPr="002145E1">
        <w:rPr>
          <w:rFonts w:ascii="Nudi Akshar-10" w:hAnsi="Nudi Akshar-10"/>
          <w:bCs/>
          <w:sz w:val="26"/>
          <w:szCs w:val="26"/>
        </w:rPr>
        <w:t>ªÉÄÊ.£À.¥Áæ: £ÀAiÉÆÃ±Á:«£Áå¸À:52/ 2018-19</w:t>
      </w:r>
      <w:r w:rsidR="009C786C" w:rsidRPr="00C80C40">
        <w:rPr>
          <w:rFonts w:ascii="Nudi Akshar-10" w:hAnsi="Nudi Akshar-10"/>
          <w:bCs/>
        </w:rPr>
        <w:t xml:space="preserve"> </w:t>
      </w:r>
      <w:r w:rsidR="009C786C" w:rsidRPr="00C80C40">
        <w:rPr>
          <w:rFonts w:ascii="Bookman Old Style" w:hAnsi="Bookman Old Style"/>
        </w:rPr>
        <w:t>dated 20-02-2019 after registering the Relinquishment Deed in favour of Government of Karnataka by K.R. Udaya Kumar vide register No. MDA-1-03402/2018-19 of Book I stored at CD No. MDAD 78 at office of the Additional District Registrar, MUDA, Mysore dated 13-02-2019 and hand over the roads, park, civic amenities and public utility space to the concerned authority.</w:t>
      </w:r>
    </w:p>
    <w:p w14:paraId="45E69B7C" w14:textId="77777777" w:rsidR="009C786C" w:rsidRPr="00C80C40" w:rsidRDefault="009C786C" w:rsidP="009C786C">
      <w:pPr>
        <w:jc w:val="both"/>
        <w:rPr>
          <w:rFonts w:ascii="Bookman Old Style" w:hAnsi="Bookman Old Style"/>
        </w:rPr>
      </w:pPr>
      <w:r w:rsidRPr="00C80C40">
        <w:rPr>
          <w:rFonts w:ascii="Bookman Old Style" w:hAnsi="Bookman Old Style"/>
        </w:rPr>
        <w:t xml:space="preserve"> </w:t>
      </w:r>
    </w:p>
    <w:p w14:paraId="3AE7C767" w14:textId="77777777" w:rsidR="009C786C" w:rsidRPr="00C80C40" w:rsidRDefault="009C786C" w:rsidP="009C786C">
      <w:pPr>
        <w:jc w:val="both"/>
        <w:rPr>
          <w:rFonts w:ascii="Bookman Old Style" w:hAnsi="Bookman Old Style"/>
        </w:rPr>
      </w:pPr>
      <w:r w:rsidRPr="00C80C40">
        <w:rPr>
          <w:rFonts w:ascii="Bookman Old Style" w:hAnsi="Bookman Old Style"/>
        </w:rPr>
        <w:t xml:space="preserve">Sri. K.R. Udaya Kumar also developed the layout as per norms and directions of the MUDA authorities and provide the basic amenities such as road, park, water and electricity services to the layout and also obtained Khata from the MUDA authorities in respect of the schedule property bearing </w:t>
      </w:r>
      <w:r w:rsidRPr="00C80C40">
        <w:rPr>
          <w:rFonts w:ascii="Bookman Old Style" w:hAnsi="Bookman Old Style"/>
          <w:b/>
        </w:rPr>
        <w:t xml:space="preserve">Site No. </w:t>
      </w:r>
      <w:r w:rsidR="000D3E49">
        <w:rPr>
          <w:rFonts w:ascii="Bookman Old Style" w:hAnsi="Bookman Old Style"/>
          <w:b/>
        </w:rPr>
        <w:t>15</w:t>
      </w:r>
      <w:r w:rsidRPr="00C80C40">
        <w:rPr>
          <w:rFonts w:ascii="Bookman Old Style" w:hAnsi="Bookman Old Style"/>
          <w:b/>
        </w:rPr>
        <w:t xml:space="preserve"> on 27-05-2020 vide No.</w:t>
      </w:r>
      <w:r w:rsidRPr="00C80C40">
        <w:rPr>
          <w:b/>
        </w:rPr>
        <w:t xml:space="preserve"> </w:t>
      </w:r>
      <w:r w:rsidRPr="008C2B01">
        <w:rPr>
          <w:rFonts w:ascii="Nudi Akshar-10" w:hAnsi="Nudi Akshar-10"/>
          <w:b/>
          <w:bCs/>
          <w:sz w:val="28"/>
        </w:rPr>
        <w:t>ªÉÄÊ.£À.¥Áæ/SÁvÁ-32</w:t>
      </w:r>
      <w:r w:rsidR="00E3270B">
        <w:rPr>
          <w:rFonts w:ascii="Nudi Akshar-10" w:hAnsi="Nudi Akshar-10"/>
          <w:b/>
          <w:bCs/>
          <w:sz w:val="28"/>
        </w:rPr>
        <w:t>141</w:t>
      </w:r>
      <w:r w:rsidRPr="008C2B01">
        <w:rPr>
          <w:rFonts w:ascii="Nudi Akshar-10" w:hAnsi="Nudi Akshar-10"/>
          <w:b/>
          <w:bCs/>
          <w:sz w:val="28"/>
        </w:rPr>
        <w:t>/20-21</w:t>
      </w:r>
      <w:r w:rsidRPr="008C2B01">
        <w:rPr>
          <w:rFonts w:ascii="Nudi Akshar-10" w:hAnsi="Nudi Akshar-10"/>
          <w:bCs/>
          <w:sz w:val="28"/>
        </w:rPr>
        <w:t xml:space="preserve"> </w:t>
      </w:r>
      <w:r w:rsidRPr="00C80C40">
        <w:rPr>
          <w:rFonts w:ascii="Bookman Old Style" w:hAnsi="Bookman Old Style"/>
        </w:rPr>
        <w:t>and paid site tax to the concerned authorities.</w:t>
      </w:r>
    </w:p>
    <w:p w14:paraId="68D98EB6" w14:textId="77777777" w:rsidR="009C786C" w:rsidRPr="00CC1D22" w:rsidRDefault="009C786C" w:rsidP="009C786C">
      <w:pPr>
        <w:jc w:val="both"/>
        <w:rPr>
          <w:rFonts w:ascii="Bookman Old Style" w:hAnsi="Bookman Old Style"/>
          <w:sz w:val="16"/>
          <w:szCs w:val="16"/>
        </w:rPr>
      </w:pPr>
    </w:p>
    <w:p w14:paraId="7D44C337" w14:textId="77777777" w:rsidR="009C786C" w:rsidRPr="00B64365" w:rsidRDefault="009C786C" w:rsidP="009C786C">
      <w:pPr>
        <w:jc w:val="both"/>
        <w:rPr>
          <w:rFonts w:ascii="Bookman Old Style" w:hAnsi="Bookman Old Style"/>
        </w:rPr>
      </w:pPr>
      <w:r w:rsidRPr="00C80C40">
        <w:rPr>
          <w:rFonts w:ascii="Bookman Old Style" w:hAnsi="Bookman Old Style"/>
        </w:rPr>
        <w:t xml:space="preserve">And whereas the said property was purchased by the </w:t>
      </w:r>
      <w:r>
        <w:rPr>
          <w:rFonts w:ascii="Bookman Old Style" w:hAnsi="Bookman Old Style"/>
        </w:rPr>
        <w:t>Vendor</w:t>
      </w:r>
      <w:r w:rsidRPr="00C80C40">
        <w:rPr>
          <w:rFonts w:ascii="Bookman Old Style" w:hAnsi="Bookman Old Style"/>
        </w:rPr>
        <w:t xml:space="preserve"> </w:t>
      </w:r>
      <w:r>
        <w:rPr>
          <w:rFonts w:ascii="Bookman Old Style" w:hAnsi="Bookman Old Style"/>
        </w:rPr>
        <w:t xml:space="preserve">K.N.Mahadeva Swamy </w:t>
      </w:r>
      <w:r w:rsidRPr="00C80C40">
        <w:rPr>
          <w:rFonts w:ascii="Bookman Old Style" w:hAnsi="Bookman Old Style"/>
        </w:rPr>
        <w:t xml:space="preserve">from Sri. K.R. Udaya Kumar on </w:t>
      </w:r>
      <w:r w:rsidR="00E3270B">
        <w:rPr>
          <w:rFonts w:ascii="Bookman Old Style" w:hAnsi="Bookman Old Style"/>
        </w:rPr>
        <w:t>04-12</w:t>
      </w:r>
      <w:r>
        <w:rPr>
          <w:rFonts w:ascii="Bookman Old Style" w:hAnsi="Bookman Old Style"/>
        </w:rPr>
        <w:t>-2020</w:t>
      </w:r>
      <w:r w:rsidRPr="00C80C40">
        <w:rPr>
          <w:rFonts w:ascii="Bookman Old Style" w:hAnsi="Bookman Old Style"/>
        </w:rPr>
        <w:t xml:space="preserve"> and the sale deed registered in office of the Sub-registrar, Mysore West, Mysore as document No. MYW-1-</w:t>
      </w:r>
      <w:r>
        <w:rPr>
          <w:rFonts w:ascii="Bookman Old Style" w:hAnsi="Bookman Old Style"/>
          <w:b/>
        </w:rPr>
        <w:t>0</w:t>
      </w:r>
      <w:r w:rsidR="00E3270B">
        <w:rPr>
          <w:rFonts w:ascii="Bookman Old Style" w:hAnsi="Bookman Old Style"/>
          <w:b/>
        </w:rPr>
        <w:t>8188</w:t>
      </w:r>
      <w:r w:rsidRPr="00C80C40">
        <w:rPr>
          <w:rFonts w:ascii="Bookman Old Style" w:hAnsi="Bookman Old Style"/>
        </w:rPr>
        <w:t>/2020-21 of Book I stored at CD No. MYWD</w:t>
      </w:r>
      <w:r w:rsidR="00E3270B">
        <w:rPr>
          <w:rFonts w:ascii="Bookman Old Style" w:hAnsi="Bookman Old Style"/>
          <w:b/>
        </w:rPr>
        <w:t>594</w:t>
      </w:r>
      <w:r w:rsidRPr="00C80C40">
        <w:rPr>
          <w:rFonts w:ascii="Bookman Old Style" w:hAnsi="Bookman Old Style"/>
        </w:rPr>
        <w:t xml:space="preserve"> and the khata was transferred in favour of the </w:t>
      </w:r>
      <w:r>
        <w:rPr>
          <w:rFonts w:ascii="Bookman Old Style" w:hAnsi="Bookman Old Style"/>
        </w:rPr>
        <w:t>vendor</w:t>
      </w:r>
      <w:r w:rsidRPr="00C80C40">
        <w:rPr>
          <w:rFonts w:ascii="Bookman Old Style" w:hAnsi="Bookman Old Style"/>
        </w:rPr>
        <w:t xml:space="preserve"> at Mysore Urban Development Authority, Mysore after paying transfer fee of Rs. </w:t>
      </w:r>
      <w:r w:rsidR="00E3270B">
        <w:rPr>
          <w:rFonts w:ascii="Bookman Old Style" w:hAnsi="Bookman Old Style"/>
        </w:rPr>
        <w:t>5730</w:t>
      </w:r>
      <w:r>
        <w:rPr>
          <w:rFonts w:ascii="Bookman Old Style" w:hAnsi="Bookman Old Style"/>
        </w:rPr>
        <w:t>/-</w:t>
      </w:r>
      <w:r w:rsidRPr="00C80C40">
        <w:rPr>
          <w:rFonts w:ascii="Bookman Old Style" w:hAnsi="Bookman Old Style"/>
        </w:rPr>
        <w:t xml:space="preserve"> vide challan No. </w:t>
      </w:r>
      <w:r w:rsidR="00E3270B">
        <w:rPr>
          <w:rFonts w:ascii="Bookman Old Style" w:hAnsi="Bookman Old Style"/>
        </w:rPr>
        <w:t>40066</w:t>
      </w:r>
      <w:r w:rsidRPr="00C80C40">
        <w:rPr>
          <w:rFonts w:ascii="Bookman Old Style" w:hAnsi="Bookman Old Style"/>
        </w:rPr>
        <w:t xml:space="preserve"> dated </w:t>
      </w:r>
      <w:r w:rsidR="00E3270B">
        <w:rPr>
          <w:rFonts w:ascii="Bookman Old Style" w:hAnsi="Bookman Old Style"/>
        </w:rPr>
        <w:t>08-01-2021</w:t>
      </w:r>
      <w:r w:rsidRPr="00C80C40">
        <w:rPr>
          <w:rFonts w:ascii="Bookman Old Style" w:hAnsi="Bookman Old Style"/>
        </w:rPr>
        <w:t xml:space="preserve"> and obtained Khata transfer certificate on</w:t>
      </w:r>
      <w:r>
        <w:rPr>
          <w:rFonts w:ascii="Bookman Old Style" w:hAnsi="Bookman Old Style"/>
        </w:rPr>
        <w:t xml:space="preserve"> </w:t>
      </w:r>
      <w:r w:rsidR="00E3270B">
        <w:rPr>
          <w:rFonts w:ascii="Bookman Old Style" w:hAnsi="Bookman Old Style"/>
        </w:rPr>
        <w:t xml:space="preserve">          08-01-2021</w:t>
      </w:r>
      <w:r w:rsidRPr="00C80C40">
        <w:rPr>
          <w:rFonts w:ascii="Bookman Old Style" w:hAnsi="Bookman Old Style"/>
        </w:rPr>
        <w:t xml:space="preserve"> vide No. </w:t>
      </w:r>
      <w:r w:rsidRPr="007E1CD8">
        <w:rPr>
          <w:rFonts w:ascii="Nudi Akshar-10" w:hAnsi="Nudi Akshar-10"/>
          <w:bCs/>
          <w:sz w:val="28"/>
        </w:rPr>
        <w:t>ªÉÄÊ.£À.¥Áæ/SÁ.ªÀ-</w:t>
      </w:r>
      <w:r w:rsidR="00E3270B">
        <w:rPr>
          <w:rFonts w:ascii="Bookman Old Style" w:hAnsi="Bookman Old Style"/>
        </w:rPr>
        <w:t>new-39239</w:t>
      </w:r>
      <w:r>
        <w:rPr>
          <w:rFonts w:ascii="Bookman Old Style" w:hAnsi="Bookman Old Style"/>
        </w:rPr>
        <w:t xml:space="preserve">/20-21 </w:t>
      </w:r>
      <w:r w:rsidRPr="00B64365">
        <w:rPr>
          <w:rFonts w:ascii="Bookman Old Style" w:hAnsi="Bookman Old Style"/>
        </w:rPr>
        <w:t>and the vendor paid upto date site tax to the concerned authorities and kept the property free from all encumbrances. Now the vendor is in actual physical possession of the property and the said property is self acquired property of the vendor. Thus the vendor is enjoying the same peacefully without litigations whatsoever.</w:t>
      </w:r>
    </w:p>
    <w:p w14:paraId="520212C9" w14:textId="77777777" w:rsidR="009C786C" w:rsidRPr="00CC1D22" w:rsidRDefault="009C786C" w:rsidP="009C786C">
      <w:pPr>
        <w:jc w:val="both"/>
        <w:rPr>
          <w:rFonts w:ascii="Bookman Old Style" w:hAnsi="Bookman Old Style"/>
          <w:sz w:val="16"/>
          <w:szCs w:val="16"/>
        </w:rPr>
      </w:pPr>
    </w:p>
    <w:p w14:paraId="349781F6" w14:textId="77777777" w:rsidR="009C786C" w:rsidRPr="00B64365" w:rsidRDefault="009C786C" w:rsidP="009C786C">
      <w:pPr>
        <w:jc w:val="both"/>
        <w:rPr>
          <w:rFonts w:ascii="Bookman Old Style" w:hAnsi="Bookman Old Style"/>
        </w:rPr>
      </w:pPr>
      <w:r w:rsidRPr="00B64365">
        <w:rPr>
          <w:rFonts w:ascii="Bookman Old Style" w:hAnsi="Bookman Old Style"/>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33618526" w14:textId="77777777" w:rsidR="009C786C" w:rsidRPr="00CC1D22" w:rsidRDefault="009C786C" w:rsidP="009C786C">
      <w:pPr>
        <w:jc w:val="both"/>
        <w:rPr>
          <w:rFonts w:ascii="Bookman Old Style" w:hAnsi="Bookman Old Style"/>
          <w:sz w:val="16"/>
          <w:szCs w:val="16"/>
        </w:rPr>
      </w:pPr>
    </w:p>
    <w:p w14:paraId="3F3DC0EC" w14:textId="77777777" w:rsidR="009C786C" w:rsidRDefault="009C786C" w:rsidP="009C786C">
      <w:pPr>
        <w:jc w:val="both"/>
        <w:rPr>
          <w:rFonts w:ascii="Bookman Old Style" w:hAnsi="Bookman Old Style"/>
        </w:rPr>
      </w:pPr>
      <w:r w:rsidRPr="00B64365">
        <w:rPr>
          <w:rFonts w:ascii="Bookman Old Style" w:hAnsi="Bookman Old Style"/>
        </w:rPr>
        <w:t xml:space="preserve">And whereas, the Vendor is in need of funds in order to meet some of </w:t>
      </w:r>
      <w:r>
        <w:rPr>
          <w:rFonts w:ascii="Bookman Old Style" w:hAnsi="Bookman Old Style"/>
        </w:rPr>
        <w:t>their</w:t>
      </w:r>
      <w:r w:rsidRPr="00B64365">
        <w:rPr>
          <w:rFonts w:ascii="Bookman Old Style" w:hAnsi="Bookman Old Style"/>
        </w:rPr>
        <w:t xml:space="preserve"> legal necessities and has therefore decided to sell the Schedule Property to the purchaser for a valuable sale consideration of </w:t>
      </w:r>
      <w:r w:rsidRPr="00B64365">
        <w:rPr>
          <w:rFonts w:ascii="Bookman Old Style" w:hAnsi="Bookman Old Style"/>
          <w:b/>
          <w:bCs/>
        </w:rPr>
        <w:t xml:space="preserve">Rs. </w:t>
      </w:r>
      <w:r w:rsidR="00A4449C">
        <w:rPr>
          <w:rFonts w:ascii="Bookman Old Style" w:hAnsi="Bookman Old Style"/>
          <w:b/>
          <w:bCs/>
        </w:rPr>
        <w:t>28,23</w:t>
      </w:r>
      <w:r>
        <w:rPr>
          <w:rFonts w:ascii="Bookman Old Style" w:hAnsi="Bookman Old Style"/>
          <w:b/>
          <w:bCs/>
        </w:rPr>
        <w:t>,000</w:t>
      </w:r>
      <w:r w:rsidRPr="00B64365">
        <w:rPr>
          <w:rFonts w:ascii="Bookman Old Style" w:hAnsi="Bookman Old Style"/>
          <w:b/>
          <w:bCs/>
        </w:rPr>
        <w:t xml:space="preserve">/- </w:t>
      </w:r>
      <w:r w:rsidR="00A4449C">
        <w:rPr>
          <w:rFonts w:ascii="Bookman Old Style" w:hAnsi="Bookman Old Style"/>
          <w:b/>
          <w:bCs/>
        </w:rPr>
        <w:t xml:space="preserve">        </w:t>
      </w:r>
      <w:r w:rsidRPr="00B64365">
        <w:rPr>
          <w:rFonts w:ascii="Bookman Old Style" w:hAnsi="Bookman Old Style"/>
          <w:b/>
          <w:bCs/>
        </w:rPr>
        <w:t>(</w:t>
      </w:r>
      <w:r w:rsidR="00A4449C">
        <w:rPr>
          <w:rFonts w:ascii="Bookman Old Style" w:hAnsi="Bookman Old Style"/>
          <w:b/>
          <w:bCs/>
        </w:rPr>
        <w:t>Twenty Eight</w:t>
      </w:r>
      <w:r>
        <w:rPr>
          <w:rFonts w:ascii="Bookman Old Style" w:hAnsi="Bookman Old Style"/>
          <w:b/>
          <w:bCs/>
        </w:rPr>
        <w:t xml:space="preserve"> Lakh</w:t>
      </w:r>
      <w:r w:rsidR="00A4449C">
        <w:rPr>
          <w:rFonts w:ascii="Bookman Old Style" w:hAnsi="Bookman Old Style"/>
          <w:b/>
          <w:bCs/>
        </w:rPr>
        <w:t xml:space="preserve"> Twenty Three Thousand Rupees</w:t>
      </w:r>
      <w:r>
        <w:rPr>
          <w:rFonts w:ascii="Bookman Old Style" w:hAnsi="Bookman Old Style"/>
          <w:b/>
          <w:bCs/>
        </w:rPr>
        <w:t xml:space="preserve"> </w:t>
      </w:r>
      <w:r w:rsidRPr="00B64365">
        <w:rPr>
          <w:rFonts w:ascii="Bookman Old Style" w:hAnsi="Bookman Old Style"/>
          <w:b/>
          <w:bCs/>
        </w:rPr>
        <w:t>only)</w:t>
      </w:r>
      <w:r w:rsidRPr="00B64365">
        <w:rPr>
          <w:rFonts w:ascii="Bookman Old Style" w:hAnsi="Bookman Old Style"/>
        </w:rPr>
        <w:t xml:space="preserve"> for which, the purchaser have also agreed to purchase the schedule property for the said sale consideration, free from all encumbrances, claims and demands.</w:t>
      </w:r>
    </w:p>
    <w:p w14:paraId="3F1EE777" w14:textId="77777777" w:rsidR="008B1336" w:rsidRDefault="008B1336" w:rsidP="009C786C">
      <w:pPr>
        <w:jc w:val="both"/>
        <w:rPr>
          <w:rFonts w:ascii="Bookman Old Style" w:hAnsi="Bookman Old Style"/>
        </w:rPr>
      </w:pPr>
    </w:p>
    <w:p w14:paraId="1FA28FE2" w14:textId="77777777" w:rsidR="008B1336" w:rsidRPr="00BE2B12" w:rsidRDefault="008B1336" w:rsidP="008B1336">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3A7687CD" w14:textId="77777777" w:rsidR="008B1336" w:rsidRDefault="008B1336" w:rsidP="008B1336">
      <w:pPr>
        <w:spacing w:line="264" w:lineRule="auto"/>
        <w:jc w:val="both"/>
        <w:rPr>
          <w:rFonts w:ascii="Bookman Old Style" w:hAnsi="Bookman Old Style"/>
          <w:sz w:val="10"/>
        </w:rPr>
      </w:pPr>
    </w:p>
    <w:p w14:paraId="70448DE0" w14:textId="77777777" w:rsidR="008B1336" w:rsidRDefault="008B1336" w:rsidP="008B1336">
      <w:pPr>
        <w:jc w:val="both"/>
        <w:rPr>
          <w:rFonts w:ascii="Bookman Old Style" w:hAnsi="Bookman Old Style"/>
          <w:sz w:val="25"/>
        </w:rPr>
      </w:pPr>
      <w:r>
        <w:rPr>
          <w:rFonts w:ascii="Bookman Old Style" w:hAnsi="Bookman Old Style"/>
        </w:rPr>
        <w:t xml:space="preserve">Whereas the Purchaser has paid a sum of </w:t>
      </w:r>
      <w:r w:rsidR="00636252" w:rsidRPr="00B64365">
        <w:rPr>
          <w:rFonts w:ascii="Bookman Old Style" w:hAnsi="Bookman Old Style"/>
          <w:b/>
          <w:bCs/>
        </w:rPr>
        <w:t xml:space="preserve">Rs. </w:t>
      </w:r>
      <w:r w:rsidR="00636252">
        <w:rPr>
          <w:rFonts w:ascii="Bookman Old Style" w:hAnsi="Bookman Old Style"/>
          <w:b/>
          <w:bCs/>
        </w:rPr>
        <w:t>28,23,000</w:t>
      </w:r>
      <w:r w:rsidR="00636252" w:rsidRPr="00B64365">
        <w:rPr>
          <w:rFonts w:ascii="Bookman Old Style" w:hAnsi="Bookman Old Style"/>
          <w:b/>
          <w:bCs/>
        </w:rPr>
        <w:t>/- (</w:t>
      </w:r>
      <w:r w:rsidR="00636252">
        <w:rPr>
          <w:rFonts w:ascii="Bookman Old Style" w:hAnsi="Bookman Old Style"/>
          <w:b/>
          <w:bCs/>
        </w:rPr>
        <w:t xml:space="preserve">Twenty Eight Lakh Twenty Three Thousand Rupees </w:t>
      </w:r>
      <w:r w:rsidR="00636252" w:rsidRPr="00B64365">
        <w:rPr>
          <w:rFonts w:ascii="Bookman Old Style" w:hAnsi="Bookman Old Style"/>
          <w:b/>
          <w:bCs/>
        </w:rPr>
        <w:t>only)</w:t>
      </w:r>
      <w:r w:rsidR="00636252" w:rsidRPr="00B64365">
        <w:rPr>
          <w:rFonts w:ascii="Bookman Old Style" w:hAnsi="Bookman Old Style"/>
        </w:rPr>
        <w:t xml:space="preserve"> </w:t>
      </w:r>
      <w:r>
        <w:rPr>
          <w:rFonts w:ascii="Bookman Old Style" w:hAnsi="Bookman Old Style"/>
          <w:b/>
          <w:sz w:val="25"/>
        </w:rPr>
        <w:t xml:space="preserve"> </w:t>
      </w:r>
      <w:r>
        <w:rPr>
          <w:rFonts w:ascii="Bookman Old Style" w:hAnsi="Bookman Old Style"/>
          <w:sz w:val="25"/>
        </w:rPr>
        <w:t>in the following manner:-</w:t>
      </w:r>
    </w:p>
    <w:p w14:paraId="1103B261" w14:textId="77777777" w:rsidR="008B1336" w:rsidRDefault="008B1336" w:rsidP="008B1336">
      <w:pPr>
        <w:jc w:val="both"/>
        <w:rPr>
          <w:rFonts w:ascii="Bookman Old Style" w:hAnsi="Bookman Old Style"/>
          <w:sz w:val="25"/>
        </w:rPr>
      </w:pPr>
    </w:p>
    <w:p w14:paraId="55DEEB35" w14:textId="77777777" w:rsidR="008B1336" w:rsidRPr="00D369F9" w:rsidRDefault="008B1336" w:rsidP="008B1336">
      <w:pPr>
        <w:numPr>
          <w:ilvl w:val="0"/>
          <w:numId w:val="7"/>
        </w:numPr>
        <w:spacing w:line="264" w:lineRule="auto"/>
        <w:jc w:val="both"/>
        <w:rPr>
          <w:rFonts w:ascii="Bookman Old Style" w:hAnsi="Bookman Old Style"/>
        </w:rPr>
      </w:pPr>
      <w:r w:rsidRPr="00EE1944">
        <w:rPr>
          <w:rFonts w:ascii="Bookman Old Style" w:hAnsi="Bookman Old Style"/>
          <w:b/>
          <w:sz w:val="22"/>
        </w:rPr>
        <w:t>A sum Rs.</w:t>
      </w:r>
      <w:r w:rsidR="00737F49">
        <w:rPr>
          <w:rFonts w:ascii="Bookman Old Style" w:hAnsi="Bookman Old Style"/>
          <w:b/>
          <w:sz w:val="22"/>
        </w:rPr>
        <w:t>5</w:t>
      </w:r>
      <w:r w:rsidRPr="00EE1944">
        <w:rPr>
          <w:rFonts w:ascii="Bookman Old Style" w:hAnsi="Bookman Old Style"/>
          <w:b/>
          <w:sz w:val="22"/>
        </w:rPr>
        <w:t xml:space="preserve">,00,000/- (Rupees </w:t>
      </w:r>
      <w:r w:rsidR="00737F49">
        <w:rPr>
          <w:rFonts w:ascii="Bookman Old Style" w:hAnsi="Bookman Old Style"/>
          <w:b/>
          <w:sz w:val="22"/>
        </w:rPr>
        <w:t>Five</w:t>
      </w:r>
      <w:r w:rsidRPr="00EE1944">
        <w:rPr>
          <w:rFonts w:ascii="Bookman Old Style" w:hAnsi="Bookman Old Style"/>
          <w:b/>
          <w:sz w:val="22"/>
        </w:rPr>
        <w:t xml:space="preserve"> Lakh Only)</w:t>
      </w:r>
      <w:r w:rsidRPr="00EE1944">
        <w:rPr>
          <w:rFonts w:ascii="Bookman Old Style" w:hAnsi="Bookman Old Style"/>
          <w:sz w:val="22"/>
        </w:rPr>
        <w:t xml:space="preserve"> </w:t>
      </w:r>
      <w:r w:rsidRPr="00EE1944">
        <w:rPr>
          <w:rFonts w:ascii="Bookman Old Style" w:hAnsi="Bookman Old Style"/>
        </w:rPr>
        <w:t xml:space="preserve">to the Vendor by way of </w:t>
      </w:r>
      <w:r w:rsidR="00737F49">
        <w:rPr>
          <w:rFonts w:ascii="Bookman Old Style" w:hAnsi="Bookman Old Style"/>
        </w:rPr>
        <w:t>NEFT</w:t>
      </w:r>
      <w:r w:rsidRPr="00EE1944">
        <w:rPr>
          <w:rFonts w:ascii="Bookman Old Style" w:hAnsi="Bookman Old Style"/>
        </w:rPr>
        <w:t xml:space="preserve"> vide ref No. </w:t>
      </w:r>
      <w:r w:rsidR="00737F49">
        <w:rPr>
          <w:rFonts w:ascii="Bookman Old Style" w:hAnsi="Bookman Old Style"/>
          <w:b/>
        </w:rPr>
        <w:t>SBIN122353417773</w:t>
      </w:r>
      <w:r>
        <w:rPr>
          <w:rFonts w:ascii="Bookman Old Style" w:hAnsi="Bookman Old Style"/>
          <w:b/>
        </w:rPr>
        <w:t xml:space="preserve"> </w:t>
      </w:r>
      <w:r w:rsidRPr="00EE1944">
        <w:rPr>
          <w:rFonts w:ascii="Bookman Old Style" w:hAnsi="Bookman Old Style"/>
        </w:rPr>
        <w:t xml:space="preserve">dated </w:t>
      </w:r>
      <w:r w:rsidR="00737F49">
        <w:rPr>
          <w:rFonts w:ascii="Bookman Old Style" w:hAnsi="Bookman Old Style"/>
          <w:b/>
        </w:rPr>
        <w:t>19-12</w:t>
      </w:r>
      <w:r>
        <w:rPr>
          <w:rFonts w:ascii="Bookman Old Style" w:hAnsi="Bookman Old Style"/>
          <w:b/>
        </w:rPr>
        <w:t>-2022</w:t>
      </w:r>
      <w:r w:rsidRPr="00EE1944">
        <w:rPr>
          <w:rFonts w:ascii="Bookman Old Style" w:hAnsi="Bookman Old Style"/>
          <w:b/>
        </w:rPr>
        <w:t xml:space="preserve"> </w:t>
      </w:r>
    </w:p>
    <w:p w14:paraId="63F24464" w14:textId="77777777" w:rsidR="00D369F9" w:rsidRPr="00D369F9" w:rsidRDefault="00D369F9" w:rsidP="00D369F9">
      <w:pPr>
        <w:numPr>
          <w:ilvl w:val="0"/>
          <w:numId w:val="7"/>
        </w:numPr>
        <w:spacing w:line="264" w:lineRule="auto"/>
        <w:jc w:val="both"/>
        <w:rPr>
          <w:rFonts w:ascii="Bookman Old Style" w:hAnsi="Bookman Old Style"/>
        </w:rPr>
      </w:pPr>
      <w:r w:rsidRPr="00EE1944">
        <w:rPr>
          <w:rFonts w:ascii="Bookman Old Style" w:hAnsi="Bookman Old Style"/>
          <w:b/>
          <w:sz w:val="22"/>
        </w:rPr>
        <w:t>A sum Rs.</w:t>
      </w:r>
      <w:r>
        <w:rPr>
          <w:rFonts w:ascii="Bookman Old Style" w:hAnsi="Bookman Old Style"/>
          <w:b/>
          <w:sz w:val="22"/>
        </w:rPr>
        <w:t>10</w:t>
      </w:r>
      <w:r w:rsidRPr="00EE1944">
        <w:rPr>
          <w:rFonts w:ascii="Bookman Old Style" w:hAnsi="Bookman Old Style"/>
          <w:b/>
          <w:sz w:val="22"/>
        </w:rPr>
        <w:t xml:space="preserve">,00,000/- (Rupees </w:t>
      </w:r>
      <w:r>
        <w:rPr>
          <w:rFonts w:ascii="Bookman Old Style" w:hAnsi="Bookman Old Style"/>
          <w:b/>
          <w:sz w:val="22"/>
        </w:rPr>
        <w:t>Ten</w:t>
      </w:r>
      <w:r w:rsidRPr="00EE1944">
        <w:rPr>
          <w:rFonts w:ascii="Bookman Old Style" w:hAnsi="Bookman Old Style"/>
          <w:b/>
          <w:sz w:val="22"/>
        </w:rPr>
        <w:t xml:space="preserve"> Lakh Only)</w:t>
      </w:r>
      <w:r w:rsidRPr="00EE1944">
        <w:rPr>
          <w:rFonts w:ascii="Bookman Old Style" w:hAnsi="Bookman Old Style"/>
          <w:sz w:val="22"/>
        </w:rPr>
        <w:t xml:space="preserve"> </w:t>
      </w:r>
      <w:r w:rsidRPr="00EE1944">
        <w:rPr>
          <w:rFonts w:ascii="Bookman Old Style" w:hAnsi="Bookman Old Style"/>
        </w:rPr>
        <w:t xml:space="preserve">to the Vendor by way of </w:t>
      </w:r>
      <w:r>
        <w:rPr>
          <w:rFonts w:ascii="Bookman Old Style" w:hAnsi="Bookman Old Style"/>
        </w:rPr>
        <w:t>NEFT</w:t>
      </w:r>
      <w:r w:rsidRPr="00EE1944">
        <w:rPr>
          <w:rFonts w:ascii="Bookman Old Style" w:hAnsi="Bookman Old Style"/>
        </w:rPr>
        <w:t xml:space="preserve"> vide ref No. </w:t>
      </w:r>
      <w:r>
        <w:rPr>
          <w:rFonts w:ascii="Bookman Old Style" w:hAnsi="Bookman Old Style"/>
          <w:b/>
        </w:rPr>
        <w:t xml:space="preserve">SBIN522357521442 </w:t>
      </w:r>
      <w:r w:rsidRPr="00EE1944">
        <w:rPr>
          <w:rFonts w:ascii="Bookman Old Style" w:hAnsi="Bookman Old Style"/>
        </w:rPr>
        <w:t xml:space="preserve">dated </w:t>
      </w:r>
      <w:r>
        <w:rPr>
          <w:rFonts w:ascii="Bookman Old Style" w:hAnsi="Bookman Old Style"/>
          <w:b/>
        </w:rPr>
        <w:t>23-12-2022</w:t>
      </w:r>
    </w:p>
    <w:p w14:paraId="60369EFF" w14:textId="77777777" w:rsidR="00D369F9" w:rsidRPr="00503504" w:rsidRDefault="00D369F9" w:rsidP="00D369F9">
      <w:pPr>
        <w:numPr>
          <w:ilvl w:val="0"/>
          <w:numId w:val="7"/>
        </w:numPr>
        <w:spacing w:line="264" w:lineRule="auto"/>
        <w:jc w:val="both"/>
        <w:rPr>
          <w:rFonts w:ascii="Bookman Old Style" w:hAnsi="Bookman Old Style"/>
        </w:rPr>
      </w:pPr>
      <w:r w:rsidRPr="00EE1944">
        <w:rPr>
          <w:rFonts w:ascii="Bookman Old Style" w:hAnsi="Bookman Old Style"/>
          <w:b/>
          <w:sz w:val="22"/>
        </w:rPr>
        <w:t>A sum Rs.</w:t>
      </w:r>
      <w:r>
        <w:rPr>
          <w:rFonts w:ascii="Bookman Old Style" w:hAnsi="Bookman Old Style"/>
          <w:b/>
          <w:sz w:val="22"/>
        </w:rPr>
        <w:t>1</w:t>
      </w:r>
      <w:r w:rsidRPr="00EE1944">
        <w:rPr>
          <w:rFonts w:ascii="Bookman Old Style" w:hAnsi="Bookman Old Style"/>
          <w:b/>
          <w:sz w:val="22"/>
        </w:rPr>
        <w:t>,</w:t>
      </w:r>
      <w:r>
        <w:rPr>
          <w:rFonts w:ascii="Bookman Old Style" w:hAnsi="Bookman Old Style"/>
          <w:b/>
          <w:sz w:val="22"/>
        </w:rPr>
        <w:t>5</w:t>
      </w:r>
      <w:r w:rsidRPr="00EE1944">
        <w:rPr>
          <w:rFonts w:ascii="Bookman Old Style" w:hAnsi="Bookman Old Style"/>
          <w:b/>
          <w:sz w:val="22"/>
        </w:rPr>
        <w:t xml:space="preserve">0,000/- (Rupees </w:t>
      </w:r>
      <w:r>
        <w:rPr>
          <w:rFonts w:ascii="Bookman Old Style" w:hAnsi="Bookman Old Style"/>
          <w:b/>
          <w:sz w:val="22"/>
        </w:rPr>
        <w:t>One</w:t>
      </w:r>
      <w:r w:rsidRPr="00EE1944">
        <w:rPr>
          <w:rFonts w:ascii="Bookman Old Style" w:hAnsi="Bookman Old Style"/>
          <w:b/>
          <w:sz w:val="22"/>
        </w:rPr>
        <w:t xml:space="preserve"> Lakh </w:t>
      </w:r>
      <w:r>
        <w:rPr>
          <w:rFonts w:ascii="Bookman Old Style" w:hAnsi="Bookman Old Style"/>
          <w:b/>
          <w:sz w:val="22"/>
        </w:rPr>
        <w:t xml:space="preserve">Fifty Thousand </w:t>
      </w:r>
      <w:r w:rsidRPr="00EE1944">
        <w:rPr>
          <w:rFonts w:ascii="Bookman Old Style" w:hAnsi="Bookman Old Style"/>
          <w:b/>
          <w:sz w:val="22"/>
        </w:rPr>
        <w:t>Only)</w:t>
      </w:r>
      <w:r w:rsidRPr="00EE1944">
        <w:rPr>
          <w:rFonts w:ascii="Bookman Old Style" w:hAnsi="Bookman Old Style"/>
          <w:sz w:val="22"/>
        </w:rPr>
        <w:t xml:space="preserve"> </w:t>
      </w:r>
      <w:r w:rsidRPr="00EE1944">
        <w:rPr>
          <w:rFonts w:ascii="Bookman Old Style" w:hAnsi="Bookman Old Style"/>
        </w:rPr>
        <w:t xml:space="preserve">to the Vendor by way of </w:t>
      </w:r>
      <w:r>
        <w:rPr>
          <w:rFonts w:ascii="Bookman Old Style" w:hAnsi="Bookman Old Style"/>
        </w:rPr>
        <w:t>NEFT</w:t>
      </w:r>
      <w:r w:rsidRPr="00EE1944">
        <w:rPr>
          <w:rFonts w:ascii="Bookman Old Style" w:hAnsi="Bookman Old Style"/>
        </w:rPr>
        <w:t xml:space="preserve"> vide ref No. </w:t>
      </w:r>
      <w:r>
        <w:rPr>
          <w:rFonts w:ascii="Bookman Old Style" w:hAnsi="Bookman Old Style"/>
          <w:b/>
        </w:rPr>
        <w:t xml:space="preserve">SBIN122358506710 </w:t>
      </w:r>
      <w:r w:rsidRPr="00EE1944">
        <w:rPr>
          <w:rFonts w:ascii="Bookman Old Style" w:hAnsi="Bookman Old Style"/>
        </w:rPr>
        <w:t xml:space="preserve">dated </w:t>
      </w:r>
      <w:r>
        <w:rPr>
          <w:rFonts w:ascii="Bookman Old Style" w:hAnsi="Bookman Old Style"/>
        </w:rPr>
        <w:t xml:space="preserve">          </w:t>
      </w:r>
      <w:r>
        <w:rPr>
          <w:rFonts w:ascii="Bookman Old Style" w:hAnsi="Bookman Old Style"/>
          <w:b/>
        </w:rPr>
        <w:t>24-12-2022</w:t>
      </w:r>
      <w:r w:rsidRPr="00EE1944">
        <w:rPr>
          <w:rFonts w:ascii="Bookman Old Style" w:hAnsi="Bookman Old Style"/>
          <w:b/>
        </w:rPr>
        <w:t xml:space="preserve">  </w:t>
      </w:r>
    </w:p>
    <w:p w14:paraId="2A7E8158" w14:textId="77777777" w:rsidR="00D369F9" w:rsidRPr="00503504" w:rsidRDefault="00D369F9" w:rsidP="00D369F9">
      <w:pPr>
        <w:spacing w:line="264" w:lineRule="auto"/>
        <w:ind w:left="360"/>
        <w:jc w:val="both"/>
        <w:rPr>
          <w:rFonts w:ascii="Bookman Old Style" w:hAnsi="Bookman Old Style"/>
        </w:rPr>
      </w:pPr>
    </w:p>
    <w:p w14:paraId="5234C53D" w14:textId="77777777" w:rsidR="008B1336" w:rsidRPr="002505C0" w:rsidRDefault="008B1336" w:rsidP="008B1336">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Pr>
          <w:rFonts w:ascii="Bookman Old Style" w:hAnsi="Bookman Old Style"/>
          <w:b/>
          <w:sz w:val="25"/>
        </w:rPr>
        <w:t>Rs.</w:t>
      </w:r>
      <w:r w:rsidR="007C561C">
        <w:rPr>
          <w:rFonts w:ascii="Bookman Old Style" w:hAnsi="Bookman Old Style"/>
          <w:b/>
          <w:sz w:val="25"/>
        </w:rPr>
        <w:t>11</w:t>
      </w:r>
      <w:r>
        <w:rPr>
          <w:rFonts w:ascii="Bookman Old Style" w:hAnsi="Bookman Old Style"/>
          <w:b/>
          <w:sz w:val="25"/>
        </w:rPr>
        <w:t>,</w:t>
      </w:r>
      <w:r w:rsidR="007C561C">
        <w:rPr>
          <w:rFonts w:ascii="Bookman Old Style" w:hAnsi="Bookman Old Style"/>
          <w:b/>
          <w:sz w:val="25"/>
        </w:rPr>
        <w:t>73</w:t>
      </w:r>
      <w:r>
        <w:rPr>
          <w:rFonts w:ascii="Bookman Old Style" w:hAnsi="Bookman Old Style"/>
          <w:b/>
          <w:sz w:val="25"/>
        </w:rPr>
        <w:t xml:space="preserve">,000/- (Rupees </w:t>
      </w:r>
      <w:r w:rsidR="007C561C">
        <w:rPr>
          <w:rFonts w:ascii="Bookman Old Style" w:hAnsi="Bookman Old Style"/>
          <w:b/>
          <w:sz w:val="25"/>
        </w:rPr>
        <w:t>Eleven</w:t>
      </w:r>
      <w:r>
        <w:rPr>
          <w:rFonts w:ascii="Bookman Old Style" w:hAnsi="Bookman Old Style"/>
          <w:b/>
          <w:sz w:val="25"/>
        </w:rPr>
        <w:t xml:space="preserve"> Lakh Fifty</w:t>
      </w:r>
      <w:r w:rsidR="007C561C">
        <w:rPr>
          <w:rFonts w:ascii="Bookman Old Style" w:hAnsi="Bookman Old Style"/>
          <w:b/>
          <w:sz w:val="25"/>
        </w:rPr>
        <w:t xml:space="preserve"> Seventy  Three</w:t>
      </w:r>
      <w:r>
        <w:rPr>
          <w:rFonts w:ascii="Bookman Old Style" w:hAnsi="Bookman Old Style"/>
          <w:b/>
          <w:sz w:val="25"/>
        </w:rPr>
        <w:t xml:space="preserve"> Thousand </w:t>
      </w:r>
      <w:r w:rsidRPr="003E437A">
        <w:rPr>
          <w:rFonts w:ascii="Bookman Old Style" w:hAnsi="Bookman Old Style"/>
          <w:b/>
          <w:sz w:val="25"/>
        </w:rPr>
        <w:t>only)</w:t>
      </w:r>
      <w:r>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4D7F9ECF" w14:textId="77777777" w:rsidR="008B1336" w:rsidRPr="00986A49" w:rsidRDefault="008B1336" w:rsidP="008B1336">
      <w:pPr>
        <w:spacing w:line="264" w:lineRule="auto"/>
        <w:jc w:val="both"/>
        <w:rPr>
          <w:rFonts w:ascii="Bookman Old Style" w:hAnsi="Bookman Old Style"/>
          <w:sz w:val="16"/>
          <w:szCs w:val="16"/>
        </w:rPr>
      </w:pPr>
    </w:p>
    <w:p w14:paraId="33FC4963" w14:textId="77777777" w:rsidR="008B1336" w:rsidRDefault="008B1336" w:rsidP="008B1336">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7C561C">
        <w:rPr>
          <w:rFonts w:ascii="Bookman Old Style" w:hAnsi="Bookman Old Style"/>
          <w:b/>
        </w:rPr>
        <w:t>45</w:t>
      </w:r>
      <w:r>
        <w:rPr>
          <w:rFonts w:ascii="Bookman Old Style" w:hAnsi="Bookman Old Style"/>
          <w:b/>
        </w:rPr>
        <w:t xml:space="preserve"> (</w:t>
      </w:r>
      <w:r w:rsidR="007C561C">
        <w:rPr>
          <w:rFonts w:ascii="Bookman Old Style" w:hAnsi="Bookman Old Style"/>
          <w:b/>
        </w:rPr>
        <w:t>Forty Five</w:t>
      </w:r>
      <w:r>
        <w:rPr>
          <w:rFonts w:ascii="Bookman Old Style" w:hAnsi="Bookman Old Style"/>
          <w:b/>
        </w:rPr>
        <w:t>)</w:t>
      </w:r>
      <w:r w:rsidRPr="004C3E68">
        <w:rPr>
          <w:rFonts w:ascii="Bookman Old Style" w:hAnsi="Bookman Old Style"/>
          <w:b/>
        </w:rPr>
        <w:t xml:space="preserve"> days</w:t>
      </w:r>
      <w:r>
        <w:rPr>
          <w:rFonts w:ascii="Bookman Old Style" w:hAnsi="Bookman Old Style"/>
        </w:rPr>
        <w:t xml:space="preserve"> from the date of this Sale Agreement. </w:t>
      </w:r>
    </w:p>
    <w:p w14:paraId="70981ACD" w14:textId="77777777" w:rsidR="008B1336" w:rsidRPr="00986A49" w:rsidRDefault="008B1336" w:rsidP="008B1336">
      <w:pPr>
        <w:spacing w:line="264" w:lineRule="auto"/>
        <w:jc w:val="both"/>
        <w:rPr>
          <w:rFonts w:ascii="Bookman Old Style" w:hAnsi="Bookman Old Style"/>
          <w:b/>
          <w:sz w:val="16"/>
          <w:szCs w:val="16"/>
        </w:rPr>
      </w:pPr>
    </w:p>
    <w:p w14:paraId="16492163" w14:textId="77777777" w:rsidR="008B1336" w:rsidRDefault="008B1336" w:rsidP="008B1336">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0E9290A2" w14:textId="77777777" w:rsidR="008B1336" w:rsidRDefault="008B1336" w:rsidP="008B1336">
      <w:pPr>
        <w:spacing w:line="264" w:lineRule="auto"/>
        <w:jc w:val="both"/>
        <w:rPr>
          <w:rFonts w:ascii="Bookman Old Style" w:hAnsi="Bookman Old Style"/>
          <w:sz w:val="12"/>
        </w:rPr>
      </w:pPr>
    </w:p>
    <w:p w14:paraId="27C35D23" w14:textId="77777777" w:rsidR="008B1336" w:rsidRDefault="008B1336" w:rsidP="008B1336">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0CD8C9BB" w14:textId="77777777" w:rsidR="008B1336" w:rsidRDefault="008B1336" w:rsidP="008B1336">
      <w:pPr>
        <w:spacing w:line="264" w:lineRule="auto"/>
        <w:jc w:val="both"/>
        <w:rPr>
          <w:rFonts w:ascii="Bookman Old Style" w:hAnsi="Bookman Old Style"/>
          <w:sz w:val="8"/>
        </w:rPr>
      </w:pPr>
    </w:p>
    <w:p w14:paraId="73BFBF61" w14:textId="77777777" w:rsidR="008B1336" w:rsidRDefault="008B1336" w:rsidP="008B1336">
      <w:pPr>
        <w:spacing w:line="264" w:lineRule="auto"/>
        <w:jc w:val="both"/>
        <w:rPr>
          <w:rFonts w:ascii="Bookman Old Style" w:hAnsi="Bookman Old Style"/>
          <w:sz w:val="12"/>
        </w:rPr>
      </w:pPr>
    </w:p>
    <w:p w14:paraId="1E1DF223" w14:textId="77777777" w:rsidR="008B1336" w:rsidRDefault="008B1336" w:rsidP="008B1336">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7DDEF2F7" w14:textId="77777777" w:rsidR="008B1336" w:rsidRDefault="008B1336" w:rsidP="008B1336">
      <w:pPr>
        <w:spacing w:line="264" w:lineRule="auto"/>
        <w:jc w:val="both"/>
        <w:rPr>
          <w:rFonts w:ascii="Bookman Old Style" w:hAnsi="Bookman Old Style"/>
          <w:sz w:val="12"/>
        </w:rPr>
      </w:pPr>
    </w:p>
    <w:p w14:paraId="6D1BEE28" w14:textId="77777777" w:rsidR="008B1336" w:rsidRDefault="008B1336" w:rsidP="008B1336">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638C5B42" w14:textId="77777777" w:rsidR="008B1336" w:rsidRPr="00B64365" w:rsidRDefault="008B1336" w:rsidP="009C786C">
      <w:pPr>
        <w:jc w:val="both"/>
        <w:rPr>
          <w:rFonts w:ascii="Bookman Old Style" w:hAnsi="Bookman Old Style"/>
        </w:rPr>
      </w:pPr>
    </w:p>
    <w:p w14:paraId="1A95CE04" w14:textId="77777777" w:rsidR="00BA2FD7" w:rsidRPr="00073BBE" w:rsidRDefault="00BA2FD7" w:rsidP="009C786C">
      <w:pPr>
        <w:spacing w:line="264" w:lineRule="auto"/>
        <w:ind w:firstLine="720"/>
        <w:jc w:val="both"/>
        <w:rPr>
          <w:rFonts w:ascii="Bookman Old Style" w:hAnsi="Bookman Old Style"/>
          <w:sz w:val="16"/>
          <w:szCs w:val="16"/>
        </w:rPr>
      </w:pPr>
    </w:p>
    <w:p w14:paraId="000D3D88" w14:textId="77777777" w:rsidR="009422EC" w:rsidRPr="00A67811" w:rsidRDefault="0094218B" w:rsidP="00F32A4F">
      <w:pPr>
        <w:spacing w:line="264" w:lineRule="auto"/>
        <w:jc w:val="both"/>
        <w:rPr>
          <w:rFonts w:ascii="Bookman Old Style" w:hAnsi="Bookman Old Style"/>
          <w:sz w:val="26"/>
          <w:szCs w:val="26"/>
        </w:rPr>
      </w:pPr>
      <w:r w:rsidRPr="00A67811">
        <w:rPr>
          <w:rFonts w:ascii="Bookman Old Style" w:hAnsi="Bookman Old Style"/>
          <w:sz w:val="26"/>
          <w:szCs w:val="26"/>
        </w:rPr>
        <w:t xml:space="preserve"> </w:t>
      </w:r>
      <w:r w:rsidRPr="00A67811">
        <w:rPr>
          <w:rFonts w:ascii="Bookman Old Style" w:hAnsi="Bookman Old Style"/>
          <w:sz w:val="26"/>
          <w:szCs w:val="26"/>
        </w:rPr>
        <w:tab/>
        <w:t xml:space="preserve"> </w:t>
      </w:r>
    </w:p>
    <w:p w14:paraId="16FE483A" w14:textId="77777777" w:rsidR="007F7D3F" w:rsidRDefault="007F7D3F" w:rsidP="00DE6FB4">
      <w:pPr>
        <w:spacing w:line="264" w:lineRule="auto"/>
        <w:jc w:val="center"/>
        <w:rPr>
          <w:rFonts w:ascii="Bookman Old Style" w:hAnsi="Bookman Old Style"/>
          <w:b/>
          <w:sz w:val="26"/>
          <w:szCs w:val="26"/>
          <w:u w:val="single"/>
        </w:rPr>
      </w:pPr>
    </w:p>
    <w:p w14:paraId="342586EE" w14:textId="77777777" w:rsidR="0094218B" w:rsidRPr="00A67811" w:rsidRDefault="0094218B" w:rsidP="00DE6FB4">
      <w:pPr>
        <w:spacing w:line="264" w:lineRule="auto"/>
        <w:jc w:val="center"/>
        <w:rPr>
          <w:rFonts w:ascii="Bookman Old Style" w:hAnsi="Bookman Old Style"/>
          <w:b/>
          <w:sz w:val="26"/>
          <w:szCs w:val="26"/>
          <w:u w:val="single"/>
        </w:rPr>
      </w:pPr>
      <w:r w:rsidRPr="00A67811">
        <w:rPr>
          <w:rFonts w:ascii="Bookman Old Style" w:hAnsi="Bookman Old Style"/>
          <w:b/>
          <w:sz w:val="26"/>
          <w:szCs w:val="26"/>
          <w:u w:val="single"/>
        </w:rPr>
        <w:t>SCHEDULE ‘A’  PROPERTY</w:t>
      </w:r>
    </w:p>
    <w:p w14:paraId="1EB61FE4" w14:textId="77777777" w:rsidR="0094218B" w:rsidRDefault="0094218B" w:rsidP="00DE6FB4">
      <w:pPr>
        <w:spacing w:line="264" w:lineRule="auto"/>
        <w:jc w:val="both"/>
        <w:rPr>
          <w:rFonts w:ascii="Bookman Old Style" w:hAnsi="Bookman Old Style"/>
          <w:b/>
          <w:sz w:val="26"/>
          <w:szCs w:val="26"/>
          <w:u w:val="single"/>
        </w:rPr>
      </w:pPr>
      <w:r w:rsidRPr="00A67811">
        <w:rPr>
          <w:rFonts w:ascii="Bookman Old Style" w:hAnsi="Bookman Old Style"/>
          <w:b/>
          <w:sz w:val="26"/>
          <w:szCs w:val="26"/>
          <w:u w:val="single"/>
        </w:rPr>
        <w:t>Item No. 1 :-</w:t>
      </w:r>
    </w:p>
    <w:p w14:paraId="4BF21D68" w14:textId="77777777" w:rsidR="00BA2FD7" w:rsidRPr="007F7D3F" w:rsidRDefault="00BA2FD7" w:rsidP="00DE6FB4">
      <w:pPr>
        <w:spacing w:line="264" w:lineRule="auto"/>
        <w:jc w:val="both"/>
        <w:rPr>
          <w:rFonts w:ascii="Bookman Old Style" w:hAnsi="Bookman Old Style"/>
          <w:b/>
          <w:sz w:val="10"/>
          <w:szCs w:val="10"/>
          <w:u w:val="single"/>
        </w:rPr>
      </w:pPr>
    </w:p>
    <w:p w14:paraId="225F05BC" w14:textId="77777777" w:rsidR="00BA2FD7" w:rsidRDefault="0094218B" w:rsidP="00DE6FB4">
      <w:pPr>
        <w:spacing w:line="264" w:lineRule="auto"/>
        <w:ind w:firstLine="720"/>
        <w:jc w:val="both"/>
        <w:rPr>
          <w:rFonts w:ascii="Bookman Old Style" w:hAnsi="Bookman Old Style"/>
          <w:sz w:val="26"/>
          <w:szCs w:val="26"/>
        </w:rPr>
      </w:pPr>
      <w:r w:rsidRPr="00A67811">
        <w:rPr>
          <w:rFonts w:ascii="Bookman Old Style" w:hAnsi="Bookman Old Style"/>
          <w:sz w:val="26"/>
          <w:szCs w:val="26"/>
        </w:rPr>
        <w:t xml:space="preserve">All that piece and parcel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bounded on: </w:t>
      </w:r>
    </w:p>
    <w:p w14:paraId="326BC6CD" w14:textId="77777777" w:rsidR="0094218B" w:rsidRPr="007F7D3F" w:rsidRDefault="0094218B" w:rsidP="00DE6FB4">
      <w:pPr>
        <w:spacing w:line="264" w:lineRule="auto"/>
        <w:ind w:firstLine="720"/>
        <w:jc w:val="both"/>
        <w:rPr>
          <w:rFonts w:ascii="Bookman Old Style" w:hAnsi="Bookman Old Style"/>
          <w:sz w:val="10"/>
          <w:szCs w:val="10"/>
        </w:rPr>
      </w:pPr>
      <w:r w:rsidRPr="00A67811">
        <w:rPr>
          <w:rFonts w:ascii="Bookman Old Style" w:hAnsi="Bookman Old Style"/>
          <w:sz w:val="26"/>
          <w:szCs w:val="26"/>
        </w:rPr>
        <w:t xml:space="preserve"> </w:t>
      </w:r>
    </w:p>
    <w:p w14:paraId="6BB68794" w14:textId="77777777" w:rsidR="0094218B" w:rsidRPr="00A67811" w:rsidRDefault="0094218B" w:rsidP="00DE6FB4">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r>
      <w:r w:rsidR="00CA2603">
        <w:rPr>
          <w:rFonts w:ascii="Bookman Old Style" w:hAnsi="Bookman Old Style"/>
          <w:sz w:val="26"/>
          <w:szCs w:val="26"/>
        </w:rPr>
        <w:tab/>
      </w:r>
      <w:r w:rsidRPr="00A67811">
        <w:rPr>
          <w:rFonts w:ascii="Bookman Old Style" w:hAnsi="Bookman Old Style"/>
          <w:sz w:val="26"/>
          <w:szCs w:val="26"/>
        </w:rPr>
        <w:t xml:space="preserve"> :</w:t>
      </w:r>
      <w:r w:rsidRPr="00A67811">
        <w:rPr>
          <w:rFonts w:ascii="Bookman Old Style" w:hAnsi="Bookman Old Style"/>
          <w:sz w:val="26"/>
          <w:szCs w:val="26"/>
        </w:rPr>
        <w:tab/>
        <w:t xml:space="preserve">La. Sa. No. 225. </w:t>
      </w:r>
    </w:p>
    <w:p w14:paraId="547C2230" w14:textId="77777777" w:rsidR="0094218B" w:rsidRPr="00A67811"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t>Road.</w:t>
      </w:r>
    </w:p>
    <w:p w14:paraId="39387B28" w14:textId="77777777" w:rsidR="0094218B" w:rsidRPr="00A67811"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t>La. Sa. No. 226.</w:t>
      </w:r>
    </w:p>
    <w:p w14:paraId="46D980B4" w14:textId="77777777" w:rsidR="0094218B"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t xml:space="preserve">La. Hi. No. 67/4 and Naala. </w:t>
      </w:r>
    </w:p>
    <w:p w14:paraId="212B44B2" w14:textId="77777777" w:rsidR="00BA2FD7" w:rsidRPr="007F7D3F" w:rsidRDefault="00BA2FD7" w:rsidP="00DE6FB4">
      <w:pPr>
        <w:spacing w:line="264" w:lineRule="auto"/>
        <w:ind w:left="1701" w:right="-288"/>
        <w:jc w:val="both"/>
        <w:rPr>
          <w:rFonts w:ascii="Bookman Old Style" w:hAnsi="Bookman Old Style"/>
          <w:sz w:val="10"/>
          <w:szCs w:val="10"/>
        </w:rPr>
      </w:pPr>
    </w:p>
    <w:p w14:paraId="13F72933" w14:textId="77777777" w:rsidR="0094218B" w:rsidRDefault="00552346" w:rsidP="00DE6FB4">
      <w:pPr>
        <w:spacing w:line="264" w:lineRule="auto"/>
        <w:jc w:val="both"/>
        <w:rPr>
          <w:rFonts w:ascii="Bookman Old Style" w:hAnsi="Bookman Old Style"/>
          <w:b/>
          <w:sz w:val="26"/>
          <w:szCs w:val="26"/>
          <w:u w:val="single"/>
        </w:rPr>
      </w:pPr>
      <w:r>
        <w:rPr>
          <w:rFonts w:ascii="Bookman Old Style" w:hAnsi="Bookman Old Style"/>
          <w:b/>
          <w:sz w:val="26"/>
          <w:szCs w:val="26"/>
          <w:u w:val="single"/>
        </w:rPr>
        <w:br w:type="page"/>
      </w:r>
      <w:r w:rsidR="0094218B" w:rsidRPr="00A67811">
        <w:rPr>
          <w:rFonts w:ascii="Bookman Old Style" w:hAnsi="Bookman Old Style"/>
          <w:b/>
          <w:sz w:val="26"/>
          <w:szCs w:val="26"/>
          <w:u w:val="single"/>
        </w:rPr>
        <w:t>Item No. 2:-</w:t>
      </w:r>
    </w:p>
    <w:p w14:paraId="0BF4366A" w14:textId="77777777" w:rsidR="00BA2FD7" w:rsidRPr="007F7D3F" w:rsidRDefault="00BA2FD7" w:rsidP="00DE6FB4">
      <w:pPr>
        <w:spacing w:line="264" w:lineRule="auto"/>
        <w:jc w:val="both"/>
        <w:rPr>
          <w:rFonts w:ascii="Bookman Old Style" w:hAnsi="Bookman Old Style"/>
          <w:b/>
          <w:sz w:val="10"/>
          <w:szCs w:val="10"/>
          <w:u w:val="single"/>
        </w:rPr>
      </w:pPr>
    </w:p>
    <w:p w14:paraId="32D82C6B" w14:textId="77777777" w:rsidR="0094218B" w:rsidRDefault="0094218B" w:rsidP="00DE6FB4">
      <w:pPr>
        <w:spacing w:line="264" w:lineRule="auto"/>
        <w:ind w:firstLine="720"/>
        <w:jc w:val="both"/>
        <w:rPr>
          <w:rFonts w:ascii="Bookman Old Style" w:hAnsi="Bookman Old Style"/>
          <w:sz w:val="26"/>
          <w:szCs w:val="26"/>
        </w:rPr>
      </w:pPr>
      <w:r w:rsidRPr="00A67811">
        <w:rPr>
          <w:rFonts w:ascii="Bookman Old Style" w:hAnsi="Bookman Old Style"/>
          <w:sz w:val="26"/>
          <w:szCs w:val="26"/>
        </w:rPr>
        <w:t>All that piece and parcel of the residentially converted land bearing Survey No. 225/2, measuring 3 Acres 30.08 Guntas [Alienation Order No. : ALN (3) C.R 235/2016-17 dated 08-12-2016, order passed by the Deputy Commissioner, Mysore District, Mysore], situated at Dadadahally Village, Jayapura Hobli, Mysuru Taluk, Mysuru District and bounded on:</w:t>
      </w:r>
    </w:p>
    <w:p w14:paraId="2A2CC948" w14:textId="77777777" w:rsidR="00BA2FD7" w:rsidRPr="007F7D3F" w:rsidRDefault="00BA2FD7" w:rsidP="00DE6FB4">
      <w:pPr>
        <w:spacing w:line="264" w:lineRule="auto"/>
        <w:ind w:firstLine="720"/>
        <w:jc w:val="both"/>
        <w:rPr>
          <w:rFonts w:ascii="Bookman Old Style" w:hAnsi="Bookman Old Style"/>
          <w:sz w:val="10"/>
          <w:szCs w:val="10"/>
        </w:rPr>
      </w:pPr>
    </w:p>
    <w:p w14:paraId="1332A2C7" w14:textId="77777777" w:rsidR="0094218B" w:rsidRPr="00A67811" w:rsidRDefault="0094218B" w:rsidP="00DE6FB4">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r>
      <w:r w:rsidR="00CA2603">
        <w:rPr>
          <w:rFonts w:ascii="Bookman Old Style" w:hAnsi="Bookman Old Style"/>
          <w:sz w:val="26"/>
          <w:szCs w:val="26"/>
        </w:rPr>
        <w:tab/>
      </w:r>
      <w:r w:rsidRPr="00A67811">
        <w:rPr>
          <w:rFonts w:ascii="Bookman Old Style" w:hAnsi="Bookman Old Style"/>
          <w:sz w:val="26"/>
          <w:szCs w:val="26"/>
        </w:rPr>
        <w:t xml:space="preserve"> :</w:t>
      </w:r>
      <w:r w:rsidRPr="00A67811">
        <w:rPr>
          <w:rFonts w:ascii="Bookman Old Style" w:hAnsi="Bookman Old Style"/>
          <w:sz w:val="26"/>
          <w:szCs w:val="26"/>
        </w:rPr>
        <w:tab/>
        <w:t xml:space="preserve">La. Sa. No. 66. </w:t>
      </w:r>
    </w:p>
    <w:p w14:paraId="189B7B0C" w14:textId="77777777" w:rsidR="0094218B" w:rsidRPr="00A67811"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t>La. Sa. No. 67.</w:t>
      </w:r>
    </w:p>
    <w:p w14:paraId="1FCC2B2A" w14:textId="77777777" w:rsidR="0094218B" w:rsidRPr="00A67811"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t>La. Sa. No. 66.</w:t>
      </w:r>
    </w:p>
    <w:p w14:paraId="76A0BFBF" w14:textId="77777777" w:rsidR="00191AE2" w:rsidRDefault="0094218B"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t xml:space="preserve">La. Hi. No. 225/1 and </w:t>
      </w:r>
    </w:p>
    <w:p w14:paraId="0FE90C42" w14:textId="77777777" w:rsidR="0094218B" w:rsidRPr="00A67811" w:rsidRDefault="0094218B" w:rsidP="00191AE2">
      <w:pPr>
        <w:spacing w:line="264" w:lineRule="auto"/>
        <w:ind w:left="3861" w:right="-288" w:firstLine="459"/>
        <w:jc w:val="both"/>
        <w:rPr>
          <w:rFonts w:ascii="Bookman Old Style" w:hAnsi="Bookman Old Style"/>
          <w:sz w:val="26"/>
          <w:szCs w:val="26"/>
        </w:rPr>
      </w:pPr>
      <w:r w:rsidRPr="00A67811">
        <w:rPr>
          <w:rFonts w:ascii="Bookman Old Style" w:hAnsi="Bookman Old Style"/>
          <w:sz w:val="26"/>
          <w:szCs w:val="26"/>
        </w:rPr>
        <w:t xml:space="preserve">La. Sa. No. 215. </w:t>
      </w:r>
    </w:p>
    <w:p w14:paraId="7A87FBD7" w14:textId="77777777" w:rsidR="007F7D3F" w:rsidRPr="007F7D3F" w:rsidRDefault="007F7D3F" w:rsidP="00DE6FB4">
      <w:pPr>
        <w:spacing w:line="264" w:lineRule="auto"/>
        <w:jc w:val="center"/>
        <w:rPr>
          <w:rFonts w:ascii="Bookman Old Style" w:hAnsi="Bookman Old Style"/>
          <w:b/>
          <w:sz w:val="16"/>
          <w:szCs w:val="16"/>
          <w:u w:val="single"/>
        </w:rPr>
      </w:pPr>
    </w:p>
    <w:p w14:paraId="4DD56C54" w14:textId="77777777" w:rsidR="00F23BDA" w:rsidRPr="00A67811" w:rsidRDefault="00F23BDA" w:rsidP="00DE6FB4">
      <w:pPr>
        <w:spacing w:line="264" w:lineRule="auto"/>
        <w:jc w:val="center"/>
        <w:rPr>
          <w:rFonts w:ascii="Bookman Old Style" w:hAnsi="Bookman Old Style"/>
          <w:b/>
          <w:sz w:val="26"/>
          <w:szCs w:val="26"/>
          <w:u w:val="single"/>
        </w:rPr>
      </w:pPr>
      <w:r w:rsidRPr="00A67811">
        <w:rPr>
          <w:rFonts w:ascii="Bookman Old Style" w:hAnsi="Bookman Old Style"/>
          <w:b/>
          <w:sz w:val="26"/>
          <w:szCs w:val="26"/>
          <w:u w:val="single"/>
        </w:rPr>
        <w:t>SCHEDULE ‘B’  PROPERTY</w:t>
      </w:r>
    </w:p>
    <w:p w14:paraId="0FA9AADC" w14:textId="77777777" w:rsidR="005F008D" w:rsidRDefault="00F23BDA" w:rsidP="00DE6FB4">
      <w:pPr>
        <w:spacing w:line="264" w:lineRule="auto"/>
        <w:ind w:firstLine="720"/>
        <w:jc w:val="both"/>
        <w:rPr>
          <w:rFonts w:ascii="Bookman Old Style" w:hAnsi="Bookman Old Style"/>
          <w:sz w:val="26"/>
          <w:szCs w:val="26"/>
        </w:rPr>
      </w:pPr>
      <w:r w:rsidRPr="00A67811">
        <w:rPr>
          <w:rFonts w:ascii="Bookman Old Style" w:hAnsi="Bookman Old Style"/>
          <w:sz w:val="26"/>
          <w:szCs w:val="26"/>
        </w:rPr>
        <w:t xml:space="preserve">All that piece and parcel of the residential </w:t>
      </w:r>
      <w:r w:rsidR="00C64EAE" w:rsidRPr="00CA2603">
        <w:rPr>
          <w:rFonts w:ascii="Bookman Old Style" w:hAnsi="Bookman Old Style"/>
          <w:b/>
          <w:sz w:val="26"/>
          <w:szCs w:val="26"/>
        </w:rPr>
        <w:t xml:space="preserve">Site bearing No. </w:t>
      </w:r>
      <w:r w:rsidR="00733823">
        <w:rPr>
          <w:rFonts w:ascii="Bookman Old Style" w:hAnsi="Bookman Old Style"/>
          <w:b/>
          <w:sz w:val="26"/>
          <w:szCs w:val="26"/>
        </w:rPr>
        <w:t>15</w:t>
      </w:r>
      <w:r w:rsidRPr="00A67811">
        <w:rPr>
          <w:rFonts w:ascii="Bookman Old Style" w:hAnsi="Bookman Old Style"/>
          <w:sz w:val="26"/>
          <w:szCs w:val="26"/>
        </w:rPr>
        <w:t xml:space="preserve">, in the layout known as “Sindhoor Dristi Elegance”, formed in the Schedule ‘A’ Property, Site measuring </w:t>
      </w:r>
      <w:r w:rsidRPr="00CA2603">
        <w:rPr>
          <w:rFonts w:ascii="Bookman Old Style" w:hAnsi="Bookman Old Style"/>
          <w:b/>
          <w:sz w:val="26"/>
          <w:szCs w:val="26"/>
        </w:rPr>
        <w:t xml:space="preserve">East to West </w:t>
      </w:r>
      <w:r w:rsidR="00AF51F5" w:rsidRPr="00CA2603">
        <w:rPr>
          <w:rFonts w:ascii="Bookman Old Style" w:hAnsi="Bookman Old Style"/>
          <w:b/>
          <w:sz w:val="26"/>
          <w:szCs w:val="26"/>
        </w:rPr>
        <w:t>12.00</w:t>
      </w:r>
      <w:r w:rsidRPr="00CA2603">
        <w:rPr>
          <w:rFonts w:ascii="Bookman Old Style" w:hAnsi="Bookman Old Style"/>
          <w:b/>
          <w:sz w:val="26"/>
          <w:szCs w:val="26"/>
        </w:rPr>
        <w:t xml:space="preserve"> Meters</w:t>
      </w:r>
      <w:r w:rsidRPr="00A67811">
        <w:rPr>
          <w:rFonts w:ascii="Bookman Old Style" w:hAnsi="Bookman Old Style"/>
          <w:sz w:val="26"/>
          <w:szCs w:val="26"/>
        </w:rPr>
        <w:t xml:space="preserve"> and </w:t>
      </w:r>
      <w:r w:rsidRPr="00CA2603">
        <w:rPr>
          <w:rFonts w:ascii="Bookman Old Style" w:hAnsi="Bookman Old Style"/>
          <w:b/>
          <w:sz w:val="26"/>
          <w:szCs w:val="26"/>
        </w:rPr>
        <w:t xml:space="preserve">North to South </w:t>
      </w:r>
      <w:r w:rsidR="00733823">
        <w:rPr>
          <w:rFonts w:ascii="Bookman Old Style" w:hAnsi="Bookman Old Style"/>
          <w:b/>
          <w:sz w:val="26"/>
          <w:szCs w:val="26"/>
        </w:rPr>
        <w:t>(13.20+12.15)/2</w:t>
      </w:r>
      <w:r w:rsidRPr="00CA2603">
        <w:rPr>
          <w:rFonts w:ascii="Bookman Old Style" w:hAnsi="Bookman Old Style"/>
          <w:b/>
          <w:sz w:val="26"/>
          <w:szCs w:val="26"/>
        </w:rPr>
        <w:t xml:space="preserve"> Meters</w:t>
      </w:r>
      <w:r w:rsidRPr="00A67811">
        <w:rPr>
          <w:rFonts w:ascii="Bookman Old Style" w:hAnsi="Bookman Old Style"/>
          <w:sz w:val="26"/>
          <w:szCs w:val="26"/>
        </w:rPr>
        <w:t xml:space="preserve">, in total measuring </w:t>
      </w:r>
      <w:r w:rsidR="00733823">
        <w:rPr>
          <w:rFonts w:ascii="Bookman Old Style" w:hAnsi="Bookman Old Style"/>
          <w:b/>
          <w:sz w:val="26"/>
          <w:szCs w:val="26"/>
        </w:rPr>
        <w:t>152.10</w:t>
      </w:r>
      <w:r w:rsidRPr="00CA2603">
        <w:rPr>
          <w:rFonts w:ascii="Bookman Old Style" w:hAnsi="Bookman Old Style"/>
          <w:b/>
          <w:sz w:val="26"/>
          <w:szCs w:val="26"/>
        </w:rPr>
        <w:t xml:space="preserve"> Square Meters</w:t>
      </w:r>
      <w:r w:rsidRPr="00A67811">
        <w:rPr>
          <w:rFonts w:ascii="Bookman Old Style" w:hAnsi="Bookman Old Style"/>
          <w:sz w:val="26"/>
          <w:szCs w:val="26"/>
        </w:rPr>
        <w:t xml:space="preserve">, bounded on:  </w:t>
      </w:r>
    </w:p>
    <w:p w14:paraId="7B0C7350" w14:textId="77777777" w:rsidR="00073BBE" w:rsidRPr="007F7D3F" w:rsidRDefault="00073BBE" w:rsidP="00DE6FB4">
      <w:pPr>
        <w:spacing w:line="264" w:lineRule="auto"/>
        <w:ind w:left="1701"/>
        <w:jc w:val="both"/>
        <w:rPr>
          <w:rFonts w:ascii="Bookman Old Style" w:hAnsi="Bookman Old Style"/>
          <w:sz w:val="16"/>
          <w:szCs w:val="16"/>
        </w:rPr>
      </w:pPr>
    </w:p>
    <w:p w14:paraId="27B0C983" w14:textId="77777777" w:rsidR="00F23BDA" w:rsidRPr="00A67811" w:rsidRDefault="00F23BDA" w:rsidP="00DE6FB4">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t xml:space="preserve"> </w:t>
      </w:r>
      <w:r w:rsidR="00CA2603">
        <w:rPr>
          <w:rFonts w:ascii="Bookman Old Style" w:hAnsi="Bookman Old Style"/>
          <w:sz w:val="26"/>
          <w:szCs w:val="26"/>
        </w:rPr>
        <w:tab/>
        <w:t xml:space="preserve"> </w:t>
      </w:r>
      <w:r w:rsidRPr="00A67811">
        <w:rPr>
          <w:rFonts w:ascii="Bookman Old Style" w:hAnsi="Bookman Old Style"/>
          <w:sz w:val="26"/>
          <w:szCs w:val="26"/>
        </w:rPr>
        <w:t>:</w:t>
      </w:r>
      <w:r w:rsidRPr="00A67811">
        <w:rPr>
          <w:rFonts w:ascii="Bookman Old Style" w:hAnsi="Bookman Old Style"/>
          <w:sz w:val="26"/>
          <w:szCs w:val="26"/>
        </w:rPr>
        <w:tab/>
      </w:r>
      <w:r w:rsidR="00C64EAE" w:rsidRPr="00A67811">
        <w:rPr>
          <w:rFonts w:ascii="Bookman Old Style" w:hAnsi="Bookman Old Style"/>
          <w:sz w:val="26"/>
          <w:szCs w:val="26"/>
        </w:rPr>
        <w:t xml:space="preserve">Site No. </w:t>
      </w:r>
      <w:r w:rsidR="00733823">
        <w:rPr>
          <w:rFonts w:ascii="Bookman Old Style" w:hAnsi="Bookman Old Style"/>
          <w:sz w:val="26"/>
          <w:szCs w:val="26"/>
        </w:rPr>
        <w:t>16</w:t>
      </w:r>
    </w:p>
    <w:p w14:paraId="442F6D66" w14:textId="77777777" w:rsidR="00F23BDA" w:rsidRPr="00A67811" w:rsidRDefault="00F23BDA"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r>
      <w:r w:rsidR="00AF51F5" w:rsidRPr="00A67811">
        <w:rPr>
          <w:rFonts w:ascii="Bookman Old Style" w:hAnsi="Bookman Old Style"/>
          <w:sz w:val="26"/>
          <w:szCs w:val="26"/>
        </w:rPr>
        <w:t>9.00 Mts Road</w:t>
      </w:r>
    </w:p>
    <w:p w14:paraId="6A84AE7B" w14:textId="77777777" w:rsidR="00733823" w:rsidRPr="00A67811" w:rsidRDefault="00F23BDA" w:rsidP="00733823">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r>
      <w:r w:rsidR="00733823">
        <w:rPr>
          <w:rFonts w:ascii="Bookman Old Style" w:hAnsi="Bookman Old Style"/>
          <w:sz w:val="26"/>
          <w:szCs w:val="26"/>
        </w:rPr>
        <w:t>18</w:t>
      </w:r>
      <w:r w:rsidR="00733823" w:rsidRPr="00A67811">
        <w:rPr>
          <w:rFonts w:ascii="Bookman Old Style" w:hAnsi="Bookman Old Style"/>
          <w:sz w:val="26"/>
          <w:szCs w:val="26"/>
        </w:rPr>
        <w:t>.00 Mts Road</w:t>
      </w:r>
    </w:p>
    <w:p w14:paraId="7F268902" w14:textId="77777777" w:rsidR="00F23BDA" w:rsidRDefault="00F23BDA" w:rsidP="00DE6FB4">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r>
      <w:r w:rsidR="00C64EAE" w:rsidRPr="00A67811">
        <w:rPr>
          <w:rFonts w:ascii="Bookman Old Style" w:hAnsi="Bookman Old Style"/>
          <w:sz w:val="26"/>
          <w:szCs w:val="26"/>
        </w:rPr>
        <w:t xml:space="preserve">Site No. </w:t>
      </w:r>
      <w:r w:rsidR="00733823">
        <w:rPr>
          <w:rFonts w:ascii="Bookman Old Style" w:hAnsi="Bookman Old Style"/>
          <w:sz w:val="26"/>
          <w:szCs w:val="26"/>
        </w:rPr>
        <w:t>14</w:t>
      </w:r>
      <w:r w:rsidRPr="00A67811">
        <w:rPr>
          <w:rFonts w:ascii="Bookman Old Style" w:hAnsi="Bookman Old Style"/>
          <w:sz w:val="26"/>
          <w:szCs w:val="26"/>
        </w:rPr>
        <w:t xml:space="preserve"> </w:t>
      </w:r>
    </w:p>
    <w:p w14:paraId="04631A40" w14:textId="77777777" w:rsidR="00CA2603" w:rsidRPr="00A67811" w:rsidRDefault="00CA2603" w:rsidP="00DE6FB4">
      <w:pPr>
        <w:spacing w:line="264" w:lineRule="auto"/>
        <w:ind w:left="1701" w:right="-288"/>
        <w:jc w:val="both"/>
        <w:rPr>
          <w:rFonts w:ascii="Bookman Old Style" w:hAnsi="Bookman Old Style"/>
          <w:sz w:val="26"/>
          <w:szCs w:val="26"/>
        </w:rPr>
      </w:pPr>
    </w:p>
    <w:p w14:paraId="68F2BAED" w14:textId="77777777" w:rsidR="0094218B" w:rsidRDefault="0094218B" w:rsidP="00DE6FB4">
      <w:pPr>
        <w:spacing w:line="264" w:lineRule="auto"/>
        <w:ind w:firstLine="720"/>
        <w:jc w:val="both"/>
        <w:rPr>
          <w:rFonts w:ascii="Bookman Old Style" w:hAnsi="Bookman Old Style"/>
          <w:sz w:val="28"/>
          <w:szCs w:val="28"/>
        </w:rPr>
      </w:pPr>
      <w:r w:rsidRPr="007F7D3F">
        <w:rPr>
          <w:rFonts w:ascii="Bookman Old Style" w:hAnsi="Bookman Old Style"/>
          <w:b/>
          <w:smallCaps/>
          <w:sz w:val="26"/>
          <w:szCs w:val="26"/>
        </w:rPr>
        <w:t>In witness whereof</w:t>
      </w:r>
      <w:r w:rsidRPr="00A67811">
        <w:rPr>
          <w:rFonts w:ascii="Bookman Old Style" w:hAnsi="Bookman Old Style"/>
          <w:sz w:val="26"/>
          <w:szCs w:val="26"/>
        </w:rPr>
        <w:t xml:space="preserve"> the parties to this indenture have signed hereunder at Mysuru on the day, month</w:t>
      </w:r>
      <w:r w:rsidRPr="00A67811">
        <w:rPr>
          <w:rFonts w:ascii="Bookman Old Style" w:hAnsi="Bookman Old Style"/>
          <w:sz w:val="28"/>
          <w:szCs w:val="28"/>
        </w:rPr>
        <w:t xml:space="preserve"> and year above mentioned.</w:t>
      </w:r>
    </w:p>
    <w:p w14:paraId="42FA0059" w14:textId="77777777" w:rsidR="007F7D3F" w:rsidRPr="00A67811" w:rsidRDefault="007F7D3F" w:rsidP="00DE6FB4">
      <w:pPr>
        <w:spacing w:line="264" w:lineRule="auto"/>
        <w:ind w:firstLine="720"/>
        <w:jc w:val="both"/>
        <w:rPr>
          <w:rFonts w:ascii="Bookman Old Style" w:hAnsi="Bookman Old Style"/>
          <w:sz w:val="28"/>
          <w:szCs w:val="28"/>
        </w:rPr>
      </w:pPr>
    </w:p>
    <w:p w14:paraId="0BEC1F8A" w14:textId="77777777" w:rsidR="0094218B" w:rsidRPr="007F7D3F" w:rsidRDefault="007F7D3F" w:rsidP="00DE6FB4">
      <w:pPr>
        <w:spacing w:line="264" w:lineRule="auto"/>
        <w:jc w:val="both"/>
        <w:rPr>
          <w:rFonts w:ascii="Bookman Old Style" w:hAnsi="Bookman Old Style"/>
          <w:b/>
          <w:caps/>
          <w:sz w:val="28"/>
          <w:szCs w:val="28"/>
          <w:u w:val="single"/>
        </w:rPr>
      </w:pPr>
      <w:r w:rsidRPr="007F7D3F">
        <w:rPr>
          <w:rFonts w:ascii="Bookman Old Style" w:hAnsi="Bookman Old Style"/>
          <w:b/>
          <w:caps/>
          <w:sz w:val="28"/>
          <w:szCs w:val="28"/>
          <w:u w:val="single"/>
        </w:rPr>
        <w:t>Witnesses:</w:t>
      </w:r>
    </w:p>
    <w:p w14:paraId="7C82B65D" w14:textId="77777777" w:rsidR="0094218B" w:rsidRDefault="0094218B" w:rsidP="00DE6FB4">
      <w:pPr>
        <w:spacing w:line="264" w:lineRule="auto"/>
        <w:jc w:val="both"/>
        <w:rPr>
          <w:rFonts w:ascii="Bookman Old Style" w:hAnsi="Bookman Old Style"/>
          <w:b/>
          <w:sz w:val="28"/>
          <w:szCs w:val="28"/>
        </w:rPr>
      </w:pPr>
      <w:r w:rsidRPr="00A67811">
        <w:rPr>
          <w:rFonts w:ascii="Bookman Old Style" w:hAnsi="Bookman Old Style"/>
          <w:b/>
          <w:sz w:val="28"/>
          <w:szCs w:val="28"/>
        </w:rPr>
        <w:t>1)</w:t>
      </w:r>
    </w:p>
    <w:p w14:paraId="3D9B07B2" w14:textId="77777777" w:rsidR="007F7D3F" w:rsidRDefault="007F7D3F" w:rsidP="00DE6FB4">
      <w:pPr>
        <w:spacing w:line="264" w:lineRule="auto"/>
        <w:jc w:val="both"/>
        <w:rPr>
          <w:rFonts w:ascii="Bookman Old Style" w:hAnsi="Bookman Old Style"/>
          <w:b/>
          <w:sz w:val="28"/>
          <w:szCs w:val="28"/>
        </w:rPr>
      </w:pPr>
    </w:p>
    <w:p w14:paraId="7F82FF84" w14:textId="77777777" w:rsidR="007F7D3F" w:rsidRDefault="007F7D3F" w:rsidP="00DE6FB4">
      <w:pPr>
        <w:spacing w:line="264" w:lineRule="auto"/>
        <w:jc w:val="both"/>
        <w:rPr>
          <w:rFonts w:ascii="Bookman Old Style" w:hAnsi="Bookman Old Style"/>
          <w:b/>
          <w:sz w:val="28"/>
          <w:szCs w:val="28"/>
        </w:rPr>
      </w:pPr>
    </w:p>
    <w:p w14:paraId="5F917292" w14:textId="77777777" w:rsidR="007F7D3F" w:rsidRDefault="007F7D3F" w:rsidP="00DE6FB4">
      <w:pPr>
        <w:spacing w:line="264" w:lineRule="auto"/>
        <w:jc w:val="both"/>
        <w:rPr>
          <w:rFonts w:ascii="Bookman Old Style" w:hAnsi="Bookman Old Style"/>
          <w:b/>
          <w:sz w:val="28"/>
          <w:szCs w:val="28"/>
        </w:rPr>
      </w:pPr>
    </w:p>
    <w:p w14:paraId="69E5428C" w14:textId="77777777" w:rsidR="007F7D3F" w:rsidRPr="00A67811" w:rsidRDefault="007F7D3F" w:rsidP="00DE6FB4">
      <w:pPr>
        <w:spacing w:line="264" w:lineRule="auto"/>
        <w:jc w:val="both"/>
        <w:rPr>
          <w:rFonts w:ascii="Bookman Old Style" w:hAnsi="Bookman Old Style"/>
          <w:b/>
          <w:sz w:val="28"/>
          <w:szCs w:val="28"/>
        </w:rPr>
      </w:pPr>
    </w:p>
    <w:p w14:paraId="1B36EA33" w14:textId="77777777" w:rsidR="0094218B" w:rsidRPr="00A67811" w:rsidRDefault="0094218B" w:rsidP="00DE6FB4">
      <w:pPr>
        <w:spacing w:line="264" w:lineRule="auto"/>
        <w:jc w:val="both"/>
        <w:rPr>
          <w:rFonts w:ascii="Bookman Old Style" w:hAnsi="Bookman Old Style"/>
          <w:b/>
          <w:sz w:val="28"/>
          <w:szCs w:val="28"/>
        </w:rPr>
      </w:pPr>
    </w:p>
    <w:p w14:paraId="24C36B3D" w14:textId="77777777" w:rsidR="0094218B" w:rsidRPr="00A67811" w:rsidRDefault="00073BBE" w:rsidP="00DE6FB4">
      <w:pPr>
        <w:spacing w:line="264" w:lineRule="auto"/>
        <w:ind w:left="4320" w:firstLine="720"/>
        <w:jc w:val="both"/>
        <w:rPr>
          <w:rFonts w:ascii="Bookman Old Style" w:hAnsi="Bookman Old Style"/>
          <w:b/>
          <w:sz w:val="28"/>
          <w:szCs w:val="28"/>
        </w:rPr>
      </w:pPr>
      <w:r>
        <w:rPr>
          <w:rFonts w:ascii="Bookman Old Style" w:hAnsi="Bookman Old Style"/>
          <w:b/>
          <w:sz w:val="28"/>
          <w:szCs w:val="28"/>
        </w:rPr>
        <w:t xml:space="preserve">          </w:t>
      </w:r>
      <w:r w:rsidR="00D216B2">
        <w:rPr>
          <w:rFonts w:ascii="Bookman Old Style" w:hAnsi="Bookman Old Style"/>
          <w:b/>
          <w:sz w:val="28"/>
          <w:szCs w:val="28"/>
        </w:rPr>
        <w:t xml:space="preserve"> </w:t>
      </w:r>
      <w:r w:rsidR="0094218B" w:rsidRPr="00A67811">
        <w:rPr>
          <w:rFonts w:ascii="Bookman Old Style" w:hAnsi="Bookman Old Style"/>
          <w:b/>
          <w:sz w:val="28"/>
          <w:szCs w:val="28"/>
        </w:rPr>
        <w:t xml:space="preserve"> VENDOR</w:t>
      </w:r>
    </w:p>
    <w:p w14:paraId="77F5CC49" w14:textId="77777777" w:rsidR="007F7D3F" w:rsidRDefault="0094218B" w:rsidP="00DE6FB4">
      <w:pPr>
        <w:spacing w:line="264" w:lineRule="auto"/>
        <w:jc w:val="both"/>
        <w:rPr>
          <w:rFonts w:ascii="Bookman Old Style" w:hAnsi="Bookman Old Style"/>
          <w:b/>
          <w:sz w:val="28"/>
          <w:szCs w:val="28"/>
        </w:rPr>
      </w:pPr>
      <w:r w:rsidRPr="00A67811">
        <w:rPr>
          <w:rFonts w:ascii="Bookman Old Style" w:hAnsi="Bookman Old Style"/>
          <w:b/>
          <w:sz w:val="28"/>
          <w:szCs w:val="28"/>
        </w:rPr>
        <w:t>2)</w:t>
      </w:r>
      <w:r w:rsidRPr="00A67811">
        <w:rPr>
          <w:rFonts w:ascii="Bookman Old Style" w:hAnsi="Bookman Old Style"/>
          <w:b/>
          <w:sz w:val="28"/>
          <w:szCs w:val="28"/>
        </w:rPr>
        <w:tab/>
      </w:r>
    </w:p>
    <w:p w14:paraId="2BAB1783" w14:textId="77777777" w:rsidR="007F7D3F" w:rsidRDefault="007F7D3F" w:rsidP="00DE6FB4">
      <w:pPr>
        <w:spacing w:line="264" w:lineRule="auto"/>
        <w:jc w:val="both"/>
        <w:rPr>
          <w:rFonts w:ascii="Bookman Old Style" w:hAnsi="Bookman Old Style"/>
          <w:b/>
          <w:sz w:val="28"/>
          <w:szCs w:val="28"/>
        </w:rPr>
      </w:pPr>
    </w:p>
    <w:p w14:paraId="5DB1D454" w14:textId="77777777" w:rsidR="00291373" w:rsidRPr="00A67811" w:rsidRDefault="0094218B" w:rsidP="00DE6FB4">
      <w:pPr>
        <w:spacing w:line="264" w:lineRule="auto"/>
        <w:jc w:val="both"/>
        <w:rPr>
          <w:rFonts w:ascii="Bookman Old Style" w:hAnsi="Bookman Old Style"/>
          <w:b/>
          <w:sz w:val="28"/>
          <w:szCs w:val="28"/>
        </w:rPr>
      </w:pP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t xml:space="preserve"> </w:t>
      </w:r>
    </w:p>
    <w:p w14:paraId="0A2B8F42" w14:textId="77777777" w:rsidR="0094218B" w:rsidRPr="00A67811" w:rsidRDefault="0094218B" w:rsidP="00DE6FB4">
      <w:pPr>
        <w:spacing w:line="264" w:lineRule="auto"/>
        <w:jc w:val="both"/>
        <w:rPr>
          <w:rFonts w:ascii="Bookman Old Style" w:hAnsi="Bookman Old Style"/>
          <w:b/>
          <w:sz w:val="28"/>
          <w:szCs w:val="28"/>
        </w:rPr>
      </w:pPr>
    </w:p>
    <w:p w14:paraId="44238A4D" w14:textId="77777777" w:rsidR="00291373" w:rsidRPr="00A67811" w:rsidRDefault="00291373" w:rsidP="00DE6FB4">
      <w:pPr>
        <w:spacing w:line="264" w:lineRule="auto"/>
        <w:jc w:val="both"/>
        <w:rPr>
          <w:rFonts w:ascii="Bookman Old Style" w:hAnsi="Bookman Old Style"/>
          <w:b/>
          <w:sz w:val="28"/>
          <w:szCs w:val="28"/>
        </w:rPr>
      </w:pPr>
    </w:p>
    <w:p w14:paraId="227D9613" w14:textId="77777777" w:rsidR="0094218B" w:rsidRPr="00A67811" w:rsidRDefault="0094218B" w:rsidP="00DE6FB4">
      <w:pPr>
        <w:spacing w:line="264" w:lineRule="auto"/>
        <w:jc w:val="both"/>
        <w:rPr>
          <w:rFonts w:ascii="Bookman Old Style" w:hAnsi="Bookman Old Style"/>
          <w:b/>
          <w:sz w:val="28"/>
          <w:szCs w:val="28"/>
        </w:rPr>
      </w:pP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Pr="00A67811">
        <w:rPr>
          <w:rFonts w:ascii="Bookman Old Style" w:hAnsi="Bookman Old Style"/>
          <w:b/>
          <w:sz w:val="28"/>
          <w:szCs w:val="28"/>
        </w:rPr>
        <w:tab/>
      </w:r>
      <w:r w:rsidR="007F7D3F">
        <w:rPr>
          <w:rFonts w:ascii="Bookman Old Style" w:hAnsi="Bookman Old Style"/>
          <w:b/>
          <w:sz w:val="28"/>
          <w:szCs w:val="28"/>
        </w:rPr>
        <w:t xml:space="preserve">  </w:t>
      </w:r>
      <w:r w:rsidRPr="00A67811">
        <w:rPr>
          <w:rFonts w:ascii="Bookman Old Style" w:hAnsi="Bookman Old Style"/>
          <w:b/>
          <w:sz w:val="28"/>
          <w:szCs w:val="28"/>
        </w:rPr>
        <w:t xml:space="preserve"> PURCHASER</w:t>
      </w:r>
    </w:p>
    <w:p w14:paraId="46F3122C" w14:textId="77777777" w:rsidR="0094218B" w:rsidRPr="00A67811" w:rsidRDefault="0094218B" w:rsidP="00DE6FB4">
      <w:pPr>
        <w:pStyle w:val="BodyText1"/>
        <w:spacing w:after="0" w:line="264" w:lineRule="auto"/>
        <w:rPr>
          <w:rFonts w:ascii="Bookman Old Style" w:hAnsi="Bookman Old Style"/>
          <w:sz w:val="28"/>
          <w:szCs w:val="28"/>
        </w:rPr>
      </w:pPr>
    </w:p>
    <w:p w14:paraId="760CEF75" w14:textId="77777777" w:rsidR="0094218B" w:rsidRPr="00A67811" w:rsidRDefault="0094218B" w:rsidP="00DE6FB4">
      <w:pPr>
        <w:pStyle w:val="BodyText1"/>
        <w:spacing w:after="0" w:line="264" w:lineRule="auto"/>
        <w:rPr>
          <w:rFonts w:ascii="Bookman Old Style" w:hAnsi="Bookman Old Style"/>
          <w:sz w:val="26"/>
          <w:szCs w:val="26"/>
        </w:rPr>
      </w:pPr>
    </w:p>
    <w:p w14:paraId="694B54A9" w14:textId="77777777" w:rsidR="0094218B" w:rsidRPr="00A67811" w:rsidRDefault="0094218B" w:rsidP="00DE6FB4">
      <w:pPr>
        <w:pStyle w:val="BodyText1"/>
        <w:spacing w:after="0" w:line="264" w:lineRule="auto"/>
        <w:rPr>
          <w:rFonts w:ascii="Bookman Old Style" w:hAnsi="Bookman Old Style"/>
          <w:sz w:val="26"/>
          <w:szCs w:val="26"/>
        </w:rPr>
      </w:pPr>
    </w:p>
    <w:sectPr w:rsidR="0094218B" w:rsidRPr="00A67811" w:rsidSect="007F7D3F">
      <w:footerReference w:type="default" r:id="rId8"/>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2C150" w14:textId="77777777" w:rsidR="00EE5205" w:rsidRDefault="00EE5205">
      <w:r>
        <w:separator/>
      </w:r>
    </w:p>
  </w:endnote>
  <w:endnote w:type="continuationSeparator" w:id="0">
    <w:p w14:paraId="61B0752F" w14:textId="77777777" w:rsidR="00EE5205" w:rsidRDefault="00EE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E070" w14:textId="77777777" w:rsidR="002A2F6E" w:rsidRDefault="002A2F6E" w:rsidP="00DD387C">
    <w:pPr>
      <w:pStyle w:val="Footer"/>
      <w:jc w:val="center"/>
    </w:pPr>
    <w:r>
      <w:t xml:space="preserve">- </w:t>
    </w:r>
    <w:r>
      <w:fldChar w:fldCharType="begin"/>
    </w:r>
    <w:r>
      <w:instrText xml:space="preserve"> PAGE </w:instrText>
    </w:r>
    <w:r>
      <w:fldChar w:fldCharType="separate"/>
    </w:r>
    <w:r w:rsidR="00B554D2">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72D23" w14:textId="77777777" w:rsidR="00EE5205" w:rsidRDefault="00EE5205">
      <w:r>
        <w:separator/>
      </w:r>
    </w:p>
  </w:footnote>
  <w:footnote w:type="continuationSeparator" w:id="0">
    <w:p w14:paraId="461D3BFC" w14:textId="77777777" w:rsidR="00EE5205" w:rsidRDefault="00EE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212B2"/>
    <w:multiLevelType w:val="hybridMultilevel"/>
    <w:tmpl w:val="3372EE46"/>
    <w:lvl w:ilvl="0" w:tplc="B350B35A">
      <w:start w:val="1"/>
      <w:numFmt w:val="decimal"/>
      <w:lvlText w:val="%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53167"/>
    <w:multiLevelType w:val="hybridMultilevel"/>
    <w:tmpl w:val="E096A01C"/>
    <w:lvl w:ilvl="0" w:tplc="203E58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753895"/>
    <w:multiLevelType w:val="hybridMultilevel"/>
    <w:tmpl w:val="E5FA2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1B7953"/>
    <w:multiLevelType w:val="hybridMultilevel"/>
    <w:tmpl w:val="F1526B22"/>
    <w:lvl w:ilvl="0" w:tplc="A2FE5DA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CB963BC"/>
    <w:multiLevelType w:val="multilevel"/>
    <w:tmpl w:val="742091EE"/>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9852C87"/>
    <w:multiLevelType w:val="hybridMultilevel"/>
    <w:tmpl w:val="A5482A1E"/>
    <w:lvl w:ilvl="0" w:tplc="7734619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78401256">
    <w:abstractNumId w:val="3"/>
  </w:num>
  <w:num w:numId="2" w16cid:durableId="971252934">
    <w:abstractNumId w:val="6"/>
  </w:num>
  <w:num w:numId="3" w16cid:durableId="2071687511">
    <w:abstractNumId w:val="5"/>
  </w:num>
  <w:num w:numId="4" w16cid:durableId="1820918503">
    <w:abstractNumId w:val="1"/>
  </w:num>
  <w:num w:numId="5" w16cid:durableId="143280413">
    <w:abstractNumId w:val="4"/>
  </w:num>
  <w:num w:numId="6" w16cid:durableId="577130816">
    <w:abstractNumId w:val="2"/>
  </w:num>
  <w:num w:numId="7" w16cid:durableId="130581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6C9"/>
    <w:rsid w:val="000004BE"/>
    <w:rsid w:val="0000242B"/>
    <w:rsid w:val="00002C01"/>
    <w:rsid w:val="00013547"/>
    <w:rsid w:val="000152D6"/>
    <w:rsid w:val="000203D0"/>
    <w:rsid w:val="00020937"/>
    <w:rsid w:val="00022D3F"/>
    <w:rsid w:val="00023F25"/>
    <w:rsid w:val="00024BDF"/>
    <w:rsid w:val="00024E70"/>
    <w:rsid w:val="000305A4"/>
    <w:rsid w:val="00033E88"/>
    <w:rsid w:val="00034E30"/>
    <w:rsid w:val="000433F6"/>
    <w:rsid w:val="00044BDD"/>
    <w:rsid w:val="00045E97"/>
    <w:rsid w:val="00045F2C"/>
    <w:rsid w:val="000460AB"/>
    <w:rsid w:val="00051AA5"/>
    <w:rsid w:val="00054A2C"/>
    <w:rsid w:val="00060842"/>
    <w:rsid w:val="00063A5B"/>
    <w:rsid w:val="00064DBD"/>
    <w:rsid w:val="00064EE4"/>
    <w:rsid w:val="000653D0"/>
    <w:rsid w:val="0006772A"/>
    <w:rsid w:val="00072BAC"/>
    <w:rsid w:val="00073BBE"/>
    <w:rsid w:val="000779DA"/>
    <w:rsid w:val="000801B7"/>
    <w:rsid w:val="0008136E"/>
    <w:rsid w:val="00093A77"/>
    <w:rsid w:val="00094FA6"/>
    <w:rsid w:val="00096721"/>
    <w:rsid w:val="000A046F"/>
    <w:rsid w:val="000A41F9"/>
    <w:rsid w:val="000A53C3"/>
    <w:rsid w:val="000A56FD"/>
    <w:rsid w:val="000A7764"/>
    <w:rsid w:val="000B0E2C"/>
    <w:rsid w:val="000B2183"/>
    <w:rsid w:val="000B287E"/>
    <w:rsid w:val="000B6D49"/>
    <w:rsid w:val="000C0381"/>
    <w:rsid w:val="000C2501"/>
    <w:rsid w:val="000C2A03"/>
    <w:rsid w:val="000C42A9"/>
    <w:rsid w:val="000D1639"/>
    <w:rsid w:val="000D2160"/>
    <w:rsid w:val="000D3E49"/>
    <w:rsid w:val="000D53E8"/>
    <w:rsid w:val="000D5FD2"/>
    <w:rsid w:val="000D68D9"/>
    <w:rsid w:val="000E065C"/>
    <w:rsid w:val="000E1264"/>
    <w:rsid w:val="000E1C33"/>
    <w:rsid w:val="000E41D2"/>
    <w:rsid w:val="000E5858"/>
    <w:rsid w:val="000E63C4"/>
    <w:rsid w:val="000F0A04"/>
    <w:rsid w:val="000F1F3E"/>
    <w:rsid w:val="000F239A"/>
    <w:rsid w:val="000F3243"/>
    <w:rsid w:val="000F3601"/>
    <w:rsid w:val="000F368E"/>
    <w:rsid w:val="000F4E66"/>
    <w:rsid w:val="000F6B37"/>
    <w:rsid w:val="00101FCA"/>
    <w:rsid w:val="00104F59"/>
    <w:rsid w:val="00107B95"/>
    <w:rsid w:val="001119C3"/>
    <w:rsid w:val="00112620"/>
    <w:rsid w:val="0011794E"/>
    <w:rsid w:val="001250FE"/>
    <w:rsid w:val="00126291"/>
    <w:rsid w:val="001302D3"/>
    <w:rsid w:val="00132D7E"/>
    <w:rsid w:val="00132E88"/>
    <w:rsid w:val="00134CD9"/>
    <w:rsid w:val="00141FD5"/>
    <w:rsid w:val="00143F1D"/>
    <w:rsid w:val="00146E56"/>
    <w:rsid w:val="00150E74"/>
    <w:rsid w:val="0015170A"/>
    <w:rsid w:val="001532B3"/>
    <w:rsid w:val="00154C44"/>
    <w:rsid w:val="0015739F"/>
    <w:rsid w:val="001608DE"/>
    <w:rsid w:val="00160B62"/>
    <w:rsid w:val="00161042"/>
    <w:rsid w:val="00164215"/>
    <w:rsid w:val="00165899"/>
    <w:rsid w:val="00172A6A"/>
    <w:rsid w:val="001738F1"/>
    <w:rsid w:val="0017436A"/>
    <w:rsid w:val="00176EBB"/>
    <w:rsid w:val="00185053"/>
    <w:rsid w:val="00190C78"/>
    <w:rsid w:val="00191AE2"/>
    <w:rsid w:val="00192937"/>
    <w:rsid w:val="00197024"/>
    <w:rsid w:val="001A196A"/>
    <w:rsid w:val="001A33C0"/>
    <w:rsid w:val="001A3EC9"/>
    <w:rsid w:val="001A4CF4"/>
    <w:rsid w:val="001A514B"/>
    <w:rsid w:val="001A553B"/>
    <w:rsid w:val="001A72C3"/>
    <w:rsid w:val="001A762F"/>
    <w:rsid w:val="001B0854"/>
    <w:rsid w:val="001C0AEB"/>
    <w:rsid w:val="001C634E"/>
    <w:rsid w:val="001D0C5E"/>
    <w:rsid w:val="001D2016"/>
    <w:rsid w:val="001D4E1C"/>
    <w:rsid w:val="001D59DC"/>
    <w:rsid w:val="001D6C6D"/>
    <w:rsid w:val="001E3FE4"/>
    <w:rsid w:val="001E4E36"/>
    <w:rsid w:val="001E5F02"/>
    <w:rsid w:val="001F1D48"/>
    <w:rsid w:val="001F2E3B"/>
    <w:rsid w:val="001F4F07"/>
    <w:rsid w:val="001F4FA0"/>
    <w:rsid w:val="001F720C"/>
    <w:rsid w:val="001F7AFA"/>
    <w:rsid w:val="0020112A"/>
    <w:rsid w:val="00201E49"/>
    <w:rsid w:val="00202112"/>
    <w:rsid w:val="00204F84"/>
    <w:rsid w:val="0020530D"/>
    <w:rsid w:val="002108AB"/>
    <w:rsid w:val="0021543A"/>
    <w:rsid w:val="00217A8C"/>
    <w:rsid w:val="0022286A"/>
    <w:rsid w:val="00223DFD"/>
    <w:rsid w:val="00230B42"/>
    <w:rsid w:val="00231E44"/>
    <w:rsid w:val="00234186"/>
    <w:rsid w:val="00236509"/>
    <w:rsid w:val="0023656B"/>
    <w:rsid w:val="00241700"/>
    <w:rsid w:val="0024281B"/>
    <w:rsid w:val="00242AA8"/>
    <w:rsid w:val="0024775F"/>
    <w:rsid w:val="00250254"/>
    <w:rsid w:val="00253699"/>
    <w:rsid w:val="00261F6E"/>
    <w:rsid w:val="00263870"/>
    <w:rsid w:val="0026653F"/>
    <w:rsid w:val="00274818"/>
    <w:rsid w:val="002754FB"/>
    <w:rsid w:val="00276711"/>
    <w:rsid w:val="0028203E"/>
    <w:rsid w:val="00282355"/>
    <w:rsid w:val="00290B48"/>
    <w:rsid w:val="00291373"/>
    <w:rsid w:val="00291AE6"/>
    <w:rsid w:val="00292C90"/>
    <w:rsid w:val="00292E21"/>
    <w:rsid w:val="00295810"/>
    <w:rsid w:val="002A1B34"/>
    <w:rsid w:val="002A1D8D"/>
    <w:rsid w:val="002A1FB9"/>
    <w:rsid w:val="002A2F6E"/>
    <w:rsid w:val="002A2F98"/>
    <w:rsid w:val="002A373B"/>
    <w:rsid w:val="002A5C20"/>
    <w:rsid w:val="002B09EB"/>
    <w:rsid w:val="002B2F6C"/>
    <w:rsid w:val="002B4276"/>
    <w:rsid w:val="002C1659"/>
    <w:rsid w:val="002C31C2"/>
    <w:rsid w:val="002C34A6"/>
    <w:rsid w:val="002C5B38"/>
    <w:rsid w:val="002D2204"/>
    <w:rsid w:val="002D3592"/>
    <w:rsid w:val="002D4B87"/>
    <w:rsid w:val="002D7021"/>
    <w:rsid w:val="002E2F99"/>
    <w:rsid w:val="002E5860"/>
    <w:rsid w:val="002E5EF0"/>
    <w:rsid w:val="002F1A10"/>
    <w:rsid w:val="002F34C4"/>
    <w:rsid w:val="002F3EED"/>
    <w:rsid w:val="002F74D7"/>
    <w:rsid w:val="002F7A3E"/>
    <w:rsid w:val="00301ACF"/>
    <w:rsid w:val="0030514A"/>
    <w:rsid w:val="00311BEB"/>
    <w:rsid w:val="0031405A"/>
    <w:rsid w:val="003140B2"/>
    <w:rsid w:val="003148ED"/>
    <w:rsid w:val="00314FF3"/>
    <w:rsid w:val="003173F1"/>
    <w:rsid w:val="00325CED"/>
    <w:rsid w:val="00325E3A"/>
    <w:rsid w:val="00330AAB"/>
    <w:rsid w:val="0033214B"/>
    <w:rsid w:val="00332A9E"/>
    <w:rsid w:val="003334ED"/>
    <w:rsid w:val="00333F02"/>
    <w:rsid w:val="00335802"/>
    <w:rsid w:val="00336B1D"/>
    <w:rsid w:val="003378BC"/>
    <w:rsid w:val="00340756"/>
    <w:rsid w:val="00343A71"/>
    <w:rsid w:val="00343B9D"/>
    <w:rsid w:val="00343BBD"/>
    <w:rsid w:val="00344EAC"/>
    <w:rsid w:val="003462D4"/>
    <w:rsid w:val="00346427"/>
    <w:rsid w:val="00350655"/>
    <w:rsid w:val="00351EAB"/>
    <w:rsid w:val="0035280B"/>
    <w:rsid w:val="003575BC"/>
    <w:rsid w:val="0036022E"/>
    <w:rsid w:val="00360543"/>
    <w:rsid w:val="00363677"/>
    <w:rsid w:val="00364F72"/>
    <w:rsid w:val="00373DC9"/>
    <w:rsid w:val="00377D3D"/>
    <w:rsid w:val="00381A43"/>
    <w:rsid w:val="00381C37"/>
    <w:rsid w:val="00383551"/>
    <w:rsid w:val="00385CAE"/>
    <w:rsid w:val="00386909"/>
    <w:rsid w:val="003A37C8"/>
    <w:rsid w:val="003A5913"/>
    <w:rsid w:val="003A5FD4"/>
    <w:rsid w:val="003A7F75"/>
    <w:rsid w:val="003A7F97"/>
    <w:rsid w:val="003B095C"/>
    <w:rsid w:val="003B1371"/>
    <w:rsid w:val="003B230B"/>
    <w:rsid w:val="003B2C3F"/>
    <w:rsid w:val="003B369F"/>
    <w:rsid w:val="003B3A82"/>
    <w:rsid w:val="003C2077"/>
    <w:rsid w:val="003C23EA"/>
    <w:rsid w:val="003C25E1"/>
    <w:rsid w:val="003C3293"/>
    <w:rsid w:val="003C3DC1"/>
    <w:rsid w:val="003C668D"/>
    <w:rsid w:val="003C74B7"/>
    <w:rsid w:val="003D46AB"/>
    <w:rsid w:val="003D5DF8"/>
    <w:rsid w:val="003E46C9"/>
    <w:rsid w:val="003E4A16"/>
    <w:rsid w:val="003E4E43"/>
    <w:rsid w:val="003E75C7"/>
    <w:rsid w:val="003E7758"/>
    <w:rsid w:val="003F6FF2"/>
    <w:rsid w:val="00400881"/>
    <w:rsid w:val="00401828"/>
    <w:rsid w:val="004018EB"/>
    <w:rsid w:val="00403983"/>
    <w:rsid w:val="00406233"/>
    <w:rsid w:val="0040727C"/>
    <w:rsid w:val="004152B9"/>
    <w:rsid w:val="0041612C"/>
    <w:rsid w:val="00422E9A"/>
    <w:rsid w:val="00424C5B"/>
    <w:rsid w:val="00427F24"/>
    <w:rsid w:val="00431564"/>
    <w:rsid w:val="00431E38"/>
    <w:rsid w:val="004369DE"/>
    <w:rsid w:val="00442918"/>
    <w:rsid w:val="004446A9"/>
    <w:rsid w:val="00444FFD"/>
    <w:rsid w:val="004456D4"/>
    <w:rsid w:val="0044725E"/>
    <w:rsid w:val="00453FC2"/>
    <w:rsid w:val="004543A6"/>
    <w:rsid w:val="00462680"/>
    <w:rsid w:val="00471632"/>
    <w:rsid w:val="00471BF0"/>
    <w:rsid w:val="00471CF0"/>
    <w:rsid w:val="00475552"/>
    <w:rsid w:val="0047573D"/>
    <w:rsid w:val="0048118E"/>
    <w:rsid w:val="00482959"/>
    <w:rsid w:val="00483D74"/>
    <w:rsid w:val="004845DB"/>
    <w:rsid w:val="00484B39"/>
    <w:rsid w:val="00487DBA"/>
    <w:rsid w:val="00490ADC"/>
    <w:rsid w:val="00490DD5"/>
    <w:rsid w:val="0049208B"/>
    <w:rsid w:val="004922B1"/>
    <w:rsid w:val="004A462C"/>
    <w:rsid w:val="004A4645"/>
    <w:rsid w:val="004A5151"/>
    <w:rsid w:val="004A6FEB"/>
    <w:rsid w:val="004A6FF7"/>
    <w:rsid w:val="004B3383"/>
    <w:rsid w:val="004B5311"/>
    <w:rsid w:val="004B6DDB"/>
    <w:rsid w:val="004B76E7"/>
    <w:rsid w:val="004C3903"/>
    <w:rsid w:val="004C4B94"/>
    <w:rsid w:val="004C5FE7"/>
    <w:rsid w:val="004C656F"/>
    <w:rsid w:val="004D0448"/>
    <w:rsid w:val="004D2653"/>
    <w:rsid w:val="004D2EDC"/>
    <w:rsid w:val="004D4302"/>
    <w:rsid w:val="004D4793"/>
    <w:rsid w:val="004D5FCC"/>
    <w:rsid w:val="004D7157"/>
    <w:rsid w:val="004D7CAF"/>
    <w:rsid w:val="004E64DC"/>
    <w:rsid w:val="004E65CB"/>
    <w:rsid w:val="004E761F"/>
    <w:rsid w:val="004F08BC"/>
    <w:rsid w:val="004F3857"/>
    <w:rsid w:val="004F614A"/>
    <w:rsid w:val="00506B98"/>
    <w:rsid w:val="005079A1"/>
    <w:rsid w:val="00513172"/>
    <w:rsid w:val="00520221"/>
    <w:rsid w:val="00521403"/>
    <w:rsid w:val="00525703"/>
    <w:rsid w:val="00527D1D"/>
    <w:rsid w:val="00530167"/>
    <w:rsid w:val="00530607"/>
    <w:rsid w:val="00532436"/>
    <w:rsid w:val="00533527"/>
    <w:rsid w:val="005339C6"/>
    <w:rsid w:val="00534B7A"/>
    <w:rsid w:val="005363BC"/>
    <w:rsid w:val="00536737"/>
    <w:rsid w:val="00536B12"/>
    <w:rsid w:val="005370F1"/>
    <w:rsid w:val="00543C52"/>
    <w:rsid w:val="0054487B"/>
    <w:rsid w:val="00544F94"/>
    <w:rsid w:val="00545E5D"/>
    <w:rsid w:val="00545ED5"/>
    <w:rsid w:val="0055000F"/>
    <w:rsid w:val="00550AD8"/>
    <w:rsid w:val="00552346"/>
    <w:rsid w:val="00552522"/>
    <w:rsid w:val="0055434D"/>
    <w:rsid w:val="005608B3"/>
    <w:rsid w:val="0056099E"/>
    <w:rsid w:val="005610CE"/>
    <w:rsid w:val="00561A65"/>
    <w:rsid w:val="00561DF5"/>
    <w:rsid w:val="00562047"/>
    <w:rsid w:val="005663D7"/>
    <w:rsid w:val="00574B66"/>
    <w:rsid w:val="005806F2"/>
    <w:rsid w:val="005817D4"/>
    <w:rsid w:val="00585CE8"/>
    <w:rsid w:val="00591093"/>
    <w:rsid w:val="005922A6"/>
    <w:rsid w:val="005A0C86"/>
    <w:rsid w:val="005A2567"/>
    <w:rsid w:val="005A57A6"/>
    <w:rsid w:val="005A655B"/>
    <w:rsid w:val="005A6F05"/>
    <w:rsid w:val="005B15A6"/>
    <w:rsid w:val="005B6204"/>
    <w:rsid w:val="005B76F5"/>
    <w:rsid w:val="005C0E37"/>
    <w:rsid w:val="005C62BE"/>
    <w:rsid w:val="005C6536"/>
    <w:rsid w:val="005D0E65"/>
    <w:rsid w:val="005D42D2"/>
    <w:rsid w:val="005D6754"/>
    <w:rsid w:val="005E043C"/>
    <w:rsid w:val="005E0BE8"/>
    <w:rsid w:val="005E31C7"/>
    <w:rsid w:val="005E3886"/>
    <w:rsid w:val="005E5B17"/>
    <w:rsid w:val="005E78BB"/>
    <w:rsid w:val="005F008D"/>
    <w:rsid w:val="005F0AFE"/>
    <w:rsid w:val="005F3EB8"/>
    <w:rsid w:val="005F6FAE"/>
    <w:rsid w:val="006003CD"/>
    <w:rsid w:val="00600B09"/>
    <w:rsid w:val="00602FF4"/>
    <w:rsid w:val="006032D3"/>
    <w:rsid w:val="0060515F"/>
    <w:rsid w:val="006133D9"/>
    <w:rsid w:val="00615140"/>
    <w:rsid w:val="00620077"/>
    <w:rsid w:val="00620C59"/>
    <w:rsid w:val="00621E33"/>
    <w:rsid w:val="00623C4F"/>
    <w:rsid w:val="006272CB"/>
    <w:rsid w:val="006316BA"/>
    <w:rsid w:val="00632305"/>
    <w:rsid w:val="00632D92"/>
    <w:rsid w:val="00634F4C"/>
    <w:rsid w:val="00636252"/>
    <w:rsid w:val="00636268"/>
    <w:rsid w:val="00646CE1"/>
    <w:rsid w:val="0065119E"/>
    <w:rsid w:val="00653C38"/>
    <w:rsid w:val="006647DD"/>
    <w:rsid w:val="00664B05"/>
    <w:rsid w:val="00673885"/>
    <w:rsid w:val="00673992"/>
    <w:rsid w:val="00676B00"/>
    <w:rsid w:val="00681D5B"/>
    <w:rsid w:val="006826BE"/>
    <w:rsid w:val="006829E9"/>
    <w:rsid w:val="00682A3B"/>
    <w:rsid w:val="006865A0"/>
    <w:rsid w:val="006865DE"/>
    <w:rsid w:val="00686F86"/>
    <w:rsid w:val="006926DE"/>
    <w:rsid w:val="006A0ECF"/>
    <w:rsid w:val="006A2316"/>
    <w:rsid w:val="006A313C"/>
    <w:rsid w:val="006A3E40"/>
    <w:rsid w:val="006A7C86"/>
    <w:rsid w:val="006C1E83"/>
    <w:rsid w:val="006C28CB"/>
    <w:rsid w:val="006C2CF8"/>
    <w:rsid w:val="006C380D"/>
    <w:rsid w:val="006C5993"/>
    <w:rsid w:val="006D259E"/>
    <w:rsid w:val="006D3610"/>
    <w:rsid w:val="006D6E2E"/>
    <w:rsid w:val="006D71DB"/>
    <w:rsid w:val="006E3425"/>
    <w:rsid w:val="006F6C53"/>
    <w:rsid w:val="00702C60"/>
    <w:rsid w:val="00702E99"/>
    <w:rsid w:val="00710117"/>
    <w:rsid w:val="00711826"/>
    <w:rsid w:val="00712C71"/>
    <w:rsid w:val="00712EF3"/>
    <w:rsid w:val="007207CE"/>
    <w:rsid w:val="0072080B"/>
    <w:rsid w:val="00723E79"/>
    <w:rsid w:val="007314E3"/>
    <w:rsid w:val="00731835"/>
    <w:rsid w:val="00732EB5"/>
    <w:rsid w:val="00733208"/>
    <w:rsid w:val="00733823"/>
    <w:rsid w:val="00735736"/>
    <w:rsid w:val="00735805"/>
    <w:rsid w:val="00735E4F"/>
    <w:rsid w:val="007361F8"/>
    <w:rsid w:val="00737F49"/>
    <w:rsid w:val="007465F7"/>
    <w:rsid w:val="00750122"/>
    <w:rsid w:val="007510CA"/>
    <w:rsid w:val="007516B6"/>
    <w:rsid w:val="00752AA1"/>
    <w:rsid w:val="00752FBB"/>
    <w:rsid w:val="00752FCD"/>
    <w:rsid w:val="00757B54"/>
    <w:rsid w:val="0076094A"/>
    <w:rsid w:val="00761347"/>
    <w:rsid w:val="00764C14"/>
    <w:rsid w:val="0076577F"/>
    <w:rsid w:val="00770841"/>
    <w:rsid w:val="00772A7F"/>
    <w:rsid w:val="0077493A"/>
    <w:rsid w:val="00780C79"/>
    <w:rsid w:val="0078125E"/>
    <w:rsid w:val="00785197"/>
    <w:rsid w:val="00787112"/>
    <w:rsid w:val="00790505"/>
    <w:rsid w:val="00790BD2"/>
    <w:rsid w:val="00792625"/>
    <w:rsid w:val="00795DC5"/>
    <w:rsid w:val="00795DD6"/>
    <w:rsid w:val="007A1808"/>
    <w:rsid w:val="007A66A2"/>
    <w:rsid w:val="007B0DBE"/>
    <w:rsid w:val="007B1486"/>
    <w:rsid w:val="007B252A"/>
    <w:rsid w:val="007B256D"/>
    <w:rsid w:val="007B3E80"/>
    <w:rsid w:val="007C439E"/>
    <w:rsid w:val="007C561C"/>
    <w:rsid w:val="007C6C9B"/>
    <w:rsid w:val="007D112E"/>
    <w:rsid w:val="007D494E"/>
    <w:rsid w:val="007D6B1B"/>
    <w:rsid w:val="007E22A8"/>
    <w:rsid w:val="007E3EC6"/>
    <w:rsid w:val="007E4344"/>
    <w:rsid w:val="007E50E1"/>
    <w:rsid w:val="007E5773"/>
    <w:rsid w:val="007E5FDF"/>
    <w:rsid w:val="007E6926"/>
    <w:rsid w:val="007E7A08"/>
    <w:rsid w:val="007F05BD"/>
    <w:rsid w:val="007F1926"/>
    <w:rsid w:val="007F1C45"/>
    <w:rsid w:val="007F4079"/>
    <w:rsid w:val="007F7D3F"/>
    <w:rsid w:val="00801849"/>
    <w:rsid w:val="00801F27"/>
    <w:rsid w:val="008039A3"/>
    <w:rsid w:val="00804269"/>
    <w:rsid w:val="00805705"/>
    <w:rsid w:val="008065CB"/>
    <w:rsid w:val="0081253C"/>
    <w:rsid w:val="008135D1"/>
    <w:rsid w:val="008161B3"/>
    <w:rsid w:val="00820FD8"/>
    <w:rsid w:val="008227E3"/>
    <w:rsid w:val="0082311E"/>
    <w:rsid w:val="008243DA"/>
    <w:rsid w:val="00826841"/>
    <w:rsid w:val="00833C49"/>
    <w:rsid w:val="00836636"/>
    <w:rsid w:val="00837761"/>
    <w:rsid w:val="00841F8F"/>
    <w:rsid w:val="008423AC"/>
    <w:rsid w:val="00845F0B"/>
    <w:rsid w:val="00850B28"/>
    <w:rsid w:val="00850BDC"/>
    <w:rsid w:val="00851490"/>
    <w:rsid w:val="00855CA9"/>
    <w:rsid w:val="00857BF6"/>
    <w:rsid w:val="00863914"/>
    <w:rsid w:val="00864841"/>
    <w:rsid w:val="008664C5"/>
    <w:rsid w:val="0086663F"/>
    <w:rsid w:val="00870400"/>
    <w:rsid w:val="008729F4"/>
    <w:rsid w:val="008763CE"/>
    <w:rsid w:val="00876420"/>
    <w:rsid w:val="00876CC5"/>
    <w:rsid w:val="00880C5F"/>
    <w:rsid w:val="00880E3A"/>
    <w:rsid w:val="008843DD"/>
    <w:rsid w:val="00887FE8"/>
    <w:rsid w:val="00891EA4"/>
    <w:rsid w:val="0089274F"/>
    <w:rsid w:val="00893DC3"/>
    <w:rsid w:val="008971E8"/>
    <w:rsid w:val="008A395E"/>
    <w:rsid w:val="008A4096"/>
    <w:rsid w:val="008A4584"/>
    <w:rsid w:val="008A4696"/>
    <w:rsid w:val="008A51C5"/>
    <w:rsid w:val="008B0521"/>
    <w:rsid w:val="008B1336"/>
    <w:rsid w:val="008B3289"/>
    <w:rsid w:val="008B4C27"/>
    <w:rsid w:val="008C0030"/>
    <w:rsid w:val="008D0298"/>
    <w:rsid w:val="008D4646"/>
    <w:rsid w:val="008D4DA4"/>
    <w:rsid w:val="008D62AC"/>
    <w:rsid w:val="008D6BDB"/>
    <w:rsid w:val="008D7CAD"/>
    <w:rsid w:val="008E089C"/>
    <w:rsid w:val="008E12DC"/>
    <w:rsid w:val="008E32F1"/>
    <w:rsid w:val="008E5843"/>
    <w:rsid w:val="008E6D09"/>
    <w:rsid w:val="008F12D1"/>
    <w:rsid w:val="008F1B78"/>
    <w:rsid w:val="008F3CC6"/>
    <w:rsid w:val="008F5AF9"/>
    <w:rsid w:val="008F6A17"/>
    <w:rsid w:val="009002D6"/>
    <w:rsid w:val="0090090D"/>
    <w:rsid w:val="00904D0A"/>
    <w:rsid w:val="00912380"/>
    <w:rsid w:val="00912419"/>
    <w:rsid w:val="00913E8E"/>
    <w:rsid w:val="00917499"/>
    <w:rsid w:val="00920EC9"/>
    <w:rsid w:val="00925477"/>
    <w:rsid w:val="00925636"/>
    <w:rsid w:val="00935D71"/>
    <w:rsid w:val="00936FCB"/>
    <w:rsid w:val="0094185A"/>
    <w:rsid w:val="00941D1D"/>
    <w:rsid w:val="0094218B"/>
    <w:rsid w:val="009422EC"/>
    <w:rsid w:val="00942836"/>
    <w:rsid w:val="00942ABF"/>
    <w:rsid w:val="0094385C"/>
    <w:rsid w:val="00943E63"/>
    <w:rsid w:val="00944952"/>
    <w:rsid w:val="0094506B"/>
    <w:rsid w:val="00947291"/>
    <w:rsid w:val="00950DB6"/>
    <w:rsid w:val="00954D60"/>
    <w:rsid w:val="00956E4B"/>
    <w:rsid w:val="00961111"/>
    <w:rsid w:val="009700A7"/>
    <w:rsid w:val="0097026A"/>
    <w:rsid w:val="009708A8"/>
    <w:rsid w:val="00970D88"/>
    <w:rsid w:val="00971B71"/>
    <w:rsid w:val="00975243"/>
    <w:rsid w:val="009752EC"/>
    <w:rsid w:val="00976758"/>
    <w:rsid w:val="00977763"/>
    <w:rsid w:val="00981013"/>
    <w:rsid w:val="00984B1A"/>
    <w:rsid w:val="00986CC8"/>
    <w:rsid w:val="00990AC1"/>
    <w:rsid w:val="00992C9F"/>
    <w:rsid w:val="0099417F"/>
    <w:rsid w:val="00995D5F"/>
    <w:rsid w:val="00997086"/>
    <w:rsid w:val="00997FC8"/>
    <w:rsid w:val="009A1474"/>
    <w:rsid w:val="009A4176"/>
    <w:rsid w:val="009A6085"/>
    <w:rsid w:val="009B0730"/>
    <w:rsid w:val="009B17A7"/>
    <w:rsid w:val="009B3C27"/>
    <w:rsid w:val="009B4613"/>
    <w:rsid w:val="009C026C"/>
    <w:rsid w:val="009C0914"/>
    <w:rsid w:val="009C42B7"/>
    <w:rsid w:val="009C4F22"/>
    <w:rsid w:val="009C769D"/>
    <w:rsid w:val="009C786C"/>
    <w:rsid w:val="009D157E"/>
    <w:rsid w:val="009D292A"/>
    <w:rsid w:val="009D2D08"/>
    <w:rsid w:val="009D48FD"/>
    <w:rsid w:val="009E299D"/>
    <w:rsid w:val="009E379F"/>
    <w:rsid w:val="009E4E2B"/>
    <w:rsid w:val="009E5E93"/>
    <w:rsid w:val="009E6A39"/>
    <w:rsid w:val="009F0509"/>
    <w:rsid w:val="009F2176"/>
    <w:rsid w:val="009F2B5C"/>
    <w:rsid w:val="009F4F67"/>
    <w:rsid w:val="009F67FB"/>
    <w:rsid w:val="00A023B0"/>
    <w:rsid w:val="00A0261E"/>
    <w:rsid w:val="00A03A4C"/>
    <w:rsid w:val="00A059EA"/>
    <w:rsid w:val="00A100BF"/>
    <w:rsid w:val="00A109FC"/>
    <w:rsid w:val="00A137CB"/>
    <w:rsid w:val="00A207CA"/>
    <w:rsid w:val="00A21E07"/>
    <w:rsid w:val="00A23191"/>
    <w:rsid w:val="00A24A87"/>
    <w:rsid w:val="00A27662"/>
    <w:rsid w:val="00A32CD9"/>
    <w:rsid w:val="00A34398"/>
    <w:rsid w:val="00A3763F"/>
    <w:rsid w:val="00A40EFC"/>
    <w:rsid w:val="00A4250D"/>
    <w:rsid w:val="00A4273E"/>
    <w:rsid w:val="00A42FCD"/>
    <w:rsid w:val="00A4449C"/>
    <w:rsid w:val="00A44BDD"/>
    <w:rsid w:val="00A4591D"/>
    <w:rsid w:val="00A47313"/>
    <w:rsid w:val="00A50C32"/>
    <w:rsid w:val="00A53577"/>
    <w:rsid w:val="00A54028"/>
    <w:rsid w:val="00A578EF"/>
    <w:rsid w:val="00A61090"/>
    <w:rsid w:val="00A64DDF"/>
    <w:rsid w:val="00A65916"/>
    <w:rsid w:val="00A67811"/>
    <w:rsid w:val="00A71227"/>
    <w:rsid w:val="00A7305B"/>
    <w:rsid w:val="00A740BF"/>
    <w:rsid w:val="00A763FB"/>
    <w:rsid w:val="00A80882"/>
    <w:rsid w:val="00A80F8D"/>
    <w:rsid w:val="00A81CCA"/>
    <w:rsid w:val="00A82497"/>
    <w:rsid w:val="00A924E5"/>
    <w:rsid w:val="00A94305"/>
    <w:rsid w:val="00A95277"/>
    <w:rsid w:val="00A969DC"/>
    <w:rsid w:val="00AA0A8C"/>
    <w:rsid w:val="00AA2B7B"/>
    <w:rsid w:val="00AB09D2"/>
    <w:rsid w:val="00AB1AE6"/>
    <w:rsid w:val="00AB2328"/>
    <w:rsid w:val="00AB3EF2"/>
    <w:rsid w:val="00AB528E"/>
    <w:rsid w:val="00AC338B"/>
    <w:rsid w:val="00AC474D"/>
    <w:rsid w:val="00AC5EB1"/>
    <w:rsid w:val="00AC6EF8"/>
    <w:rsid w:val="00AC7CF7"/>
    <w:rsid w:val="00AD011B"/>
    <w:rsid w:val="00AD0316"/>
    <w:rsid w:val="00AD22D6"/>
    <w:rsid w:val="00AD251E"/>
    <w:rsid w:val="00AF077E"/>
    <w:rsid w:val="00AF28C2"/>
    <w:rsid w:val="00AF414E"/>
    <w:rsid w:val="00AF4AE9"/>
    <w:rsid w:val="00AF4BAD"/>
    <w:rsid w:val="00AF51F5"/>
    <w:rsid w:val="00AF670A"/>
    <w:rsid w:val="00AF6B85"/>
    <w:rsid w:val="00AF7E26"/>
    <w:rsid w:val="00B00B72"/>
    <w:rsid w:val="00B02313"/>
    <w:rsid w:val="00B17B15"/>
    <w:rsid w:val="00B20909"/>
    <w:rsid w:val="00B21DC7"/>
    <w:rsid w:val="00B24016"/>
    <w:rsid w:val="00B2674D"/>
    <w:rsid w:val="00B26F28"/>
    <w:rsid w:val="00B27300"/>
    <w:rsid w:val="00B279F8"/>
    <w:rsid w:val="00B304E4"/>
    <w:rsid w:val="00B32BE2"/>
    <w:rsid w:val="00B32CD3"/>
    <w:rsid w:val="00B34300"/>
    <w:rsid w:val="00B37C66"/>
    <w:rsid w:val="00B476F1"/>
    <w:rsid w:val="00B47D83"/>
    <w:rsid w:val="00B5284C"/>
    <w:rsid w:val="00B55443"/>
    <w:rsid w:val="00B554D2"/>
    <w:rsid w:val="00B60210"/>
    <w:rsid w:val="00B634E8"/>
    <w:rsid w:val="00B64B3C"/>
    <w:rsid w:val="00B65C8B"/>
    <w:rsid w:val="00B66D66"/>
    <w:rsid w:val="00B7095E"/>
    <w:rsid w:val="00B728A1"/>
    <w:rsid w:val="00B756B4"/>
    <w:rsid w:val="00B75BB5"/>
    <w:rsid w:val="00B83A1B"/>
    <w:rsid w:val="00B83EF5"/>
    <w:rsid w:val="00B9006C"/>
    <w:rsid w:val="00B92299"/>
    <w:rsid w:val="00B970B7"/>
    <w:rsid w:val="00BA1BFB"/>
    <w:rsid w:val="00BA2FD7"/>
    <w:rsid w:val="00BA3433"/>
    <w:rsid w:val="00BA428E"/>
    <w:rsid w:val="00BA46E6"/>
    <w:rsid w:val="00BA72EC"/>
    <w:rsid w:val="00BB60AF"/>
    <w:rsid w:val="00BB7043"/>
    <w:rsid w:val="00BC313F"/>
    <w:rsid w:val="00BC54EA"/>
    <w:rsid w:val="00BC61C5"/>
    <w:rsid w:val="00BC6B80"/>
    <w:rsid w:val="00BD290D"/>
    <w:rsid w:val="00BD2AD8"/>
    <w:rsid w:val="00BD3963"/>
    <w:rsid w:val="00BE1041"/>
    <w:rsid w:val="00BE1A63"/>
    <w:rsid w:val="00BE4A34"/>
    <w:rsid w:val="00BE7126"/>
    <w:rsid w:val="00BF56C7"/>
    <w:rsid w:val="00BF5A44"/>
    <w:rsid w:val="00BF7A7F"/>
    <w:rsid w:val="00C01B23"/>
    <w:rsid w:val="00C06538"/>
    <w:rsid w:val="00C06929"/>
    <w:rsid w:val="00C12507"/>
    <w:rsid w:val="00C1457F"/>
    <w:rsid w:val="00C1640B"/>
    <w:rsid w:val="00C1673B"/>
    <w:rsid w:val="00C1729F"/>
    <w:rsid w:val="00C211AA"/>
    <w:rsid w:val="00C27CA1"/>
    <w:rsid w:val="00C3699A"/>
    <w:rsid w:val="00C3751A"/>
    <w:rsid w:val="00C3754C"/>
    <w:rsid w:val="00C44479"/>
    <w:rsid w:val="00C509E4"/>
    <w:rsid w:val="00C5235A"/>
    <w:rsid w:val="00C54152"/>
    <w:rsid w:val="00C545B9"/>
    <w:rsid w:val="00C610E4"/>
    <w:rsid w:val="00C64EAE"/>
    <w:rsid w:val="00C65F77"/>
    <w:rsid w:val="00C65FEB"/>
    <w:rsid w:val="00C74230"/>
    <w:rsid w:val="00C74FE5"/>
    <w:rsid w:val="00C82555"/>
    <w:rsid w:val="00C83493"/>
    <w:rsid w:val="00C847BD"/>
    <w:rsid w:val="00C850E5"/>
    <w:rsid w:val="00C86D6D"/>
    <w:rsid w:val="00C874F2"/>
    <w:rsid w:val="00C8778C"/>
    <w:rsid w:val="00C9583F"/>
    <w:rsid w:val="00C95BC6"/>
    <w:rsid w:val="00C9621F"/>
    <w:rsid w:val="00C9732C"/>
    <w:rsid w:val="00CA099E"/>
    <w:rsid w:val="00CA2603"/>
    <w:rsid w:val="00CA2E80"/>
    <w:rsid w:val="00CA4395"/>
    <w:rsid w:val="00CA537B"/>
    <w:rsid w:val="00CA71A5"/>
    <w:rsid w:val="00CB18E1"/>
    <w:rsid w:val="00CB224E"/>
    <w:rsid w:val="00CB347C"/>
    <w:rsid w:val="00CB48FC"/>
    <w:rsid w:val="00CB637F"/>
    <w:rsid w:val="00CC1C5C"/>
    <w:rsid w:val="00CC1FE9"/>
    <w:rsid w:val="00CC27C7"/>
    <w:rsid w:val="00CC376F"/>
    <w:rsid w:val="00CC50FB"/>
    <w:rsid w:val="00CC60B7"/>
    <w:rsid w:val="00CC6923"/>
    <w:rsid w:val="00CD0AB9"/>
    <w:rsid w:val="00CD53F6"/>
    <w:rsid w:val="00CE5970"/>
    <w:rsid w:val="00CE6D26"/>
    <w:rsid w:val="00CE70A6"/>
    <w:rsid w:val="00CF358C"/>
    <w:rsid w:val="00CF38F6"/>
    <w:rsid w:val="00CF41CA"/>
    <w:rsid w:val="00CF53A6"/>
    <w:rsid w:val="00D02004"/>
    <w:rsid w:val="00D05455"/>
    <w:rsid w:val="00D05807"/>
    <w:rsid w:val="00D0708A"/>
    <w:rsid w:val="00D1310C"/>
    <w:rsid w:val="00D13AB3"/>
    <w:rsid w:val="00D156FD"/>
    <w:rsid w:val="00D216B2"/>
    <w:rsid w:val="00D22196"/>
    <w:rsid w:val="00D301EC"/>
    <w:rsid w:val="00D305F4"/>
    <w:rsid w:val="00D3185A"/>
    <w:rsid w:val="00D35529"/>
    <w:rsid w:val="00D369F9"/>
    <w:rsid w:val="00D36C14"/>
    <w:rsid w:val="00D379C6"/>
    <w:rsid w:val="00D40BBF"/>
    <w:rsid w:val="00D41D66"/>
    <w:rsid w:val="00D44B70"/>
    <w:rsid w:val="00D45391"/>
    <w:rsid w:val="00D4549C"/>
    <w:rsid w:val="00D46FAE"/>
    <w:rsid w:val="00D477A5"/>
    <w:rsid w:val="00D51521"/>
    <w:rsid w:val="00D5580F"/>
    <w:rsid w:val="00D56511"/>
    <w:rsid w:val="00D578F3"/>
    <w:rsid w:val="00D61C71"/>
    <w:rsid w:val="00D63019"/>
    <w:rsid w:val="00D63634"/>
    <w:rsid w:val="00D63AA5"/>
    <w:rsid w:val="00D661D5"/>
    <w:rsid w:val="00D66C20"/>
    <w:rsid w:val="00D677BD"/>
    <w:rsid w:val="00D71B01"/>
    <w:rsid w:val="00D75B46"/>
    <w:rsid w:val="00D80984"/>
    <w:rsid w:val="00D80FDB"/>
    <w:rsid w:val="00D852F1"/>
    <w:rsid w:val="00D86C42"/>
    <w:rsid w:val="00D90671"/>
    <w:rsid w:val="00D977E3"/>
    <w:rsid w:val="00DA2DA8"/>
    <w:rsid w:val="00DA431C"/>
    <w:rsid w:val="00DA6BD0"/>
    <w:rsid w:val="00DB6D1E"/>
    <w:rsid w:val="00DB782C"/>
    <w:rsid w:val="00DC30DD"/>
    <w:rsid w:val="00DC3ABA"/>
    <w:rsid w:val="00DC76BA"/>
    <w:rsid w:val="00DD0386"/>
    <w:rsid w:val="00DD20A5"/>
    <w:rsid w:val="00DD387C"/>
    <w:rsid w:val="00DE0045"/>
    <w:rsid w:val="00DE4554"/>
    <w:rsid w:val="00DE4EE0"/>
    <w:rsid w:val="00DE60DF"/>
    <w:rsid w:val="00DE6FB4"/>
    <w:rsid w:val="00DF0404"/>
    <w:rsid w:val="00DF0F7B"/>
    <w:rsid w:val="00DF465B"/>
    <w:rsid w:val="00DF7B6B"/>
    <w:rsid w:val="00E005A7"/>
    <w:rsid w:val="00E015C7"/>
    <w:rsid w:val="00E063C2"/>
    <w:rsid w:val="00E10F55"/>
    <w:rsid w:val="00E1161B"/>
    <w:rsid w:val="00E1398E"/>
    <w:rsid w:val="00E13D07"/>
    <w:rsid w:val="00E15005"/>
    <w:rsid w:val="00E221A6"/>
    <w:rsid w:val="00E3270B"/>
    <w:rsid w:val="00E36895"/>
    <w:rsid w:val="00E375C9"/>
    <w:rsid w:val="00E41146"/>
    <w:rsid w:val="00E42F82"/>
    <w:rsid w:val="00E44A66"/>
    <w:rsid w:val="00E5097E"/>
    <w:rsid w:val="00E51D08"/>
    <w:rsid w:val="00E5287D"/>
    <w:rsid w:val="00E56655"/>
    <w:rsid w:val="00E643C5"/>
    <w:rsid w:val="00E6460B"/>
    <w:rsid w:val="00E64E1D"/>
    <w:rsid w:val="00E64FC5"/>
    <w:rsid w:val="00E6736C"/>
    <w:rsid w:val="00E70E1A"/>
    <w:rsid w:val="00E87058"/>
    <w:rsid w:val="00E90BD1"/>
    <w:rsid w:val="00E93F5F"/>
    <w:rsid w:val="00E971E6"/>
    <w:rsid w:val="00E972E7"/>
    <w:rsid w:val="00E9731B"/>
    <w:rsid w:val="00E97972"/>
    <w:rsid w:val="00EA173E"/>
    <w:rsid w:val="00EA6A16"/>
    <w:rsid w:val="00EB6E9E"/>
    <w:rsid w:val="00EC5787"/>
    <w:rsid w:val="00EC5C4E"/>
    <w:rsid w:val="00EC5CA9"/>
    <w:rsid w:val="00EC6892"/>
    <w:rsid w:val="00EC6AEB"/>
    <w:rsid w:val="00ED0A9E"/>
    <w:rsid w:val="00ED3909"/>
    <w:rsid w:val="00ED40FF"/>
    <w:rsid w:val="00ED4FB1"/>
    <w:rsid w:val="00ED6969"/>
    <w:rsid w:val="00ED7F46"/>
    <w:rsid w:val="00EE0203"/>
    <w:rsid w:val="00EE0931"/>
    <w:rsid w:val="00EE0AFF"/>
    <w:rsid w:val="00EE2EAB"/>
    <w:rsid w:val="00EE3DBF"/>
    <w:rsid w:val="00EE5205"/>
    <w:rsid w:val="00EF28F3"/>
    <w:rsid w:val="00EF4F05"/>
    <w:rsid w:val="00EF620B"/>
    <w:rsid w:val="00EF7540"/>
    <w:rsid w:val="00F028AD"/>
    <w:rsid w:val="00F06C71"/>
    <w:rsid w:val="00F10807"/>
    <w:rsid w:val="00F10C6B"/>
    <w:rsid w:val="00F11AAA"/>
    <w:rsid w:val="00F14172"/>
    <w:rsid w:val="00F169F0"/>
    <w:rsid w:val="00F16DE7"/>
    <w:rsid w:val="00F23BDA"/>
    <w:rsid w:val="00F307E0"/>
    <w:rsid w:val="00F32A4F"/>
    <w:rsid w:val="00F34CBC"/>
    <w:rsid w:val="00F35518"/>
    <w:rsid w:val="00F37C4F"/>
    <w:rsid w:val="00F40C33"/>
    <w:rsid w:val="00F41962"/>
    <w:rsid w:val="00F42CCA"/>
    <w:rsid w:val="00F43C8D"/>
    <w:rsid w:val="00F44463"/>
    <w:rsid w:val="00F44729"/>
    <w:rsid w:val="00F50364"/>
    <w:rsid w:val="00F50C8E"/>
    <w:rsid w:val="00F54374"/>
    <w:rsid w:val="00F547E1"/>
    <w:rsid w:val="00F619DB"/>
    <w:rsid w:val="00F635E8"/>
    <w:rsid w:val="00F64AC1"/>
    <w:rsid w:val="00F66A3A"/>
    <w:rsid w:val="00F72E7E"/>
    <w:rsid w:val="00F73E35"/>
    <w:rsid w:val="00F74951"/>
    <w:rsid w:val="00F8014D"/>
    <w:rsid w:val="00F83ACD"/>
    <w:rsid w:val="00F84666"/>
    <w:rsid w:val="00F87C33"/>
    <w:rsid w:val="00F91C1A"/>
    <w:rsid w:val="00F93083"/>
    <w:rsid w:val="00F93918"/>
    <w:rsid w:val="00F94B18"/>
    <w:rsid w:val="00F95924"/>
    <w:rsid w:val="00FA1AAC"/>
    <w:rsid w:val="00FA6318"/>
    <w:rsid w:val="00FA71EB"/>
    <w:rsid w:val="00FA722A"/>
    <w:rsid w:val="00FA7814"/>
    <w:rsid w:val="00FB0F82"/>
    <w:rsid w:val="00FB7B6F"/>
    <w:rsid w:val="00FC29D1"/>
    <w:rsid w:val="00FC2DC6"/>
    <w:rsid w:val="00FC4F8C"/>
    <w:rsid w:val="00FC6246"/>
    <w:rsid w:val="00FC77E6"/>
    <w:rsid w:val="00FD33D6"/>
    <w:rsid w:val="00FD6875"/>
    <w:rsid w:val="00FD6E0F"/>
    <w:rsid w:val="00FD734E"/>
    <w:rsid w:val="00FE391F"/>
    <w:rsid w:val="00FE3AB9"/>
    <w:rsid w:val="00FE4F6E"/>
    <w:rsid w:val="00FE5FE1"/>
    <w:rsid w:val="00FE7036"/>
    <w:rsid w:val="00FE74E5"/>
    <w:rsid w:val="00FE7CB9"/>
    <w:rsid w:val="00FF606B"/>
    <w:rsid w:val="00FF7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5C4107"/>
  <w15:chartTrackingRefBased/>
  <w15:docId w15:val="{B9442FC8-6944-4675-BE1C-90F47C16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E46C9"/>
    <w:pPr>
      <w:keepNext/>
      <w:autoSpaceDE w:val="0"/>
      <w:autoSpaceDN w:val="0"/>
      <w:adjustRightInd w:val="0"/>
      <w:jc w:val="both"/>
      <w:outlineLvl w:val="0"/>
    </w:pPr>
    <w:rPr>
      <w:b/>
      <w:bCs/>
      <w:sz w:val="26"/>
      <w:szCs w:val="26"/>
    </w:rPr>
  </w:style>
  <w:style w:type="paragraph" w:styleId="Heading2">
    <w:name w:val="heading 2"/>
    <w:basedOn w:val="Normal"/>
    <w:next w:val="Normal"/>
    <w:qFormat/>
    <w:rsid w:val="003E46C9"/>
    <w:pPr>
      <w:keepNext/>
      <w:autoSpaceDE w:val="0"/>
      <w:autoSpaceDN w:val="0"/>
      <w:adjustRightInd w:val="0"/>
      <w:spacing w:line="360" w:lineRule="atLeast"/>
      <w:jc w:val="center"/>
      <w:outlineLvl w:val="1"/>
    </w:pPr>
    <w:rPr>
      <w:b/>
      <w:bCs/>
      <w:sz w:val="26"/>
      <w:szCs w:val="26"/>
    </w:rPr>
  </w:style>
  <w:style w:type="paragraph" w:styleId="Heading7">
    <w:name w:val="heading 7"/>
    <w:basedOn w:val="Normal"/>
    <w:next w:val="Normal"/>
    <w:link w:val="Heading7Char"/>
    <w:semiHidden/>
    <w:unhideWhenUsed/>
    <w:qFormat/>
    <w:rsid w:val="009C786C"/>
    <w:pPr>
      <w:spacing w:before="240" w:after="60"/>
      <w:outlineLvl w:val="6"/>
    </w:pPr>
    <w:rPr>
      <w:rFonts w:ascii="Calibri" w:hAnsi="Calibr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3E46C9"/>
    <w:pPr>
      <w:autoSpaceDE w:val="0"/>
      <w:autoSpaceDN w:val="0"/>
      <w:adjustRightInd w:val="0"/>
      <w:spacing w:line="360" w:lineRule="atLeast"/>
      <w:jc w:val="both"/>
    </w:pPr>
    <w:rPr>
      <w:sz w:val="26"/>
      <w:szCs w:val="26"/>
    </w:rPr>
  </w:style>
  <w:style w:type="paragraph" w:styleId="Title">
    <w:name w:val="Title"/>
    <w:basedOn w:val="Normal"/>
    <w:qFormat/>
    <w:rsid w:val="003E46C9"/>
    <w:pPr>
      <w:autoSpaceDE w:val="0"/>
      <w:autoSpaceDN w:val="0"/>
      <w:adjustRightInd w:val="0"/>
      <w:spacing w:line="360" w:lineRule="atLeast"/>
      <w:jc w:val="center"/>
    </w:pPr>
    <w:rPr>
      <w:b/>
      <w:bCs/>
      <w:sz w:val="28"/>
      <w:szCs w:val="28"/>
    </w:rPr>
  </w:style>
  <w:style w:type="paragraph" w:styleId="Header">
    <w:name w:val="header"/>
    <w:basedOn w:val="Normal"/>
    <w:link w:val="HeaderChar"/>
    <w:uiPriority w:val="99"/>
    <w:rsid w:val="00DB782C"/>
    <w:pPr>
      <w:tabs>
        <w:tab w:val="center" w:pos="4320"/>
        <w:tab w:val="right" w:pos="8640"/>
      </w:tabs>
    </w:pPr>
    <w:rPr>
      <w:lang w:val="x-none" w:eastAsia="x-none"/>
    </w:rPr>
  </w:style>
  <w:style w:type="paragraph" w:styleId="Footer">
    <w:name w:val="footer"/>
    <w:basedOn w:val="Normal"/>
    <w:rsid w:val="00DB782C"/>
    <w:pPr>
      <w:tabs>
        <w:tab w:val="center" w:pos="4320"/>
        <w:tab w:val="right" w:pos="8640"/>
      </w:tabs>
    </w:pPr>
  </w:style>
  <w:style w:type="paragraph" w:customStyle="1" w:styleId="BodyText1">
    <w:name w:val="* Body Text 1"/>
    <w:basedOn w:val="Normal"/>
    <w:rsid w:val="00795DD6"/>
    <w:pPr>
      <w:spacing w:after="240"/>
      <w:ind w:firstLine="720"/>
      <w:jc w:val="both"/>
    </w:pPr>
  </w:style>
  <w:style w:type="paragraph" w:styleId="BodyText2">
    <w:name w:val="Body Text 2"/>
    <w:basedOn w:val="Normal"/>
    <w:link w:val="BodyText2Char"/>
    <w:rsid w:val="00EC5787"/>
    <w:pPr>
      <w:spacing w:after="120" w:line="480" w:lineRule="auto"/>
    </w:pPr>
    <w:rPr>
      <w:lang w:val="x-none" w:eastAsia="x-none"/>
    </w:rPr>
  </w:style>
  <w:style w:type="character" w:customStyle="1" w:styleId="BodyText2Char">
    <w:name w:val="Body Text 2 Char"/>
    <w:link w:val="BodyText2"/>
    <w:rsid w:val="00EC5787"/>
    <w:rPr>
      <w:sz w:val="24"/>
      <w:szCs w:val="24"/>
    </w:rPr>
  </w:style>
  <w:style w:type="paragraph" w:styleId="ListParagraph">
    <w:name w:val="List Paragraph"/>
    <w:basedOn w:val="Normal"/>
    <w:uiPriority w:val="34"/>
    <w:qFormat/>
    <w:rsid w:val="00FA71EB"/>
    <w:pPr>
      <w:ind w:left="720"/>
      <w:contextualSpacing/>
    </w:pPr>
    <w:rPr>
      <w:sz w:val="20"/>
      <w:szCs w:val="20"/>
    </w:rPr>
  </w:style>
  <w:style w:type="character" w:customStyle="1" w:styleId="HeaderChar">
    <w:name w:val="Header Char"/>
    <w:link w:val="Header"/>
    <w:uiPriority w:val="99"/>
    <w:rsid w:val="00FA71EB"/>
    <w:rPr>
      <w:sz w:val="24"/>
      <w:szCs w:val="24"/>
    </w:rPr>
  </w:style>
  <w:style w:type="paragraph" w:styleId="BalloonText">
    <w:name w:val="Balloon Text"/>
    <w:basedOn w:val="Normal"/>
    <w:link w:val="BalloonTextChar"/>
    <w:rsid w:val="00F35518"/>
    <w:rPr>
      <w:rFonts w:ascii="Tahoma" w:hAnsi="Tahoma"/>
      <w:sz w:val="16"/>
      <w:szCs w:val="16"/>
    </w:rPr>
  </w:style>
  <w:style w:type="character" w:customStyle="1" w:styleId="BalloonTextChar">
    <w:name w:val="Balloon Text Char"/>
    <w:link w:val="BalloonText"/>
    <w:rsid w:val="00F35518"/>
    <w:rPr>
      <w:rFonts w:ascii="Tahoma" w:hAnsi="Tahoma" w:cs="Tahoma"/>
      <w:sz w:val="16"/>
      <w:szCs w:val="16"/>
      <w:lang w:val="en-US" w:eastAsia="en-US"/>
    </w:rPr>
  </w:style>
  <w:style w:type="character" w:customStyle="1" w:styleId="Heading7Char">
    <w:name w:val="Heading 7 Char"/>
    <w:link w:val="Heading7"/>
    <w:semiHidden/>
    <w:rsid w:val="009C786C"/>
    <w:rPr>
      <w:rFonts w:ascii="Calibri" w:eastAsia="Times New Roman" w:hAnsi="Calibri"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2C6C-2668-4B4A-B2FB-CD515333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GREEMENT FOR SALE</vt:lpstr>
    </vt:vector>
  </TitlesOfParts>
  <Company>&lt;arabianhorse&gt;</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SALE</dc:title>
  <dc:subject/>
  <dc:creator>Amd</dc:creator>
  <cp:keywords/>
  <cp:lastModifiedBy>SHAMANTH K S</cp:lastModifiedBy>
  <cp:revision>2</cp:revision>
  <cp:lastPrinted>2022-12-19T12:50:00Z</cp:lastPrinted>
  <dcterms:created xsi:type="dcterms:W3CDTF">2024-02-19T07:34:00Z</dcterms:created>
  <dcterms:modified xsi:type="dcterms:W3CDTF">2024-02-19T07:34:00Z</dcterms:modified>
</cp:coreProperties>
</file>